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23F" w:rsidRDefault="00AB723F" w:rsidP="00D72E0B">
      <w:pPr>
        <w:rPr>
          <w:b/>
          <w:sz w:val="24"/>
          <w:szCs w:val="24"/>
        </w:rPr>
      </w:pPr>
    </w:p>
    <w:p w:rsidR="00D72E0B" w:rsidRPr="001071B9" w:rsidRDefault="00D72E0B" w:rsidP="001071B9">
      <w:pPr>
        <w:jc w:val="center"/>
        <w:rPr>
          <w:b/>
        </w:rPr>
      </w:pPr>
      <w:r w:rsidRPr="001071B9">
        <w:rPr>
          <w:b/>
        </w:rPr>
        <w:t>Сведения о доходах, расходах, имуществе и обязательствах имущественного характера</w:t>
      </w:r>
      <w:r w:rsidR="00916CC1" w:rsidRPr="00916CC1">
        <w:rPr>
          <w:b/>
        </w:rPr>
        <w:t xml:space="preserve"> </w:t>
      </w:r>
      <w:r w:rsidR="00916CC1">
        <w:rPr>
          <w:b/>
        </w:rPr>
        <w:t>з</w:t>
      </w:r>
      <w:r w:rsidRPr="001071B9">
        <w:rPr>
          <w:b/>
        </w:rPr>
        <w:t>а период с 1 января 201</w:t>
      </w:r>
      <w:r w:rsidR="00B966E5">
        <w:rPr>
          <w:b/>
        </w:rPr>
        <w:t>9</w:t>
      </w:r>
      <w:r w:rsidR="008E66AC" w:rsidRPr="001071B9">
        <w:rPr>
          <w:b/>
        </w:rPr>
        <w:t xml:space="preserve"> </w:t>
      </w:r>
      <w:r w:rsidRPr="001071B9">
        <w:rPr>
          <w:b/>
        </w:rPr>
        <w:t>г. по 31 декабря 201</w:t>
      </w:r>
      <w:r w:rsidR="00B966E5">
        <w:rPr>
          <w:b/>
        </w:rPr>
        <w:t>9</w:t>
      </w:r>
      <w:r w:rsidRPr="001071B9">
        <w:rPr>
          <w:b/>
        </w:rPr>
        <w:t xml:space="preserve"> г.</w:t>
      </w:r>
    </w:p>
    <w:p w:rsidR="00007A03" w:rsidRPr="00D72E0B" w:rsidRDefault="00007A03" w:rsidP="00D72E0B">
      <w:pPr>
        <w:rPr>
          <w:b/>
          <w:sz w:val="24"/>
          <w:szCs w:val="24"/>
        </w:rPr>
      </w:pPr>
    </w:p>
    <w:tbl>
      <w:tblPr>
        <w:tblW w:w="22950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525"/>
        <w:gridCol w:w="2399"/>
        <w:gridCol w:w="1712"/>
        <w:gridCol w:w="2160"/>
        <w:gridCol w:w="1172"/>
        <w:gridCol w:w="1345"/>
        <w:gridCol w:w="1702"/>
        <w:gridCol w:w="1191"/>
        <w:gridCol w:w="1697"/>
        <w:gridCol w:w="1789"/>
        <w:gridCol w:w="1418"/>
        <w:gridCol w:w="3260"/>
      </w:tblGrid>
      <w:tr w:rsidR="00D72E0B" w:rsidRPr="00D72E0B" w:rsidTr="00A94025">
        <w:trPr>
          <w:tblCellSpacing w:w="0" w:type="dxa"/>
        </w:trPr>
        <w:tc>
          <w:tcPr>
            <w:tcW w:w="5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0B" w:rsidRPr="00D72E0B" w:rsidRDefault="00D72E0B" w:rsidP="00D72E0B">
            <w:pPr>
              <w:rPr>
                <w:sz w:val="24"/>
                <w:szCs w:val="24"/>
              </w:rPr>
            </w:pPr>
            <w:r w:rsidRPr="00D72E0B">
              <w:rPr>
                <w:sz w:val="24"/>
                <w:szCs w:val="24"/>
              </w:rPr>
              <w:t>№ п/п</w:t>
            </w:r>
          </w:p>
        </w:tc>
        <w:tc>
          <w:tcPr>
            <w:tcW w:w="252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0B" w:rsidRPr="00D72E0B" w:rsidRDefault="00D72E0B" w:rsidP="00D72E0B">
            <w:pPr>
              <w:rPr>
                <w:sz w:val="24"/>
                <w:szCs w:val="24"/>
              </w:rPr>
            </w:pPr>
            <w:r w:rsidRPr="00D72E0B">
              <w:rPr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239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0B" w:rsidRPr="00D72E0B" w:rsidRDefault="00D72E0B" w:rsidP="00D72E0B">
            <w:pPr>
              <w:rPr>
                <w:sz w:val="24"/>
                <w:szCs w:val="24"/>
              </w:rPr>
            </w:pPr>
            <w:r w:rsidRPr="00D72E0B">
              <w:rPr>
                <w:sz w:val="24"/>
                <w:szCs w:val="24"/>
              </w:rPr>
              <w:t>Должность</w:t>
            </w:r>
          </w:p>
        </w:tc>
        <w:tc>
          <w:tcPr>
            <w:tcW w:w="63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0B" w:rsidRPr="00D72E0B" w:rsidRDefault="00D72E0B" w:rsidP="00D72E0B">
            <w:pPr>
              <w:rPr>
                <w:sz w:val="24"/>
                <w:szCs w:val="24"/>
              </w:rPr>
            </w:pPr>
            <w:r w:rsidRPr="00D72E0B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5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0B" w:rsidRPr="00D72E0B" w:rsidRDefault="00D72E0B" w:rsidP="00D72E0B">
            <w:pPr>
              <w:rPr>
                <w:sz w:val="24"/>
                <w:szCs w:val="24"/>
              </w:rPr>
            </w:pPr>
            <w:r w:rsidRPr="00D72E0B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8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0B" w:rsidRPr="00D72E0B" w:rsidRDefault="00D72E0B" w:rsidP="00D72E0B">
            <w:pPr>
              <w:rPr>
                <w:sz w:val="24"/>
                <w:szCs w:val="24"/>
              </w:rPr>
            </w:pPr>
            <w:r w:rsidRPr="00D72E0B">
              <w:rPr>
                <w:sz w:val="24"/>
                <w:szCs w:val="24"/>
              </w:rPr>
              <w:t>Транспортные средства</w:t>
            </w:r>
          </w:p>
          <w:p w:rsidR="00D72E0B" w:rsidRPr="00D72E0B" w:rsidRDefault="00D72E0B" w:rsidP="00D72E0B">
            <w:pPr>
              <w:rPr>
                <w:sz w:val="24"/>
                <w:szCs w:val="24"/>
              </w:rPr>
            </w:pPr>
            <w:r w:rsidRPr="00D72E0B">
              <w:rPr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0B" w:rsidRPr="00D72E0B" w:rsidRDefault="00D72E0B" w:rsidP="00D72E0B">
            <w:pPr>
              <w:rPr>
                <w:sz w:val="24"/>
                <w:szCs w:val="24"/>
              </w:rPr>
            </w:pPr>
            <w:r w:rsidRPr="00D72E0B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0B" w:rsidRPr="00D72E0B" w:rsidRDefault="00D72E0B" w:rsidP="00D72E0B">
            <w:pPr>
              <w:rPr>
                <w:sz w:val="24"/>
                <w:szCs w:val="24"/>
              </w:rPr>
            </w:pPr>
            <w:r w:rsidRPr="00D72E0B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D72E0B" w:rsidRPr="00D72E0B" w:rsidTr="004A2F28">
        <w:trPr>
          <w:tblCellSpacing w:w="0" w:type="dxa"/>
        </w:trPr>
        <w:tc>
          <w:tcPr>
            <w:tcW w:w="5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2E0B" w:rsidRPr="00D72E0B" w:rsidRDefault="00D72E0B" w:rsidP="00D72E0B">
            <w:pPr>
              <w:rPr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2E0B" w:rsidRPr="00D72E0B" w:rsidRDefault="00D72E0B" w:rsidP="00D72E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2E0B" w:rsidRPr="00D72E0B" w:rsidRDefault="00D72E0B" w:rsidP="00D72E0B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0B" w:rsidRPr="00D72E0B" w:rsidRDefault="00D72E0B" w:rsidP="00D72E0B">
            <w:pPr>
              <w:rPr>
                <w:sz w:val="24"/>
                <w:szCs w:val="24"/>
              </w:rPr>
            </w:pPr>
            <w:r w:rsidRPr="00D72E0B">
              <w:rPr>
                <w:sz w:val="24"/>
                <w:szCs w:val="24"/>
              </w:rPr>
              <w:t>Вид объект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0B" w:rsidRPr="00D72E0B" w:rsidRDefault="00D72E0B" w:rsidP="00D72E0B">
            <w:pPr>
              <w:rPr>
                <w:sz w:val="24"/>
                <w:szCs w:val="24"/>
              </w:rPr>
            </w:pPr>
            <w:r w:rsidRPr="00D72E0B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0B" w:rsidRPr="00D72E0B" w:rsidRDefault="00D72E0B" w:rsidP="00D72E0B">
            <w:pPr>
              <w:rPr>
                <w:sz w:val="24"/>
                <w:szCs w:val="24"/>
              </w:rPr>
            </w:pPr>
            <w:r w:rsidRPr="00D72E0B">
              <w:rPr>
                <w:sz w:val="24"/>
                <w:szCs w:val="24"/>
              </w:rPr>
              <w:t>Площадь (кв.</w:t>
            </w:r>
            <w:r w:rsidR="00E57545">
              <w:rPr>
                <w:sz w:val="24"/>
                <w:szCs w:val="24"/>
              </w:rPr>
              <w:t xml:space="preserve"> </w:t>
            </w:r>
            <w:r w:rsidRPr="00D72E0B">
              <w:rPr>
                <w:sz w:val="24"/>
                <w:szCs w:val="24"/>
              </w:rPr>
              <w:t>м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0B" w:rsidRPr="00D72E0B" w:rsidRDefault="00D72E0B" w:rsidP="00D72E0B">
            <w:pPr>
              <w:rPr>
                <w:sz w:val="24"/>
                <w:szCs w:val="24"/>
              </w:rPr>
            </w:pPr>
            <w:r w:rsidRPr="00D72E0B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0B" w:rsidRPr="00D72E0B" w:rsidRDefault="00D72E0B" w:rsidP="00D72E0B">
            <w:pPr>
              <w:rPr>
                <w:sz w:val="24"/>
                <w:szCs w:val="24"/>
              </w:rPr>
            </w:pPr>
            <w:r w:rsidRPr="00D72E0B">
              <w:rPr>
                <w:sz w:val="24"/>
                <w:szCs w:val="24"/>
              </w:rPr>
              <w:t>Вид объект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0B" w:rsidRPr="00D72E0B" w:rsidRDefault="00D72E0B" w:rsidP="00D72E0B">
            <w:pPr>
              <w:rPr>
                <w:sz w:val="24"/>
                <w:szCs w:val="24"/>
              </w:rPr>
            </w:pPr>
            <w:r w:rsidRPr="00D72E0B">
              <w:rPr>
                <w:sz w:val="24"/>
                <w:szCs w:val="24"/>
              </w:rPr>
              <w:t>Площадь (кв.</w:t>
            </w:r>
            <w:r w:rsidR="00E57545">
              <w:rPr>
                <w:sz w:val="24"/>
                <w:szCs w:val="24"/>
              </w:rPr>
              <w:t xml:space="preserve"> </w:t>
            </w:r>
            <w:r w:rsidRPr="00D72E0B">
              <w:rPr>
                <w:sz w:val="24"/>
                <w:szCs w:val="24"/>
              </w:rPr>
              <w:t>м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0B" w:rsidRPr="00D72E0B" w:rsidRDefault="00D72E0B" w:rsidP="00D72E0B">
            <w:pPr>
              <w:rPr>
                <w:sz w:val="24"/>
                <w:szCs w:val="24"/>
              </w:rPr>
            </w:pPr>
            <w:r w:rsidRPr="00D72E0B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8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72E0B" w:rsidRPr="00D72E0B" w:rsidRDefault="00D72E0B" w:rsidP="00D72E0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72E0B" w:rsidRPr="00D72E0B" w:rsidRDefault="00D72E0B" w:rsidP="00D72E0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72E0B" w:rsidRPr="00D72E0B" w:rsidRDefault="00D72E0B" w:rsidP="00D72E0B">
            <w:pPr>
              <w:rPr>
                <w:sz w:val="24"/>
                <w:szCs w:val="24"/>
              </w:rPr>
            </w:pPr>
          </w:p>
        </w:tc>
      </w:tr>
      <w:tr w:rsidR="00D72E0B" w:rsidRPr="009F4A63" w:rsidTr="004A2F28">
        <w:trPr>
          <w:trHeight w:val="679"/>
          <w:tblCellSpacing w:w="0" w:type="dxa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0B" w:rsidRPr="009F4A63" w:rsidRDefault="00D72E0B" w:rsidP="00D72E0B">
            <w:pPr>
              <w:rPr>
                <w:sz w:val="24"/>
                <w:szCs w:val="24"/>
              </w:rPr>
            </w:pPr>
            <w:r w:rsidRPr="009F4A63">
              <w:rPr>
                <w:sz w:val="24"/>
                <w:szCs w:val="24"/>
              </w:rPr>
              <w:t>1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0B" w:rsidRPr="009F4A63" w:rsidRDefault="00D72E0B" w:rsidP="00D72E0B">
            <w:pPr>
              <w:rPr>
                <w:sz w:val="24"/>
                <w:szCs w:val="24"/>
              </w:rPr>
            </w:pPr>
            <w:r w:rsidRPr="009F4A63">
              <w:rPr>
                <w:sz w:val="24"/>
                <w:szCs w:val="24"/>
              </w:rPr>
              <w:t>Канаев К.В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0B" w:rsidRPr="009F4A63" w:rsidRDefault="00D72E0B" w:rsidP="00D72E0B">
            <w:pPr>
              <w:rPr>
                <w:sz w:val="24"/>
                <w:szCs w:val="24"/>
              </w:rPr>
            </w:pPr>
            <w:r w:rsidRPr="009F4A63">
              <w:rPr>
                <w:sz w:val="24"/>
                <w:szCs w:val="24"/>
              </w:rPr>
              <w:t>Глава управы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0B" w:rsidRPr="009F4A63" w:rsidRDefault="00D72E0B" w:rsidP="00D72E0B">
            <w:pPr>
              <w:rPr>
                <w:sz w:val="24"/>
                <w:szCs w:val="24"/>
              </w:rPr>
            </w:pPr>
            <w:r w:rsidRPr="009F4A63">
              <w:rPr>
                <w:sz w:val="24"/>
                <w:szCs w:val="24"/>
              </w:rPr>
              <w:t>Земельный участок</w:t>
            </w:r>
          </w:p>
          <w:p w:rsidR="00AA3549" w:rsidRPr="009F4A63" w:rsidRDefault="00AA3549" w:rsidP="00D72E0B">
            <w:pPr>
              <w:rPr>
                <w:sz w:val="24"/>
                <w:szCs w:val="24"/>
              </w:rPr>
            </w:pPr>
            <w:r w:rsidRPr="009F4A63">
              <w:rPr>
                <w:sz w:val="24"/>
                <w:szCs w:val="24"/>
              </w:rPr>
              <w:t>Жилой дом</w:t>
            </w:r>
          </w:p>
          <w:p w:rsidR="00D72E0B" w:rsidRPr="009F4A63" w:rsidRDefault="00D72E0B" w:rsidP="00D72E0B">
            <w:pPr>
              <w:rPr>
                <w:sz w:val="24"/>
                <w:szCs w:val="24"/>
              </w:rPr>
            </w:pPr>
            <w:r w:rsidRPr="009F4A63">
              <w:rPr>
                <w:sz w:val="24"/>
                <w:szCs w:val="24"/>
              </w:rPr>
              <w:t>Квартира</w:t>
            </w:r>
          </w:p>
          <w:p w:rsidR="00D72E0B" w:rsidRPr="009F4A63" w:rsidRDefault="00D72E0B" w:rsidP="00D72E0B">
            <w:pPr>
              <w:rPr>
                <w:sz w:val="24"/>
                <w:szCs w:val="24"/>
              </w:rPr>
            </w:pPr>
            <w:r w:rsidRPr="009F4A63">
              <w:rPr>
                <w:sz w:val="24"/>
                <w:szCs w:val="24"/>
              </w:rPr>
              <w:t>Квартир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0B" w:rsidRPr="009F4A63" w:rsidRDefault="00D72E0B" w:rsidP="00D72E0B">
            <w:pPr>
              <w:rPr>
                <w:sz w:val="24"/>
                <w:szCs w:val="24"/>
              </w:rPr>
            </w:pPr>
            <w:r w:rsidRPr="009F4A63">
              <w:rPr>
                <w:sz w:val="24"/>
                <w:szCs w:val="24"/>
              </w:rPr>
              <w:t>Индивидуальная</w:t>
            </w:r>
          </w:p>
          <w:p w:rsidR="00BB598F" w:rsidRPr="009F4A63" w:rsidRDefault="00BB598F" w:rsidP="00D72E0B">
            <w:pPr>
              <w:rPr>
                <w:sz w:val="24"/>
                <w:szCs w:val="24"/>
              </w:rPr>
            </w:pPr>
          </w:p>
          <w:p w:rsidR="00D72E0B" w:rsidRPr="009F4A63" w:rsidRDefault="00D72E0B" w:rsidP="00D72E0B">
            <w:pPr>
              <w:rPr>
                <w:sz w:val="24"/>
                <w:szCs w:val="24"/>
              </w:rPr>
            </w:pPr>
            <w:r w:rsidRPr="009F4A63">
              <w:rPr>
                <w:sz w:val="24"/>
                <w:szCs w:val="24"/>
              </w:rPr>
              <w:t>Индивидуальная</w:t>
            </w:r>
          </w:p>
          <w:p w:rsidR="00A94025" w:rsidRPr="009F4A63" w:rsidRDefault="00AA3549" w:rsidP="00A94025">
            <w:pPr>
              <w:rPr>
                <w:sz w:val="24"/>
                <w:szCs w:val="24"/>
              </w:rPr>
            </w:pPr>
            <w:r w:rsidRPr="009F4A63">
              <w:rPr>
                <w:sz w:val="24"/>
                <w:szCs w:val="24"/>
              </w:rPr>
              <w:t>Совместная</w:t>
            </w:r>
            <w:r w:rsidR="00A94025" w:rsidRPr="009F4A63">
              <w:rPr>
                <w:sz w:val="24"/>
                <w:szCs w:val="24"/>
              </w:rPr>
              <w:t xml:space="preserve"> Индивидуальная</w:t>
            </w:r>
          </w:p>
          <w:p w:rsidR="00D72E0B" w:rsidRPr="009F4A63" w:rsidRDefault="00D72E0B" w:rsidP="00D72E0B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0B" w:rsidRPr="009F4A63" w:rsidRDefault="00AA3549" w:rsidP="00D72E0B">
            <w:pPr>
              <w:rPr>
                <w:sz w:val="24"/>
                <w:szCs w:val="24"/>
              </w:rPr>
            </w:pPr>
            <w:r w:rsidRPr="009F4A63">
              <w:rPr>
                <w:sz w:val="24"/>
                <w:szCs w:val="24"/>
              </w:rPr>
              <w:t>2781</w:t>
            </w:r>
          </w:p>
          <w:p w:rsidR="00BB598F" w:rsidRPr="009F4A63" w:rsidRDefault="00BB598F" w:rsidP="00D72E0B">
            <w:pPr>
              <w:rPr>
                <w:sz w:val="24"/>
                <w:szCs w:val="24"/>
              </w:rPr>
            </w:pPr>
          </w:p>
          <w:p w:rsidR="00AA3549" w:rsidRPr="009F4A63" w:rsidRDefault="00AA3549" w:rsidP="00D72E0B">
            <w:pPr>
              <w:rPr>
                <w:sz w:val="24"/>
                <w:szCs w:val="24"/>
              </w:rPr>
            </w:pPr>
            <w:r w:rsidRPr="009F4A63">
              <w:rPr>
                <w:sz w:val="24"/>
                <w:szCs w:val="24"/>
              </w:rPr>
              <w:t>130</w:t>
            </w:r>
          </w:p>
          <w:p w:rsidR="00A94025" w:rsidRPr="009F4A63" w:rsidRDefault="00D72E0B" w:rsidP="00A94025">
            <w:pPr>
              <w:rPr>
                <w:sz w:val="24"/>
                <w:szCs w:val="24"/>
              </w:rPr>
            </w:pPr>
            <w:r w:rsidRPr="009F4A63">
              <w:rPr>
                <w:sz w:val="24"/>
                <w:szCs w:val="24"/>
              </w:rPr>
              <w:t>85,0</w:t>
            </w:r>
            <w:r w:rsidR="00A94025" w:rsidRPr="009F4A63">
              <w:rPr>
                <w:sz w:val="24"/>
                <w:szCs w:val="24"/>
              </w:rPr>
              <w:t xml:space="preserve"> </w:t>
            </w:r>
          </w:p>
          <w:p w:rsidR="00D72E0B" w:rsidRPr="009F4A63" w:rsidRDefault="00A94025" w:rsidP="00A94025">
            <w:pPr>
              <w:rPr>
                <w:sz w:val="24"/>
                <w:szCs w:val="24"/>
              </w:rPr>
            </w:pPr>
            <w:r w:rsidRPr="009F4A63">
              <w:rPr>
                <w:sz w:val="24"/>
                <w:szCs w:val="24"/>
              </w:rPr>
              <w:t>64,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0B" w:rsidRPr="009F4A63" w:rsidRDefault="00D72E0B" w:rsidP="00D72E0B">
            <w:pPr>
              <w:rPr>
                <w:sz w:val="24"/>
                <w:szCs w:val="24"/>
              </w:rPr>
            </w:pPr>
            <w:r w:rsidRPr="009F4A63">
              <w:rPr>
                <w:sz w:val="24"/>
                <w:szCs w:val="24"/>
              </w:rPr>
              <w:t>Россия</w:t>
            </w:r>
          </w:p>
          <w:p w:rsidR="00BB598F" w:rsidRPr="009F4A63" w:rsidRDefault="00BB598F" w:rsidP="00D72E0B">
            <w:pPr>
              <w:rPr>
                <w:sz w:val="24"/>
                <w:szCs w:val="24"/>
              </w:rPr>
            </w:pPr>
          </w:p>
          <w:p w:rsidR="00AA3549" w:rsidRPr="009F4A63" w:rsidRDefault="00AA3549" w:rsidP="00AA3549">
            <w:pPr>
              <w:rPr>
                <w:sz w:val="24"/>
                <w:szCs w:val="24"/>
              </w:rPr>
            </w:pPr>
            <w:r w:rsidRPr="009F4A63">
              <w:rPr>
                <w:sz w:val="24"/>
                <w:szCs w:val="24"/>
              </w:rPr>
              <w:t>Россия</w:t>
            </w:r>
          </w:p>
          <w:p w:rsidR="00D72E0B" w:rsidRPr="009F4A63" w:rsidRDefault="00D72E0B" w:rsidP="00D72E0B">
            <w:pPr>
              <w:rPr>
                <w:sz w:val="24"/>
                <w:szCs w:val="24"/>
              </w:rPr>
            </w:pPr>
            <w:r w:rsidRPr="009F4A63">
              <w:rPr>
                <w:sz w:val="24"/>
                <w:szCs w:val="24"/>
              </w:rPr>
              <w:t>Россия</w:t>
            </w:r>
          </w:p>
          <w:p w:rsidR="00D72E0B" w:rsidRPr="009F4A63" w:rsidRDefault="00D72E0B" w:rsidP="00D72E0B">
            <w:pPr>
              <w:rPr>
                <w:sz w:val="24"/>
                <w:szCs w:val="24"/>
              </w:rPr>
            </w:pPr>
            <w:r w:rsidRPr="009F4A63">
              <w:rPr>
                <w:sz w:val="24"/>
                <w:szCs w:val="24"/>
              </w:rPr>
              <w:t>Россия</w:t>
            </w:r>
          </w:p>
          <w:p w:rsidR="00D72E0B" w:rsidRPr="009F4A63" w:rsidRDefault="00D72E0B" w:rsidP="00D72E0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E0B" w:rsidRPr="009F4A63" w:rsidRDefault="00D72E0B" w:rsidP="00D72E0B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E0B" w:rsidRPr="009F4A63" w:rsidRDefault="00D72E0B" w:rsidP="00D72E0B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E0B" w:rsidRPr="009F4A63" w:rsidRDefault="00D72E0B" w:rsidP="00D72E0B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0B" w:rsidRPr="009F4A63" w:rsidRDefault="00D72E0B" w:rsidP="00D72E0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0B" w:rsidRPr="009F4A63" w:rsidRDefault="009F4A63" w:rsidP="00311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73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E0B" w:rsidRPr="009F4A63" w:rsidRDefault="00D72E0B" w:rsidP="002F3479">
            <w:pPr>
              <w:rPr>
                <w:sz w:val="24"/>
                <w:szCs w:val="24"/>
              </w:rPr>
            </w:pPr>
          </w:p>
        </w:tc>
      </w:tr>
      <w:tr w:rsidR="00D72E0B" w:rsidRPr="009F4A63" w:rsidTr="004A2F28">
        <w:trPr>
          <w:tblCellSpacing w:w="0" w:type="dxa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0B" w:rsidRPr="009F4A63" w:rsidRDefault="00D72E0B" w:rsidP="00D72E0B">
            <w:pPr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0B" w:rsidRPr="009F4A63" w:rsidRDefault="00D72E0B" w:rsidP="00D72E0B">
            <w:pPr>
              <w:rPr>
                <w:sz w:val="24"/>
                <w:szCs w:val="24"/>
              </w:rPr>
            </w:pPr>
            <w:r w:rsidRPr="009F4A63">
              <w:rPr>
                <w:sz w:val="24"/>
                <w:szCs w:val="24"/>
              </w:rPr>
              <w:t>супруга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0B" w:rsidRPr="009F4A63" w:rsidRDefault="00D72E0B" w:rsidP="00D72E0B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0B" w:rsidRPr="009F4A63" w:rsidRDefault="00D72E0B" w:rsidP="00D72E0B">
            <w:pPr>
              <w:rPr>
                <w:sz w:val="24"/>
                <w:szCs w:val="24"/>
              </w:rPr>
            </w:pPr>
            <w:r w:rsidRPr="009F4A63">
              <w:rPr>
                <w:sz w:val="24"/>
                <w:szCs w:val="24"/>
              </w:rPr>
              <w:t>Квартира</w:t>
            </w:r>
          </w:p>
          <w:p w:rsidR="00BB598F" w:rsidRPr="009F4A63" w:rsidRDefault="00BB598F" w:rsidP="00D72E0B">
            <w:pPr>
              <w:rPr>
                <w:sz w:val="24"/>
                <w:szCs w:val="24"/>
              </w:rPr>
            </w:pPr>
          </w:p>
          <w:p w:rsidR="00D72E0B" w:rsidRPr="009F4A63" w:rsidRDefault="00D72E0B" w:rsidP="00D72E0B">
            <w:pPr>
              <w:rPr>
                <w:sz w:val="24"/>
                <w:szCs w:val="24"/>
              </w:rPr>
            </w:pPr>
            <w:r w:rsidRPr="009F4A63">
              <w:rPr>
                <w:sz w:val="24"/>
                <w:szCs w:val="24"/>
              </w:rPr>
              <w:t>Квартира</w:t>
            </w:r>
          </w:p>
          <w:p w:rsidR="00AA3549" w:rsidRPr="009F4A63" w:rsidRDefault="00AA3549" w:rsidP="00D72E0B">
            <w:pPr>
              <w:rPr>
                <w:sz w:val="24"/>
                <w:szCs w:val="24"/>
              </w:rPr>
            </w:pPr>
            <w:r w:rsidRPr="009F4A63">
              <w:rPr>
                <w:sz w:val="24"/>
                <w:szCs w:val="24"/>
              </w:rPr>
              <w:t>Машино-место</w:t>
            </w:r>
          </w:p>
          <w:p w:rsidR="00D72E0B" w:rsidRPr="009F4A63" w:rsidRDefault="00D72E0B" w:rsidP="00D72E0B">
            <w:pPr>
              <w:rPr>
                <w:sz w:val="24"/>
                <w:szCs w:val="24"/>
              </w:rPr>
            </w:pPr>
            <w:r w:rsidRPr="009F4A63">
              <w:rPr>
                <w:sz w:val="24"/>
                <w:szCs w:val="24"/>
              </w:rPr>
              <w:t>Машино-мест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C28" w:rsidRPr="009F4A63" w:rsidRDefault="00AA3549" w:rsidP="00D72E0B">
            <w:pPr>
              <w:rPr>
                <w:sz w:val="24"/>
                <w:szCs w:val="24"/>
              </w:rPr>
            </w:pPr>
            <w:r w:rsidRPr="009F4A63">
              <w:rPr>
                <w:sz w:val="24"/>
                <w:szCs w:val="24"/>
              </w:rPr>
              <w:t>Общая долевая</w:t>
            </w:r>
            <w:r w:rsidR="008A5C28" w:rsidRPr="009F4A63">
              <w:rPr>
                <w:sz w:val="24"/>
                <w:szCs w:val="24"/>
              </w:rPr>
              <w:t xml:space="preserve"> 1/3</w:t>
            </w:r>
          </w:p>
          <w:p w:rsidR="00DE5E09" w:rsidRPr="009F4A63" w:rsidRDefault="00DE5E09" w:rsidP="00D72E0B">
            <w:pPr>
              <w:rPr>
                <w:sz w:val="24"/>
                <w:szCs w:val="24"/>
              </w:rPr>
            </w:pPr>
          </w:p>
          <w:p w:rsidR="00D72E0B" w:rsidRPr="009F4A63" w:rsidRDefault="00D72E0B" w:rsidP="00D72E0B">
            <w:pPr>
              <w:rPr>
                <w:sz w:val="24"/>
                <w:szCs w:val="24"/>
              </w:rPr>
            </w:pPr>
            <w:r w:rsidRPr="009F4A63">
              <w:rPr>
                <w:sz w:val="24"/>
                <w:szCs w:val="24"/>
              </w:rPr>
              <w:t>Со</w:t>
            </w:r>
            <w:r w:rsidR="00AA3549" w:rsidRPr="009F4A63">
              <w:rPr>
                <w:sz w:val="24"/>
                <w:szCs w:val="24"/>
              </w:rPr>
              <w:t>вместная</w:t>
            </w:r>
            <w:r w:rsidRPr="009F4A63">
              <w:rPr>
                <w:sz w:val="24"/>
                <w:szCs w:val="24"/>
              </w:rPr>
              <w:t xml:space="preserve"> </w:t>
            </w:r>
            <w:r w:rsidR="00DE5E09" w:rsidRPr="009F4A63">
              <w:rPr>
                <w:sz w:val="24"/>
                <w:szCs w:val="24"/>
              </w:rPr>
              <w:t>И</w:t>
            </w:r>
            <w:r w:rsidRPr="009F4A63">
              <w:rPr>
                <w:sz w:val="24"/>
                <w:szCs w:val="24"/>
              </w:rPr>
              <w:t>ндивидуальная</w:t>
            </w:r>
          </w:p>
          <w:p w:rsidR="00DE5E09" w:rsidRPr="009F4A63" w:rsidRDefault="00DE5E09" w:rsidP="00D72E0B">
            <w:pPr>
              <w:rPr>
                <w:sz w:val="24"/>
                <w:szCs w:val="24"/>
                <w:shd w:val="clear" w:color="auto" w:fill="FFFFFF" w:themeFill="background1"/>
              </w:rPr>
            </w:pPr>
          </w:p>
          <w:p w:rsidR="00D72E0B" w:rsidRPr="009F4A63" w:rsidRDefault="00D72E0B" w:rsidP="00D72E0B">
            <w:pPr>
              <w:rPr>
                <w:sz w:val="24"/>
                <w:szCs w:val="24"/>
              </w:rPr>
            </w:pPr>
            <w:r w:rsidRPr="009F4A63">
              <w:rPr>
                <w:sz w:val="24"/>
                <w:szCs w:val="24"/>
                <w:shd w:val="clear" w:color="auto" w:fill="FFFFFF" w:themeFill="background1"/>
              </w:rPr>
              <w:t>Индивидуальна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0B" w:rsidRPr="009F4A63" w:rsidRDefault="00D72E0B" w:rsidP="00D72E0B">
            <w:pPr>
              <w:rPr>
                <w:sz w:val="24"/>
                <w:szCs w:val="24"/>
              </w:rPr>
            </w:pPr>
            <w:r w:rsidRPr="009F4A63">
              <w:rPr>
                <w:sz w:val="24"/>
                <w:szCs w:val="24"/>
              </w:rPr>
              <w:t>58,2</w:t>
            </w:r>
          </w:p>
          <w:p w:rsidR="00BB598F" w:rsidRPr="009F4A63" w:rsidRDefault="00BB598F" w:rsidP="00D72E0B">
            <w:pPr>
              <w:rPr>
                <w:sz w:val="24"/>
                <w:szCs w:val="24"/>
              </w:rPr>
            </w:pPr>
          </w:p>
          <w:p w:rsidR="00D72E0B" w:rsidRPr="009F4A63" w:rsidRDefault="00D72E0B" w:rsidP="00D72E0B">
            <w:pPr>
              <w:rPr>
                <w:sz w:val="24"/>
                <w:szCs w:val="24"/>
              </w:rPr>
            </w:pPr>
            <w:r w:rsidRPr="009F4A63">
              <w:rPr>
                <w:sz w:val="24"/>
                <w:szCs w:val="24"/>
              </w:rPr>
              <w:t>85,0</w:t>
            </w:r>
          </w:p>
          <w:p w:rsidR="00BB598F" w:rsidRPr="009F4A63" w:rsidRDefault="008A5C28" w:rsidP="00D72E0B">
            <w:pPr>
              <w:rPr>
                <w:sz w:val="24"/>
                <w:szCs w:val="24"/>
              </w:rPr>
            </w:pPr>
            <w:r w:rsidRPr="009F4A63">
              <w:rPr>
                <w:sz w:val="24"/>
                <w:szCs w:val="24"/>
              </w:rPr>
              <w:t>15,6</w:t>
            </w:r>
          </w:p>
          <w:p w:rsidR="00DE5E09" w:rsidRPr="009F4A63" w:rsidRDefault="00DE5E09" w:rsidP="00D72E0B">
            <w:pPr>
              <w:rPr>
                <w:sz w:val="24"/>
                <w:szCs w:val="24"/>
              </w:rPr>
            </w:pPr>
          </w:p>
          <w:p w:rsidR="00D72E0B" w:rsidRPr="009F4A63" w:rsidRDefault="008A5C28" w:rsidP="00D72E0B">
            <w:pPr>
              <w:rPr>
                <w:sz w:val="24"/>
                <w:szCs w:val="24"/>
              </w:rPr>
            </w:pPr>
            <w:r w:rsidRPr="009F4A63">
              <w:rPr>
                <w:sz w:val="24"/>
                <w:szCs w:val="24"/>
              </w:rPr>
              <w:t>15,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0B" w:rsidRPr="009F4A63" w:rsidRDefault="00D72E0B" w:rsidP="00D72E0B">
            <w:pPr>
              <w:rPr>
                <w:sz w:val="24"/>
                <w:szCs w:val="24"/>
              </w:rPr>
            </w:pPr>
            <w:r w:rsidRPr="009F4A63">
              <w:rPr>
                <w:sz w:val="24"/>
                <w:szCs w:val="24"/>
              </w:rPr>
              <w:t>Россия</w:t>
            </w:r>
          </w:p>
          <w:p w:rsidR="00BB598F" w:rsidRPr="009F4A63" w:rsidRDefault="00BB598F" w:rsidP="00D72E0B">
            <w:pPr>
              <w:rPr>
                <w:sz w:val="24"/>
                <w:szCs w:val="24"/>
              </w:rPr>
            </w:pPr>
          </w:p>
          <w:p w:rsidR="00D72E0B" w:rsidRPr="009F4A63" w:rsidRDefault="00D72E0B" w:rsidP="00D72E0B">
            <w:pPr>
              <w:rPr>
                <w:sz w:val="24"/>
                <w:szCs w:val="24"/>
              </w:rPr>
            </w:pPr>
            <w:r w:rsidRPr="009F4A63">
              <w:rPr>
                <w:sz w:val="24"/>
                <w:szCs w:val="24"/>
              </w:rPr>
              <w:t>Россия</w:t>
            </w:r>
          </w:p>
          <w:p w:rsidR="00AA3549" w:rsidRPr="009F4A63" w:rsidRDefault="00AA3549" w:rsidP="00D72E0B">
            <w:pPr>
              <w:rPr>
                <w:sz w:val="24"/>
                <w:szCs w:val="24"/>
              </w:rPr>
            </w:pPr>
            <w:r w:rsidRPr="009F4A63">
              <w:rPr>
                <w:sz w:val="24"/>
                <w:szCs w:val="24"/>
              </w:rPr>
              <w:t>Россия</w:t>
            </w:r>
          </w:p>
          <w:p w:rsidR="00DE5E09" w:rsidRPr="009F4A63" w:rsidRDefault="00DE5E09" w:rsidP="00D72E0B">
            <w:pPr>
              <w:rPr>
                <w:sz w:val="24"/>
                <w:szCs w:val="24"/>
              </w:rPr>
            </w:pPr>
          </w:p>
          <w:p w:rsidR="00D72E0B" w:rsidRPr="009F4A63" w:rsidRDefault="00D72E0B" w:rsidP="00D72E0B">
            <w:pPr>
              <w:rPr>
                <w:sz w:val="24"/>
                <w:szCs w:val="24"/>
              </w:rPr>
            </w:pPr>
            <w:r w:rsidRPr="009F4A63">
              <w:rPr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E0B" w:rsidRPr="009F4A63" w:rsidRDefault="00D72E0B" w:rsidP="00D72E0B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E0B" w:rsidRPr="009F4A63" w:rsidRDefault="00D72E0B" w:rsidP="00D72E0B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E0B" w:rsidRPr="009F4A63" w:rsidRDefault="00D72E0B" w:rsidP="00D72E0B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0B" w:rsidRPr="009F4A63" w:rsidRDefault="00EA5423" w:rsidP="00D72E0B">
            <w:pPr>
              <w:rPr>
                <w:sz w:val="24"/>
                <w:szCs w:val="24"/>
                <w:lang w:val="en-US"/>
              </w:rPr>
            </w:pPr>
            <w:r w:rsidRPr="009F4A63">
              <w:rPr>
                <w:sz w:val="24"/>
                <w:szCs w:val="24"/>
              </w:rPr>
              <w:t>Тойота</w:t>
            </w:r>
            <w:bookmarkStart w:id="0" w:name="_GoBack"/>
            <w:bookmarkEnd w:id="0"/>
            <w:r w:rsidR="00A94025" w:rsidRPr="009F4A63">
              <w:rPr>
                <w:sz w:val="24"/>
                <w:szCs w:val="24"/>
              </w:rPr>
              <w:t xml:space="preserve"> </w:t>
            </w:r>
            <w:r w:rsidR="00AA3549" w:rsidRPr="009F4A63">
              <w:rPr>
                <w:sz w:val="24"/>
                <w:szCs w:val="24"/>
              </w:rPr>
              <w:t>Лексус</w:t>
            </w:r>
            <w:r w:rsidR="00A94025" w:rsidRPr="009F4A63">
              <w:rPr>
                <w:sz w:val="24"/>
                <w:szCs w:val="24"/>
              </w:rPr>
              <w:t xml:space="preserve"> </w:t>
            </w:r>
            <w:r w:rsidR="00A94025" w:rsidRPr="009F4A63">
              <w:rPr>
                <w:sz w:val="24"/>
                <w:szCs w:val="24"/>
                <w:lang w:val="en-US"/>
              </w:rPr>
              <w:t>RX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E0B" w:rsidRPr="009F4A63" w:rsidRDefault="00A94025" w:rsidP="009F4A63">
            <w:pPr>
              <w:rPr>
                <w:sz w:val="24"/>
                <w:szCs w:val="24"/>
                <w:lang w:val="en-US"/>
              </w:rPr>
            </w:pPr>
            <w:r w:rsidRPr="009F4A63">
              <w:rPr>
                <w:sz w:val="24"/>
                <w:szCs w:val="24"/>
                <w:lang w:val="en-US"/>
              </w:rPr>
              <w:t>1 </w:t>
            </w:r>
            <w:r w:rsidR="009F4A63">
              <w:rPr>
                <w:sz w:val="24"/>
                <w:szCs w:val="24"/>
              </w:rPr>
              <w:t>128</w:t>
            </w:r>
            <w:r w:rsidRPr="009F4A63">
              <w:rPr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E0B" w:rsidRPr="009F4A63" w:rsidRDefault="00D72E0B" w:rsidP="00D72E0B">
            <w:pPr>
              <w:rPr>
                <w:sz w:val="24"/>
                <w:szCs w:val="24"/>
              </w:rPr>
            </w:pPr>
          </w:p>
        </w:tc>
      </w:tr>
      <w:tr w:rsidR="00020DE6" w:rsidRPr="00E17280" w:rsidTr="004A2F28">
        <w:trPr>
          <w:tblCellSpacing w:w="0" w:type="dxa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DE6" w:rsidRPr="00CC7C86" w:rsidRDefault="00020DE6" w:rsidP="00D72E0B">
            <w:pPr>
              <w:rPr>
                <w:sz w:val="24"/>
                <w:szCs w:val="24"/>
              </w:rPr>
            </w:pPr>
            <w:r w:rsidRPr="00CC7C86">
              <w:rPr>
                <w:sz w:val="24"/>
                <w:szCs w:val="24"/>
              </w:rPr>
              <w:t>2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DE6" w:rsidRPr="00CC7C86" w:rsidRDefault="00020DE6" w:rsidP="00D72E0B">
            <w:pPr>
              <w:rPr>
                <w:sz w:val="24"/>
                <w:szCs w:val="24"/>
              </w:rPr>
            </w:pPr>
            <w:r w:rsidRPr="00CC7C86">
              <w:rPr>
                <w:sz w:val="24"/>
                <w:szCs w:val="24"/>
              </w:rPr>
              <w:t>Кучерявкин А.С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DE6" w:rsidRPr="00CC7C86" w:rsidRDefault="00020DE6" w:rsidP="00D72E0B">
            <w:pPr>
              <w:rPr>
                <w:sz w:val="24"/>
                <w:szCs w:val="24"/>
              </w:rPr>
            </w:pPr>
            <w:r w:rsidRPr="00CC7C86">
              <w:rPr>
                <w:sz w:val="24"/>
                <w:szCs w:val="24"/>
              </w:rPr>
              <w:t>Первый заместитель главы управы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DE6" w:rsidRPr="00CC7C86" w:rsidRDefault="00020DE6" w:rsidP="00AE301D">
            <w:pPr>
              <w:rPr>
                <w:sz w:val="24"/>
                <w:szCs w:val="24"/>
              </w:rPr>
            </w:pPr>
            <w:r w:rsidRPr="00CC7C86">
              <w:rPr>
                <w:sz w:val="24"/>
                <w:szCs w:val="24"/>
              </w:rPr>
              <w:t>Квартир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DE6" w:rsidRPr="00CC7C86" w:rsidRDefault="00020DE6" w:rsidP="00C94A9A">
            <w:pPr>
              <w:rPr>
                <w:sz w:val="24"/>
                <w:szCs w:val="24"/>
              </w:rPr>
            </w:pPr>
            <w:r w:rsidRPr="00CC7C86"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DE6" w:rsidRPr="00CC7C86" w:rsidRDefault="00020DE6" w:rsidP="00D72E0B">
            <w:pPr>
              <w:rPr>
                <w:sz w:val="24"/>
                <w:szCs w:val="24"/>
              </w:rPr>
            </w:pPr>
            <w:r w:rsidRPr="00CC7C86">
              <w:rPr>
                <w:sz w:val="24"/>
                <w:szCs w:val="24"/>
              </w:rPr>
              <w:t>58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DE6" w:rsidRPr="00CC7C86" w:rsidRDefault="00020DE6" w:rsidP="00D72E0B">
            <w:pPr>
              <w:rPr>
                <w:sz w:val="24"/>
                <w:szCs w:val="24"/>
              </w:rPr>
            </w:pPr>
            <w:r w:rsidRPr="00CC7C86">
              <w:rPr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DE6" w:rsidRPr="00CC7C86" w:rsidRDefault="00020DE6" w:rsidP="00020DE6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DE6" w:rsidRPr="00CC7C86" w:rsidRDefault="00020DE6" w:rsidP="00D72E0B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DE6" w:rsidRPr="00CC7C86" w:rsidRDefault="00020DE6" w:rsidP="00AE301D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DE6" w:rsidRPr="00CC7C86" w:rsidRDefault="00020DE6" w:rsidP="00D72E0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DE6" w:rsidRPr="00CC7C86" w:rsidRDefault="005F1242" w:rsidP="00D72E0B">
            <w:pPr>
              <w:rPr>
                <w:sz w:val="24"/>
                <w:szCs w:val="24"/>
              </w:rPr>
            </w:pPr>
            <w:r w:rsidRPr="00CC7C86">
              <w:rPr>
                <w:sz w:val="24"/>
                <w:szCs w:val="24"/>
              </w:rPr>
              <w:t>2 892 6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DE6" w:rsidRPr="00E17280" w:rsidRDefault="00020DE6" w:rsidP="00D72E0B">
            <w:pPr>
              <w:rPr>
                <w:sz w:val="24"/>
                <w:szCs w:val="24"/>
                <w:highlight w:val="yellow"/>
              </w:rPr>
            </w:pPr>
          </w:p>
        </w:tc>
      </w:tr>
      <w:tr w:rsidR="00BF4B2D" w:rsidRPr="00E17280" w:rsidTr="004A2F28">
        <w:trPr>
          <w:tblCellSpacing w:w="0" w:type="dxa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B2D" w:rsidRPr="00CC7C86" w:rsidRDefault="00BF4B2D" w:rsidP="00D72E0B">
            <w:pPr>
              <w:rPr>
                <w:sz w:val="24"/>
                <w:szCs w:val="24"/>
              </w:rPr>
            </w:pPr>
          </w:p>
          <w:p w:rsidR="00BF4B2D" w:rsidRPr="00CC7C86" w:rsidRDefault="00BF4B2D" w:rsidP="00D72E0B">
            <w:pPr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B2D" w:rsidRPr="00CC7C86" w:rsidRDefault="00BF4B2D" w:rsidP="00D72E0B">
            <w:pPr>
              <w:rPr>
                <w:sz w:val="24"/>
                <w:szCs w:val="24"/>
              </w:rPr>
            </w:pPr>
            <w:r w:rsidRPr="00CC7C86">
              <w:rPr>
                <w:sz w:val="24"/>
                <w:szCs w:val="24"/>
              </w:rPr>
              <w:t>супруга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B2D" w:rsidRPr="00CC7C86" w:rsidRDefault="00BF4B2D" w:rsidP="00D72E0B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B2D" w:rsidRPr="00CC7C86" w:rsidRDefault="00BF4B2D" w:rsidP="00D72E0B">
            <w:pPr>
              <w:rPr>
                <w:sz w:val="24"/>
                <w:szCs w:val="24"/>
              </w:rPr>
            </w:pPr>
            <w:r w:rsidRPr="00CC7C86">
              <w:rPr>
                <w:sz w:val="24"/>
                <w:szCs w:val="24"/>
              </w:rPr>
              <w:t>Квартир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B2D" w:rsidRPr="00CC7C86" w:rsidRDefault="00BF4B2D" w:rsidP="00C94A9A">
            <w:pPr>
              <w:rPr>
                <w:sz w:val="24"/>
                <w:szCs w:val="24"/>
              </w:rPr>
            </w:pPr>
            <w:r w:rsidRPr="00CC7C86">
              <w:rPr>
                <w:sz w:val="24"/>
                <w:szCs w:val="24"/>
              </w:rPr>
              <w:t>Общая долевая 1/</w:t>
            </w:r>
            <w:r w:rsidR="002A4998" w:rsidRPr="00CC7C86">
              <w:rPr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B2D" w:rsidRPr="00CC7C86" w:rsidRDefault="005F1242" w:rsidP="00D72E0B">
            <w:pPr>
              <w:rPr>
                <w:sz w:val="24"/>
                <w:szCs w:val="24"/>
              </w:rPr>
            </w:pPr>
            <w:r w:rsidRPr="00CC7C86">
              <w:rPr>
                <w:sz w:val="24"/>
                <w:szCs w:val="24"/>
              </w:rPr>
              <w:t>52,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B2D" w:rsidRPr="00CC7C86" w:rsidRDefault="00BF4B2D" w:rsidP="00D72E0B">
            <w:pPr>
              <w:rPr>
                <w:sz w:val="24"/>
                <w:szCs w:val="24"/>
              </w:rPr>
            </w:pPr>
            <w:r w:rsidRPr="00CC7C86">
              <w:rPr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B2D" w:rsidRPr="00CC7C86" w:rsidRDefault="00BF4B2D" w:rsidP="00BF4B2D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B2D" w:rsidRPr="00CC7C86" w:rsidRDefault="00BF4B2D" w:rsidP="00BF4B2D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B2D" w:rsidRPr="00CC7C86" w:rsidRDefault="00BF4B2D" w:rsidP="00AE301D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B2D" w:rsidRPr="00CC7C86" w:rsidRDefault="00BF4B2D" w:rsidP="00D72E0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B2D" w:rsidRPr="00CC7C86" w:rsidRDefault="005F1242" w:rsidP="00D72E0B">
            <w:pPr>
              <w:rPr>
                <w:sz w:val="24"/>
                <w:szCs w:val="24"/>
              </w:rPr>
            </w:pPr>
            <w:r w:rsidRPr="00CC7C86">
              <w:rPr>
                <w:sz w:val="24"/>
                <w:szCs w:val="24"/>
              </w:rPr>
              <w:t>52 4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B2D" w:rsidRPr="00E17280" w:rsidRDefault="00BF4B2D" w:rsidP="00D72E0B">
            <w:pPr>
              <w:rPr>
                <w:sz w:val="24"/>
                <w:szCs w:val="24"/>
                <w:highlight w:val="yellow"/>
              </w:rPr>
            </w:pPr>
          </w:p>
        </w:tc>
      </w:tr>
      <w:tr w:rsidR="00F6199A" w:rsidRPr="00E17280" w:rsidTr="004A2F28">
        <w:trPr>
          <w:tblCellSpacing w:w="0" w:type="dxa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99A" w:rsidRPr="00CC7C86" w:rsidRDefault="00F6199A" w:rsidP="00D72E0B">
            <w:pPr>
              <w:rPr>
                <w:sz w:val="24"/>
                <w:szCs w:val="24"/>
              </w:rPr>
            </w:pPr>
          </w:p>
          <w:p w:rsidR="00F6199A" w:rsidRPr="00CC7C86" w:rsidRDefault="00F6199A" w:rsidP="00D72E0B">
            <w:pPr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99A" w:rsidRPr="00CC7C86" w:rsidRDefault="00F6199A" w:rsidP="00D72E0B">
            <w:pPr>
              <w:rPr>
                <w:sz w:val="24"/>
                <w:szCs w:val="24"/>
              </w:rPr>
            </w:pPr>
            <w:r w:rsidRPr="00CC7C86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99A" w:rsidRPr="00CC7C86" w:rsidRDefault="00F6199A" w:rsidP="00D72E0B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99A" w:rsidRPr="00CC7C86" w:rsidRDefault="00F6199A" w:rsidP="00D72E0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99A" w:rsidRPr="00CC7C86" w:rsidRDefault="00F6199A" w:rsidP="00C94A9A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99A" w:rsidRPr="00CC7C86" w:rsidRDefault="00F6199A" w:rsidP="00D72E0B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99A" w:rsidRPr="00CC7C86" w:rsidRDefault="00F6199A" w:rsidP="00D72E0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99A" w:rsidRPr="00CC7C86" w:rsidRDefault="00F6199A" w:rsidP="00F6199A">
            <w:pPr>
              <w:rPr>
                <w:sz w:val="24"/>
                <w:szCs w:val="24"/>
              </w:rPr>
            </w:pPr>
            <w:r w:rsidRPr="00CC7C86">
              <w:rPr>
                <w:sz w:val="24"/>
                <w:szCs w:val="24"/>
              </w:rPr>
              <w:t>Квартир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99A" w:rsidRPr="00CC7C86" w:rsidRDefault="00F6199A" w:rsidP="00F6199A">
            <w:pPr>
              <w:rPr>
                <w:sz w:val="24"/>
                <w:szCs w:val="24"/>
              </w:rPr>
            </w:pPr>
            <w:r w:rsidRPr="00CC7C86">
              <w:rPr>
                <w:sz w:val="24"/>
                <w:szCs w:val="24"/>
              </w:rPr>
              <w:t>52,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99A" w:rsidRPr="00CC7C86" w:rsidRDefault="00F6199A" w:rsidP="00F6199A">
            <w:pPr>
              <w:rPr>
                <w:sz w:val="24"/>
                <w:szCs w:val="24"/>
              </w:rPr>
            </w:pPr>
            <w:r w:rsidRPr="00CC7C86">
              <w:rPr>
                <w:sz w:val="24"/>
                <w:szCs w:val="24"/>
              </w:rPr>
              <w:t>Росс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99A" w:rsidRPr="00CC7C86" w:rsidRDefault="00F6199A" w:rsidP="00D72E0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99A" w:rsidRPr="00CC7C86" w:rsidRDefault="00F6199A" w:rsidP="00D72E0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99A" w:rsidRPr="00E17280" w:rsidRDefault="00F6199A" w:rsidP="00D72E0B">
            <w:pPr>
              <w:rPr>
                <w:sz w:val="24"/>
                <w:szCs w:val="24"/>
                <w:highlight w:val="yellow"/>
              </w:rPr>
            </w:pPr>
          </w:p>
        </w:tc>
      </w:tr>
      <w:tr w:rsidR="00B00BCE" w:rsidRPr="00E17280" w:rsidTr="004A2F28">
        <w:trPr>
          <w:tblCellSpacing w:w="0" w:type="dxa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CE" w:rsidRPr="00B40EAB" w:rsidRDefault="00B00BCE" w:rsidP="00D72E0B">
            <w:pPr>
              <w:rPr>
                <w:sz w:val="24"/>
                <w:szCs w:val="24"/>
              </w:rPr>
            </w:pPr>
            <w:r w:rsidRPr="00B40EAB">
              <w:rPr>
                <w:sz w:val="24"/>
                <w:szCs w:val="24"/>
              </w:rPr>
              <w:t>3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CE" w:rsidRPr="00B40EAB" w:rsidRDefault="00B00BCE" w:rsidP="00D72E0B">
            <w:pPr>
              <w:rPr>
                <w:sz w:val="24"/>
                <w:szCs w:val="24"/>
              </w:rPr>
            </w:pPr>
            <w:r w:rsidRPr="00B40EAB">
              <w:rPr>
                <w:sz w:val="24"/>
                <w:szCs w:val="24"/>
              </w:rPr>
              <w:t>Карпинская А.И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CE" w:rsidRPr="00B40EAB" w:rsidRDefault="00B00BCE" w:rsidP="00D72E0B">
            <w:pPr>
              <w:rPr>
                <w:sz w:val="24"/>
                <w:szCs w:val="24"/>
              </w:rPr>
            </w:pPr>
            <w:r w:rsidRPr="00B40EAB">
              <w:rPr>
                <w:sz w:val="24"/>
                <w:szCs w:val="24"/>
              </w:rPr>
              <w:t>Заместитель главы управы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CE" w:rsidRPr="00B40EAB" w:rsidRDefault="00B00BCE" w:rsidP="00D72E0B">
            <w:pPr>
              <w:rPr>
                <w:sz w:val="24"/>
                <w:szCs w:val="24"/>
              </w:rPr>
            </w:pPr>
            <w:r w:rsidRPr="00B40EAB">
              <w:rPr>
                <w:sz w:val="24"/>
                <w:szCs w:val="24"/>
              </w:rPr>
              <w:t>Квартир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CE" w:rsidRPr="00B40EAB" w:rsidRDefault="00B00BCE" w:rsidP="00BC3562">
            <w:pPr>
              <w:rPr>
                <w:sz w:val="24"/>
                <w:szCs w:val="24"/>
              </w:rPr>
            </w:pPr>
            <w:r w:rsidRPr="00B40EAB">
              <w:rPr>
                <w:sz w:val="24"/>
                <w:szCs w:val="24"/>
              </w:rPr>
              <w:t>Общая долевая 1</w:t>
            </w:r>
            <w:r w:rsidR="00BC3562" w:rsidRPr="00B40EAB">
              <w:rPr>
                <w:sz w:val="24"/>
                <w:szCs w:val="24"/>
              </w:rPr>
              <w:t>1</w:t>
            </w:r>
            <w:r w:rsidRPr="00B40EAB">
              <w:rPr>
                <w:sz w:val="24"/>
                <w:szCs w:val="24"/>
              </w:rPr>
              <w:t>/</w:t>
            </w:r>
            <w:r w:rsidR="006A41B3" w:rsidRPr="00B40EAB">
              <w:rPr>
                <w:sz w:val="24"/>
                <w:szCs w:val="24"/>
              </w:rPr>
              <w:t>1</w:t>
            </w:r>
            <w:r w:rsidRPr="00B40EAB">
              <w:rPr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CE" w:rsidRPr="00B40EAB" w:rsidRDefault="00E534E2" w:rsidP="00D72E0B">
            <w:pPr>
              <w:rPr>
                <w:sz w:val="24"/>
                <w:szCs w:val="24"/>
              </w:rPr>
            </w:pPr>
            <w:r w:rsidRPr="00B40EAB">
              <w:rPr>
                <w:sz w:val="24"/>
                <w:szCs w:val="24"/>
              </w:rPr>
              <w:t>50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CE" w:rsidRPr="00B40EAB" w:rsidRDefault="00B00BCE" w:rsidP="00AE301D">
            <w:pPr>
              <w:rPr>
                <w:sz w:val="24"/>
                <w:szCs w:val="24"/>
              </w:rPr>
            </w:pPr>
            <w:r w:rsidRPr="00B40EAB">
              <w:rPr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CE" w:rsidRPr="00B40EAB" w:rsidRDefault="00B00BCE" w:rsidP="00D72E0B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CE" w:rsidRPr="00B40EAB" w:rsidRDefault="00B00BCE" w:rsidP="00D72E0B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CE" w:rsidRPr="00B40EAB" w:rsidRDefault="00B00BCE" w:rsidP="00D72E0B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CE" w:rsidRPr="00E57545" w:rsidRDefault="00E57545" w:rsidP="00D72E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CE" w:rsidRPr="00B40EAB" w:rsidRDefault="00B40EAB" w:rsidP="00E57545">
            <w:pPr>
              <w:rPr>
                <w:sz w:val="24"/>
                <w:szCs w:val="24"/>
              </w:rPr>
            </w:pPr>
            <w:r w:rsidRPr="00B40EAB">
              <w:rPr>
                <w:sz w:val="24"/>
                <w:szCs w:val="24"/>
              </w:rPr>
              <w:t>2</w:t>
            </w:r>
            <w:r w:rsidR="00E57545">
              <w:rPr>
                <w:sz w:val="24"/>
                <w:szCs w:val="24"/>
              </w:rPr>
              <w:t> 686 1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CE" w:rsidRPr="00E17280" w:rsidRDefault="00B00BCE" w:rsidP="00D72E0B">
            <w:pPr>
              <w:rPr>
                <w:sz w:val="22"/>
                <w:szCs w:val="22"/>
                <w:highlight w:val="yellow"/>
              </w:rPr>
            </w:pPr>
          </w:p>
        </w:tc>
      </w:tr>
      <w:tr w:rsidR="00FA3CD3" w:rsidRPr="00E17280" w:rsidTr="004A2F28">
        <w:trPr>
          <w:tblCellSpacing w:w="0" w:type="dxa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CD3" w:rsidRPr="00B55F7D" w:rsidRDefault="00FA3CD3" w:rsidP="00D72E0B">
            <w:pPr>
              <w:rPr>
                <w:sz w:val="24"/>
                <w:szCs w:val="24"/>
              </w:rPr>
            </w:pPr>
            <w:r w:rsidRPr="00B55F7D">
              <w:rPr>
                <w:sz w:val="24"/>
                <w:szCs w:val="24"/>
              </w:rPr>
              <w:t>4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CD3" w:rsidRPr="00B55F7D" w:rsidRDefault="00FA3CD3" w:rsidP="00D72E0B">
            <w:pPr>
              <w:rPr>
                <w:sz w:val="24"/>
                <w:szCs w:val="24"/>
              </w:rPr>
            </w:pPr>
            <w:r w:rsidRPr="00B55F7D">
              <w:rPr>
                <w:sz w:val="24"/>
                <w:szCs w:val="24"/>
              </w:rPr>
              <w:t>Глазков В.А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CD3" w:rsidRPr="00B55F7D" w:rsidRDefault="00FA3CD3" w:rsidP="00D72E0B">
            <w:pPr>
              <w:rPr>
                <w:sz w:val="24"/>
                <w:szCs w:val="24"/>
              </w:rPr>
            </w:pPr>
            <w:r w:rsidRPr="00B55F7D">
              <w:rPr>
                <w:sz w:val="24"/>
                <w:szCs w:val="24"/>
              </w:rPr>
              <w:t>Заместитель главы управы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CD3" w:rsidRPr="00B55F7D" w:rsidRDefault="00FA3CD3" w:rsidP="00D72E0B">
            <w:pPr>
              <w:rPr>
                <w:sz w:val="24"/>
                <w:szCs w:val="24"/>
              </w:rPr>
            </w:pPr>
            <w:r w:rsidRPr="00B55F7D">
              <w:rPr>
                <w:sz w:val="24"/>
                <w:szCs w:val="24"/>
              </w:rPr>
              <w:t>Квартир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CD3" w:rsidRPr="00B55F7D" w:rsidRDefault="00FA3CD3" w:rsidP="00D72E0B">
            <w:pPr>
              <w:rPr>
                <w:sz w:val="24"/>
                <w:szCs w:val="24"/>
              </w:rPr>
            </w:pPr>
            <w:r w:rsidRPr="00B55F7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CD3" w:rsidRPr="00B55F7D" w:rsidRDefault="00FA3CD3" w:rsidP="00D72E0B">
            <w:pPr>
              <w:rPr>
                <w:sz w:val="24"/>
                <w:szCs w:val="24"/>
              </w:rPr>
            </w:pPr>
            <w:r w:rsidRPr="00B55F7D">
              <w:rPr>
                <w:sz w:val="24"/>
                <w:szCs w:val="24"/>
              </w:rPr>
              <w:t>51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CD3" w:rsidRPr="00B55F7D" w:rsidRDefault="00FA3CD3" w:rsidP="00D72E0B">
            <w:pPr>
              <w:rPr>
                <w:sz w:val="24"/>
                <w:szCs w:val="24"/>
              </w:rPr>
            </w:pPr>
            <w:r w:rsidRPr="00B55F7D">
              <w:rPr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CD3" w:rsidRPr="00B55F7D" w:rsidRDefault="00FA3CD3" w:rsidP="00D72E0B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CD3" w:rsidRPr="00B55F7D" w:rsidRDefault="00FA3CD3" w:rsidP="00D72E0B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CD3" w:rsidRPr="00B55F7D" w:rsidRDefault="00FA3CD3" w:rsidP="008C64AE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CD3" w:rsidRPr="00B55F7D" w:rsidRDefault="00FA3CD3" w:rsidP="00D72E0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CD3" w:rsidRPr="00B55F7D" w:rsidRDefault="00B55F7D" w:rsidP="00D72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696 029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CD3" w:rsidRPr="00E17280" w:rsidRDefault="00FA3CD3" w:rsidP="00D72E0B">
            <w:pPr>
              <w:rPr>
                <w:sz w:val="24"/>
                <w:szCs w:val="24"/>
                <w:highlight w:val="yellow"/>
              </w:rPr>
            </w:pPr>
          </w:p>
        </w:tc>
      </w:tr>
      <w:tr w:rsidR="00FA3CD3" w:rsidRPr="00E17280" w:rsidTr="004A2F28">
        <w:trPr>
          <w:tblCellSpacing w:w="0" w:type="dxa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CD3" w:rsidRPr="00B55F7D" w:rsidRDefault="00FA3CD3" w:rsidP="00D72E0B">
            <w:pPr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CD3" w:rsidRPr="00B55F7D" w:rsidRDefault="00FA3CD3" w:rsidP="00D72E0B">
            <w:pPr>
              <w:rPr>
                <w:sz w:val="24"/>
                <w:szCs w:val="24"/>
              </w:rPr>
            </w:pPr>
            <w:r w:rsidRPr="00B55F7D">
              <w:rPr>
                <w:sz w:val="24"/>
                <w:szCs w:val="24"/>
              </w:rPr>
              <w:t>супруга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CD3" w:rsidRPr="00B55F7D" w:rsidRDefault="00FA3CD3" w:rsidP="00D72E0B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CD3" w:rsidRPr="00B55F7D" w:rsidRDefault="00FA3CD3" w:rsidP="00D72E0B">
            <w:pPr>
              <w:rPr>
                <w:sz w:val="24"/>
                <w:szCs w:val="24"/>
              </w:rPr>
            </w:pPr>
            <w:r w:rsidRPr="00B55F7D">
              <w:rPr>
                <w:sz w:val="24"/>
                <w:szCs w:val="24"/>
              </w:rPr>
              <w:t>Квартир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CD3" w:rsidRPr="00B55F7D" w:rsidRDefault="00FA3CD3" w:rsidP="00C94A9A">
            <w:pPr>
              <w:rPr>
                <w:sz w:val="24"/>
                <w:szCs w:val="24"/>
              </w:rPr>
            </w:pPr>
            <w:r w:rsidRPr="00B55F7D"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CD3" w:rsidRPr="00B55F7D" w:rsidRDefault="00FA3CD3" w:rsidP="00D72E0B">
            <w:pPr>
              <w:rPr>
                <w:sz w:val="24"/>
                <w:szCs w:val="24"/>
              </w:rPr>
            </w:pPr>
            <w:r w:rsidRPr="00B55F7D">
              <w:rPr>
                <w:sz w:val="24"/>
                <w:szCs w:val="24"/>
              </w:rPr>
              <w:t>4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CD3" w:rsidRPr="00B55F7D" w:rsidRDefault="00FA3CD3" w:rsidP="00D72E0B">
            <w:pPr>
              <w:rPr>
                <w:sz w:val="24"/>
                <w:szCs w:val="24"/>
              </w:rPr>
            </w:pPr>
            <w:r w:rsidRPr="00B55F7D">
              <w:rPr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CD3" w:rsidRPr="00B55F7D" w:rsidRDefault="00FA3CD3" w:rsidP="00D72E0B">
            <w:pPr>
              <w:rPr>
                <w:sz w:val="24"/>
                <w:szCs w:val="24"/>
              </w:rPr>
            </w:pPr>
            <w:r w:rsidRPr="00B55F7D">
              <w:rPr>
                <w:sz w:val="24"/>
                <w:szCs w:val="24"/>
              </w:rPr>
              <w:t>Квартира</w:t>
            </w:r>
          </w:p>
          <w:p w:rsidR="00FA3CD3" w:rsidRPr="00B55F7D" w:rsidRDefault="00FA3CD3" w:rsidP="00D72E0B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CD3" w:rsidRPr="00B55F7D" w:rsidRDefault="00FA3CD3" w:rsidP="00D72E0B">
            <w:pPr>
              <w:rPr>
                <w:sz w:val="24"/>
                <w:szCs w:val="24"/>
              </w:rPr>
            </w:pPr>
            <w:r w:rsidRPr="00B55F7D">
              <w:rPr>
                <w:sz w:val="24"/>
                <w:szCs w:val="24"/>
              </w:rPr>
              <w:t>51</w:t>
            </w:r>
          </w:p>
          <w:p w:rsidR="00FA3CD3" w:rsidRPr="00B55F7D" w:rsidRDefault="00FA3CD3" w:rsidP="00D72E0B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CD3" w:rsidRPr="00B55F7D" w:rsidRDefault="00FA3CD3" w:rsidP="00D72E0B">
            <w:pPr>
              <w:rPr>
                <w:sz w:val="24"/>
                <w:szCs w:val="24"/>
              </w:rPr>
            </w:pPr>
            <w:r w:rsidRPr="00B55F7D">
              <w:rPr>
                <w:sz w:val="24"/>
                <w:szCs w:val="24"/>
              </w:rPr>
              <w:t>Россия</w:t>
            </w:r>
          </w:p>
          <w:p w:rsidR="00FA3CD3" w:rsidRPr="00B55F7D" w:rsidRDefault="00FA3CD3" w:rsidP="00D72E0B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CD3" w:rsidRPr="00B55F7D" w:rsidRDefault="00FA3CD3" w:rsidP="00D72E0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CD3" w:rsidRPr="00B55F7D" w:rsidRDefault="00B55F7D" w:rsidP="00D72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 8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CD3" w:rsidRPr="00E17280" w:rsidRDefault="00FA3CD3" w:rsidP="00D72E0B">
            <w:pPr>
              <w:rPr>
                <w:sz w:val="24"/>
                <w:szCs w:val="24"/>
                <w:highlight w:val="yellow"/>
              </w:rPr>
            </w:pPr>
          </w:p>
          <w:p w:rsidR="0064415E" w:rsidRPr="00E17280" w:rsidRDefault="0064415E" w:rsidP="00D72E0B">
            <w:pPr>
              <w:rPr>
                <w:sz w:val="24"/>
                <w:szCs w:val="24"/>
                <w:highlight w:val="yellow"/>
              </w:rPr>
            </w:pPr>
          </w:p>
        </w:tc>
      </w:tr>
      <w:tr w:rsidR="00FA3CD3" w:rsidRPr="00E17280" w:rsidTr="004A2F28">
        <w:trPr>
          <w:tblCellSpacing w:w="0" w:type="dxa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CD3" w:rsidRPr="00B55F7D" w:rsidRDefault="00FA3CD3" w:rsidP="00D72E0B">
            <w:pPr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CD3" w:rsidRPr="00B55F7D" w:rsidRDefault="00FA3CD3" w:rsidP="00D72E0B">
            <w:pPr>
              <w:rPr>
                <w:sz w:val="24"/>
                <w:szCs w:val="24"/>
              </w:rPr>
            </w:pPr>
            <w:r w:rsidRPr="00B55F7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CD3" w:rsidRPr="00B55F7D" w:rsidRDefault="00FA3CD3" w:rsidP="00D72E0B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CD3" w:rsidRPr="00B55F7D" w:rsidRDefault="00FA3CD3" w:rsidP="00D72E0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CD3" w:rsidRPr="00B55F7D" w:rsidRDefault="00FA3CD3" w:rsidP="00D72E0B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CD3" w:rsidRPr="00B55F7D" w:rsidRDefault="00FA3CD3" w:rsidP="00D72E0B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CD3" w:rsidRPr="00B55F7D" w:rsidRDefault="00FA3CD3" w:rsidP="00D72E0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CD3" w:rsidRPr="00B55F7D" w:rsidRDefault="00FA3CD3" w:rsidP="00D72E0B">
            <w:pPr>
              <w:rPr>
                <w:sz w:val="24"/>
                <w:szCs w:val="24"/>
              </w:rPr>
            </w:pPr>
            <w:r w:rsidRPr="00B55F7D">
              <w:rPr>
                <w:sz w:val="24"/>
                <w:szCs w:val="24"/>
              </w:rPr>
              <w:t>Квартир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CD3" w:rsidRPr="00B55F7D" w:rsidRDefault="00FA3CD3" w:rsidP="00D72E0B">
            <w:pPr>
              <w:rPr>
                <w:sz w:val="24"/>
                <w:szCs w:val="24"/>
              </w:rPr>
            </w:pPr>
            <w:r w:rsidRPr="00B55F7D">
              <w:rPr>
                <w:sz w:val="24"/>
                <w:szCs w:val="24"/>
              </w:rPr>
              <w:t>5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CD3" w:rsidRPr="00B55F7D" w:rsidRDefault="00FA3CD3" w:rsidP="00D72E0B">
            <w:pPr>
              <w:rPr>
                <w:sz w:val="24"/>
                <w:szCs w:val="24"/>
              </w:rPr>
            </w:pPr>
            <w:r w:rsidRPr="00B55F7D">
              <w:rPr>
                <w:sz w:val="24"/>
                <w:szCs w:val="24"/>
              </w:rPr>
              <w:t>Росс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CD3" w:rsidRPr="00B55F7D" w:rsidRDefault="00FA3CD3" w:rsidP="00D72E0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CD3" w:rsidRPr="00B55F7D" w:rsidRDefault="00FA3CD3" w:rsidP="00D72E0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CD3" w:rsidRPr="00E17280" w:rsidRDefault="00FA3CD3" w:rsidP="00D72E0B">
            <w:pPr>
              <w:rPr>
                <w:sz w:val="24"/>
                <w:szCs w:val="24"/>
                <w:highlight w:val="yellow"/>
              </w:rPr>
            </w:pPr>
          </w:p>
        </w:tc>
      </w:tr>
      <w:tr w:rsidR="00E7192B" w:rsidRPr="00E17280" w:rsidTr="004A2F28">
        <w:trPr>
          <w:tblCellSpacing w:w="0" w:type="dxa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2B" w:rsidRPr="00B55F7D" w:rsidRDefault="00E7192B" w:rsidP="00D72E0B">
            <w:pPr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2B" w:rsidRPr="00B55F7D" w:rsidRDefault="00E7192B" w:rsidP="00E7192B">
            <w:pPr>
              <w:rPr>
                <w:sz w:val="24"/>
                <w:szCs w:val="24"/>
              </w:rPr>
            </w:pPr>
            <w:r w:rsidRPr="00B55F7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2B" w:rsidRPr="00B55F7D" w:rsidRDefault="00E7192B" w:rsidP="00D72E0B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2B" w:rsidRPr="00B55F7D" w:rsidRDefault="00E7192B" w:rsidP="00D72E0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2B" w:rsidRPr="00B55F7D" w:rsidRDefault="00E7192B" w:rsidP="00D72E0B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2B" w:rsidRPr="00B55F7D" w:rsidRDefault="00E7192B" w:rsidP="00D72E0B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2B" w:rsidRPr="00B55F7D" w:rsidRDefault="00E7192B" w:rsidP="00D72E0B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2B" w:rsidRPr="00B55F7D" w:rsidRDefault="00B95D91" w:rsidP="00D72E0B">
            <w:pPr>
              <w:rPr>
                <w:sz w:val="24"/>
                <w:szCs w:val="24"/>
              </w:rPr>
            </w:pPr>
            <w:r w:rsidRPr="00B55F7D">
              <w:rPr>
                <w:sz w:val="24"/>
                <w:szCs w:val="24"/>
              </w:rPr>
              <w:t>Квартир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2B" w:rsidRPr="00B55F7D" w:rsidRDefault="00B95D91" w:rsidP="00D72E0B">
            <w:pPr>
              <w:rPr>
                <w:sz w:val="24"/>
                <w:szCs w:val="24"/>
              </w:rPr>
            </w:pPr>
            <w:r w:rsidRPr="00B55F7D">
              <w:rPr>
                <w:sz w:val="24"/>
                <w:szCs w:val="24"/>
              </w:rPr>
              <w:t>5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2B" w:rsidRPr="00B55F7D" w:rsidRDefault="00B95D91" w:rsidP="00D72E0B">
            <w:pPr>
              <w:rPr>
                <w:sz w:val="24"/>
                <w:szCs w:val="24"/>
              </w:rPr>
            </w:pPr>
            <w:r w:rsidRPr="00B55F7D">
              <w:rPr>
                <w:sz w:val="24"/>
                <w:szCs w:val="24"/>
              </w:rPr>
              <w:t>Росс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2B" w:rsidRPr="00B55F7D" w:rsidRDefault="00E7192B" w:rsidP="00D72E0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2B" w:rsidRPr="00B55F7D" w:rsidRDefault="00E7192B" w:rsidP="00D72E0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2B" w:rsidRPr="00E17280" w:rsidRDefault="00E7192B" w:rsidP="00D72E0B">
            <w:pPr>
              <w:rPr>
                <w:sz w:val="24"/>
                <w:szCs w:val="24"/>
                <w:highlight w:val="yellow"/>
              </w:rPr>
            </w:pPr>
          </w:p>
        </w:tc>
      </w:tr>
      <w:tr w:rsidR="008C7D04" w:rsidRPr="00E17280" w:rsidTr="004A2F28">
        <w:trPr>
          <w:tblCellSpacing w:w="0" w:type="dxa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D04" w:rsidRPr="00740147" w:rsidRDefault="00814D00" w:rsidP="008C7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C7D04" w:rsidRPr="00740147">
              <w:rPr>
                <w:sz w:val="24"/>
                <w:szCs w:val="24"/>
              </w:rPr>
              <w:t>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D04" w:rsidRPr="00740147" w:rsidRDefault="008C7D04" w:rsidP="008C7D04">
            <w:pPr>
              <w:rPr>
                <w:sz w:val="24"/>
                <w:szCs w:val="24"/>
              </w:rPr>
            </w:pPr>
            <w:r w:rsidRPr="00740147">
              <w:rPr>
                <w:sz w:val="24"/>
                <w:szCs w:val="24"/>
              </w:rPr>
              <w:t>Звездочкин В.П.</w:t>
            </w:r>
          </w:p>
          <w:p w:rsidR="008C7D04" w:rsidRPr="00740147" w:rsidRDefault="008C7D04" w:rsidP="008C7D04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D04" w:rsidRPr="00740147" w:rsidRDefault="008C7D04" w:rsidP="008C7D04">
            <w:pPr>
              <w:rPr>
                <w:sz w:val="24"/>
                <w:szCs w:val="24"/>
              </w:rPr>
            </w:pPr>
            <w:r w:rsidRPr="00740147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D04" w:rsidRPr="00740147" w:rsidRDefault="008C7D04" w:rsidP="008C7D0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D04" w:rsidRPr="00740147" w:rsidRDefault="008C7D04" w:rsidP="008C7D0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D04" w:rsidRPr="00740147" w:rsidRDefault="008C7D04" w:rsidP="008C7D04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D04" w:rsidRPr="00740147" w:rsidRDefault="008C7D04" w:rsidP="008C7D04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D04" w:rsidRPr="00740147" w:rsidRDefault="008C7D04" w:rsidP="008C7D04">
            <w:pPr>
              <w:rPr>
                <w:sz w:val="24"/>
                <w:szCs w:val="24"/>
              </w:rPr>
            </w:pPr>
            <w:r w:rsidRPr="00740147">
              <w:rPr>
                <w:sz w:val="24"/>
                <w:szCs w:val="24"/>
              </w:rPr>
              <w:t>Квартир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D04" w:rsidRPr="00740147" w:rsidRDefault="008C7D04" w:rsidP="008C7D04">
            <w:pPr>
              <w:rPr>
                <w:sz w:val="24"/>
                <w:szCs w:val="24"/>
              </w:rPr>
            </w:pPr>
            <w:r w:rsidRPr="00740147">
              <w:rPr>
                <w:sz w:val="24"/>
                <w:szCs w:val="24"/>
              </w:rPr>
              <w:t>50,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D04" w:rsidRPr="00740147" w:rsidRDefault="008C7D04" w:rsidP="008C7D04">
            <w:pPr>
              <w:rPr>
                <w:sz w:val="24"/>
                <w:szCs w:val="24"/>
              </w:rPr>
            </w:pPr>
            <w:r w:rsidRPr="00740147">
              <w:rPr>
                <w:sz w:val="24"/>
                <w:szCs w:val="24"/>
              </w:rPr>
              <w:t>Росс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D04" w:rsidRPr="00740147" w:rsidRDefault="00740147" w:rsidP="008C7D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или</w:t>
            </w:r>
            <w:proofErr w:type="spellEnd"/>
            <w:r>
              <w:rPr>
                <w:sz w:val="24"/>
                <w:szCs w:val="24"/>
              </w:rPr>
              <w:t xml:space="preserve"> Атл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1F2" w:rsidRDefault="00740147" w:rsidP="008C7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92</w:t>
            </w:r>
            <w:r w:rsidR="001161F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67</w:t>
            </w:r>
          </w:p>
          <w:p w:rsidR="008C7D04" w:rsidRPr="001161F2" w:rsidRDefault="001161F2" w:rsidP="008C7D04">
            <w:pPr>
              <w:rPr>
                <w:sz w:val="18"/>
                <w:szCs w:val="18"/>
              </w:rPr>
            </w:pPr>
            <w:r w:rsidRPr="001161F2">
              <w:rPr>
                <w:sz w:val="18"/>
                <w:szCs w:val="18"/>
              </w:rPr>
              <w:t>(Доход с учетом продажи автомобиля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D04" w:rsidRPr="00740147" w:rsidRDefault="008C7D04" w:rsidP="008C7D04">
            <w:pPr>
              <w:rPr>
                <w:sz w:val="24"/>
                <w:szCs w:val="24"/>
              </w:rPr>
            </w:pPr>
          </w:p>
        </w:tc>
      </w:tr>
      <w:tr w:rsidR="008C7D04" w:rsidRPr="00E17280" w:rsidTr="004A2F28">
        <w:trPr>
          <w:tblCellSpacing w:w="0" w:type="dxa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D04" w:rsidRPr="003F6371" w:rsidRDefault="00814D00" w:rsidP="008C7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C7D04" w:rsidRPr="003F6371">
              <w:rPr>
                <w:sz w:val="24"/>
                <w:szCs w:val="24"/>
              </w:rPr>
              <w:t>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D04" w:rsidRPr="003F6371" w:rsidRDefault="008C7D04" w:rsidP="008C7D04">
            <w:pPr>
              <w:rPr>
                <w:sz w:val="24"/>
                <w:szCs w:val="24"/>
              </w:rPr>
            </w:pPr>
            <w:r w:rsidRPr="003F6371">
              <w:rPr>
                <w:sz w:val="24"/>
                <w:szCs w:val="24"/>
              </w:rPr>
              <w:t>Золотова О.А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D04" w:rsidRPr="003F6371" w:rsidRDefault="008C7D04" w:rsidP="008C7D04">
            <w:pPr>
              <w:rPr>
                <w:sz w:val="24"/>
                <w:szCs w:val="24"/>
              </w:rPr>
            </w:pPr>
            <w:r w:rsidRPr="003F6371">
              <w:rPr>
                <w:sz w:val="24"/>
                <w:szCs w:val="24"/>
              </w:rPr>
              <w:t>Консультант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D04" w:rsidRPr="003F6371" w:rsidRDefault="008C7D04" w:rsidP="008C7D04">
            <w:pPr>
              <w:rPr>
                <w:sz w:val="24"/>
                <w:szCs w:val="24"/>
              </w:rPr>
            </w:pPr>
            <w:r w:rsidRPr="003F6371">
              <w:rPr>
                <w:sz w:val="24"/>
                <w:szCs w:val="24"/>
              </w:rPr>
              <w:t>Квартира</w:t>
            </w:r>
          </w:p>
          <w:p w:rsidR="008C7D04" w:rsidRPr="003F6371" w:rsidRDefault="008C7D04" w:rsidP="008C7D04">
            <w:pPr>
              <w:rPr>
                <w:sz w:val="24"/>
                <w:szCs w:val="24"/>
              </w:rPr>
            </w:pPr>
            <w:r w:rsidRPr="003F6371">
              <w:rPr>
                <w:sz w:val="24"/>
                <w:szCs w:val="24"/>
              </w:rPr>
              <w:t>Квартира</w:t>
            </w:r>
          </w:p>
          <w:p w:rsidR="008C7D04" w:rsidRPr="003F6371" w:rsidRDefault="008C7D04" w:rsidP="008C7D04">
            <w:pPr>
              <w:rPr>
                <w:sz w:val="24"/>
                <w:szCs w:val="24"/>
              </w:rPr>
            </w:pPr>
            <w:r w:rsidRPr="003F6371">
              <w:rPr>
                <w:sz w:val="24"/>
                <w:szCs w:val="24"/>
              </w:rPr>
              <w:t>Земельный участок</w:t>
            </w:r>
          </w:p>
          <w:p w:rsidR="004A1BAF" w:rsidRPr="003F6371" w:rsidRDefault="004A1BAF" w:rsidP="008C7D04">
            <w:pPr>
              <w:rPr>
                <w:sz w:val="24"/>
                <w:szCs w:val="24"/>
              </w:rPr>
            </w:pPr>
            <w:r w:rsidRPr="003F6371">
              <w:rPr>
                <w:sz w:val="24"/>
                <w:szCs w:val="24"/>
              </w:rPr>
              <w:t>Садовый до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D04" w:rsidRPr="003F6371" w:rsidRDefault="008C7D04" w:rsidP="008C7D04">
            <w:pPr>
              <w:rPr>
                <w:sz w:val="24"/>
                <w:szCs w:val="24"/>
              </w:rPr>
            </w:pPr>
            <w:r w:rsidRPr="003F6371">
              <w:rPr>
                <w:sz w:val="24"/>
                <w:szCs w:val="24"/>
              </w:rPr>
              <w:t>Индивидуальная</w:t>
            </w:r>
          </w:p>
          <w:p w:rsidR="004A1BAF" w:rsidRPr="003F6371" w:rsidRDefault="008C7D04" w:rsidP="008C7D04">
            <w:pPr>
              <w:rPr>
                <w:sz w:val="24"/>
                <w:szCs w:val="24"/>
              </w:rPr>
            </w:pPr>
            <w:r w:rsidRPr="003F6371">
              <w:rPr>
                <w:sz w:val="24"/>
                <w:szCs w:val="24"/>
              </w:rPr>
              <w:t>Общая долевая 1/4 Индивидуальная</w:t>
            </w:r>
            <w:r w:rsidR="004A1BAF" w:rsidRPr="003F6371">
              <w:rPr>
                <w:sz w:val="24"/>
                <w:szCs w:val="24"/>
              </w:rPr>
              <w:t xml:space="preserve"> </w:t>
            </w:r>
          </w:p>
          <w:p w:rsidR="004A1BAF" w:rsidRPr="003F6371" w:rsidRDefault="004A1BAF" w:rsidP="008C7D04">
            <w:pPr>
              <w:rPr>
                <w:sz w:val="24"/>
                <w:szCs w:val="24"/>
              </w:rPr>
            </w:pPr>
          </w:p>
          <w:p w:rsidR="008C7D04" w:rsidRPr="003F6371" w:rsidRDefault="004A1BAF" w:rsidP="004A1BAF">
            <w:pPr>
              <w:rPr>
                <w:sz w:val="24"/>
                <w:szCs w:val="24"/>
              </w:rPr>
            </w:pPr>
            <w:r w:rsidRPr="003F6371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D04" w:rsidRPr="003F6371" w:rsidRDefault="008C7D04" w:rsidP="008C7D04">
            <w:pPr>
              <w:rPr>
                <w:sz w:val="24"/>
                <w:szCs w:val="24"/>
              </w:rPr>
            </w:pPr>
            <w:r w:rsidRPr="003F6371">
              <w:rPr>
                <w:sz w:val="24"/>
                <w:szCs w:val="24"/>
              </w:rPr>
              <w:t>38,6</w:t>
            </w:r>
          </w:p>
          <w:p w:rsidR="008C7D04" w:rsidRPr="003F6371" w:rsidRDefault="008C7D04" w:rsidP="008C7D04">
            <w:pPr>
              <w:rPr>
                <w:sz w:val="24"/>
                <w:szCs w:val="24"/>
              </w:rPr>
            </w:pPr>
            <w:r w:rsidRPr="003F6371">
              <w:rPr>
                <w:sz w:val="24"/>
                <w:szCs w:val="24"/>
              </w:rPr>
              <w:t>51,6</w:t>
            </w:r>
          </w:p>
          <w:p w:rsidR="004A1BAF" w:rsidRPr="003F6371" w:rsidRDefault="008C7D04" w:rsidP="008C7D04">
            <w:pPr>
              <w:rPr>
                <w:sz w:val="24"/>
                <w:szCs w:val="24"/>
              </w:rPr>
            </w:pPr>
            <w:r w:rsidRPr="003F6371">
              <w:rPr>
                <w:sz w:val="24"/>
                <w:szCs w:val="24"/>
              </w:rPr>
              <w:t>658</w:t>
            </w:r>
          </w:p>
          <w:p w:rsidR="004A1BAF" w:rsidRPr="003F6371" w:rsidRDefault="004A1BAF" w:rsidP="008C7D04">
            <w:pPr>
              <w:rPr>
                <w:sz w:val="24"/>
                <w:szCs w:val="24"/>
              </w:rPr>
            </w:pPr>
          </w:p>
          <w:p w:rsidR="008C7D04" w:rsidRPr="003F6371" w:rsidRDefault="004A1BAF" w:rsidP="008C7D04">
            <w:pPr>
              <w:rPr>
                <w:sz w:val="24"/>
                <w:szCs w:val="24"/>
              </w:rPr>
            </w:pPr>
            <w:r w:rsidRPr="003F6371">
              <w:rPr>
                <w:sz w:val="24"/>
                <w:szCs w:val="24"/>
              </w:rPr>
              <w:t>54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D04" w:rsidRPr="003F6371" w:rsidRDefault="008C7D04" w:rsidP="008C7D04">
            <w:pPr>
              <w:rPr>
                <w:sz w:val="24"/>
                <w:szCs w:val="24"/>
              </w:rPr>
            </w:pPr>
            <w:r w:rsidRPr="003F6371">
              <w:rPr>
                <w:sz w:val="24"/>
                <w:szCs w:val="24"/>
              </w:rPr>
              <w:t>Россия</w:t>
            </w:r>
          </w:p>
          <w:p w:rsidR="008C7D04" w:rsidRPr="003F6371" w:rsidRDefault="008C7D04" w:rsidP="008C7D04">
            <w:pPr>
              <w:rPr>
                <w:sz w:val="24"/>
                <w:szCs w:val="24"/>
              </w:rPr>
            </w:pPr>
            <w:r w:rsidRPr="003F6371">
              <w:rPr>
                <w:sz w:val="24"/>
                <w:szCs w:val="24"/>
              </w:rPr>
              <w:t>Россия</w:t>
            </w:r>
          </w:p>
          <w:p w:rsidR="004A1BAF" w:rsidRPr="003F6371" w:rsidRDefault="008C7D04" w:rsidP="008C7D04">
            <w:pPr>
              <w:rPr>
                <w:sz w:val="24"/>
                <w:szCs w:val="24"/>
              </w:rPr>
            </w:pPr>
            <w:r w:rsidRPr="003F6371">
              <w:rPr>
                <w:sz w:val="24"/>
                <w:szCs w:val="24"/>
              </w:rPr>
              <w:t>Россия</w:t>
            </w:r>
            <w:r w:rsidR="004A1BAF" w:rsidRPr="003F6371">
              <w:rPr>
                <w:sz w:val="24"/>
                <w:szCs w:val="24"/>
              </w:rPr>
              <w:t xml:space="preserve"> </w:t>
            </w:r>
          </w:p>
          <w:p w:rsidR="004A1BAF" w:rsidRPr="003F6371" w:rsidRDefault="004A1BAF" w:rsidP="008C7D04">
            <w:pPr>
              <w:rPr>
                <w:sz w:val="24"/>
                <w:szCs w:val="24"/>
              </w:rPr>
            </w:pPr>
          </w:p>
          <w:p w:rsidR="008C7D04" w:rsidRPr="003F6371" w:rsidRDefault="004A1BAF" w:rsidP="008C7D04">
            <w:pPr>
              <w:rPr>
                <w:sz w:val="24"/>
                <w:szCs w:val="24"/>
              </w:rPr>
            </w:pPr>
            <w:r w:rsidRPr="003F6371">
              <w:rPr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D04" w:rsidRPr="003F6371" w:rsidRDefault="008C7D04" w:rsidP="008C7D04">
            <w:pPr>
              <w:rPr>
                <w:sz w:val="24"/>
                <w:szCs w:val="24"/>
              </w:rPr>
            </w:pPr>
            <w:r w:rsidRPr="003F6371">
              <w:rPr>
                <w:sz w:val="24"/>
                <w:szCs w:val="24"/>
              </w:rPr>
              <w:t>Квартир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D04" w:rsidRPr="003F6371" w:rsidRDefault="008C7D04" w:rsidP="008C7D04">
            <w:pPr>
              <w:rPr>
                <w:sz w:val="24"/>
                <w:szCs w:val="24"/>
              </w:rPr>
            </w:pPr>
            <w:r w:rsidRPr="003F6371">
              <w:rPr>
                <w:sz w:val="24"/>
                <w:szCs w:val="24"/>
              </w:rPr>
              <w:t>81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D04" w:rsidRPr="003F6371" w:rsidRDefault="008C7D04" w:rsidP="008C7D04">
            <w:pPr>
              <w:rPr>
                <w:sz w:val="24"/>
                <w:szCs w:val="24"/>
              </w:rPr>
            </w:pPr>
            <w:r w:rsidRPr="003F6371">
              <w:rPr>
                <w:sz w:val="24"/>
                <w:szCs w:val="24"/>
              </w:rPr>
              <w:t>Росс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D04" w:rsidRPr="003F6371" w:rsidRDefault="008C7D04" w:rsidP="008C7D0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D04" w:rsidRPr="003F6371" w:rsidRDefault="004A1BAF" w:rsidP="008C7D04">
            <w:pPr>
              <w:rPr>
                <w:sz w:val="24"/>
                <w:szCs w:val="24"/>
              </w:rPr>
            </w:pPr>
            <w:r w:rsidRPr="003F6371">
              <w:rPr>
                <w:sz w:val="24"/>
                <w:szCs w:val="24"/>
              </w:rPr>
              <w:t>778 5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D04" w:rsidRPr="003F6371" w:rsidRDefault="008C7D04" w:rsidP="008C7D04">
            <w:pPr>
              <w:rPr>
                <w:sz w:val="24"/>
                <w:szCs w:val="24"/>
              </w:rPr>
            </w:pPr>
          </w:p>
        </w:tc>
      </w:tr>
      <w:tr w:rsidR="008C7D04" w:rsidRPr="00E17280" w:rsidTr="004A2F28">
        <w:trPr>
          <w:tblCellSpacing w:w="0" w:type="dxa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D04" w:rsidRPr="003F6371" w:rsidRDefault="008C7D04" w:rsidP="008C7D04">
            <w:pPr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D04" w:rsidRPr="003F6371" w:rsidRDefault="008C7D04" w:rsidP="008C7D04">
            <w:pPr>
              <w:rPr>
                <w:sz w:val="24"/>
                <w:szCs w:val="24"/>
              </w:rPr>
            </w:pPr>
            <w:r w:rsidRPr="003F6371">
              <w:rPr>
                <w:sz w:val="24"/>
                <w:szCs w:val="24"/>
              </w:rPr>
              <w:t>Супруг</w:t>
            </w:r>
          </w:p>
          <w:p w:rsidR="008C7D04" w:rsidRPr="003F6371" w:rsidRDefault="008C7D04" w:rsidP="008C7D04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D04" w:rsidRPr="003F6371" w:rsidRDefault="008C7D04" w:rsidP="008C7D04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D04" w:rsidRPr="003F6371" w:rsidRDefault="008C7D04" w:rsidP="008C7D0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D04" w:rsidRPr="003F6371" w:rsidRDefault="008C7D04" w:rsidP="008C7D0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D04" w:rsidRPr="003F6371" w:rsidRDefault="008C7D04" w:rsidP="008C7D04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D04" w:rsidRPr="003F6371" w:rsidRDefault="008C7D04" w:rsidP="008C7D04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D04" w:rsidRPr="003F6371" w:rsidRDefault="008C7D04" w:rsidP="008C7D04">
            <w:pPr>
              <w:rPr>
                <w:sz w:val="24"/>
                <w:szCs w:val="24"/>
              </w:rPr>
            </w:pPr>
            <w:r w:rsidRPr="003F6371">
              <w:rPr>
                <w:sz w:val="24"/>
                <w:szCs w:val="24"/>
              </w:rPr>
              <w:t>Квартир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D04" w:rsidRPr="003F6371" w:rsidRDefault="008C7D04" w:rsidP="008C7D04">
            <w:pPr>
              <w:rPr>
                <w:sz w:val="24"/>
                <w:szCs w:val="24"/>
              </w:rPr>
            </w:pPr>
            <w:r w:rsidRPr="003F6371">
              <w:rPr>
                <w:sz w:val="24"/>
                <w:szCs w:val="24"/>
              </w:rPr>
              <w:t>81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D04" w:rsidRPr="003F6371" w:rsidRDefault="008C7D04" w:rsidP="008C7D04">
            <w:pPr>
              <w:rPr>
                <w:sz w:val="24"/>
                <w:szCs w:val="24"/>
              </w:rPr>
            </w:pPr>
            <w:r w:rsidRPr="003F6371">
              <w:rPr>
                <w:sz w:val="24"/>
                <w:szCs w:val="24"/>
              </w:rPr>
              <w:t>Росс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D04" w:rsidRPr="003F6371" w:rsidRDefault="008C7D04" w:rsidP="003F6371">
            <w:pPr>
              <w:rPr>
                <w:sz w:val="24"/>
                <w:szCs w:val="24"/>
              </w:rPr>
            </w:pPr>
            <w:r w:rsidRPr="003F6371">
              <w:rPr>
                <w:sz w:val="24"/>
                <w:szCs w:val="24"/>
              </w:rPr>
              <w:t xml:space="preserve">KIA </w:t>
            </w:r>
            <w:proofErr w:type="spellStart"/>
            <w:r w:rsidR="003F6371" w:rsidRPr="003F6371">
              <w:rPr>
                <w:sz w:val="24"/>
                <w:szCs w:val="24"/>
                <w:lang w:val="en-US"/>
              </w:rPr>
              <w:t>Cerat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D04" w:rsidRPr="003F6371" w:rsidRDefault="003F6371" w:rsidP="008C7D04">
            <w:pPr>
              <w:rPr>
                <w:sz w:val="24"/>
                <w:szCs w:val="24"/>
              </w:rPr>
            </w:pPr>
            <w:r w:rsidRPr="003F6371">
              <w:rPr>
                <w:sz w:val="24"/>
                <w:szCs w:val="24"/>
              </w:rPr>
              <w:t>1 121 6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D04" w:rsidRPr="003F6371" w:rsidRDefault="008C7D04" w:rsidP="008C7D04">
            <w:pPr>
              <w:rPr>
                <w:sz w:val="24"/>
                <w:szCs w:val="24"/>
              </w:rPr>
            </w:pPr>
          </w:p>
        </w:tc>
      </w:tr>
      <w:tr w:rsidR="008C7D04" w:rsidRPr="00E17280" w:rsidTr="004A2F28">
        <w:trPr>
          <w:tblCellSpacing w:w="0" w:type="dxa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D04" w:rsidRPr="003F6371" w:rsidRDefault="008C7D04" w:rsidP="008C7D04">
            <w:pPr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D04" w:rsidRPr="003F6371" w:rsidRDefault="008C7D04" w:rsidP="008C7D04">
            <w:pPr>
              <w:rPr>
                <w:sz w:val="24"/>
                <w:szCs w:val="24"/>
              </w:rPr>
            </w:pPr>
            <w:r w:rsidRPr="003F6371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D04" w:rsidRPr="003F6371" w:rsidRDefault="008C7D04" w:rsidP="008C7D04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D04" w:rsidRPr="003F6371" w:rsidRDefault="008C7D04" w:rsidP="008C7D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D04" w:rsidRPr="003F6371" w:rsidRDefault="008C7D04" w:rsidP="008C7D0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D04" w:rsidRPr="003F6371" w:rsidRDefault="008C7D04" w:rsidP="008C7D04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D04" w:rsidRPr="003F6371" w:rsidRDefault="008C7D04" w:rsidP="008C7D04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D04" w:rsidRPr="003F6371" w:rsidRDefault="008C7D04" w:rsidP="008C7D04">
            <w:pPr>
              <w:rPr>
                <w:sz w:val="24"/>
                <w:szCs w:val="24"/>
              </w:rPr>
            </w:pPr>
            <w:r w:rsidRPr="003F6371">
              <w:rPr>
                <w:sz w:val="24"/>
                <w:szCs w:val="24"/>
              </w:rPr>
              <w:t>Квартир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D04" w:rsidRPr="003F6371" w:rsidRDefault="008C7D04" w:rsidP="008C7D04">
            <w:pPr>
              <w:rPr>
                <w:sz w:val="24"/>
                <w:szCs w:val="24"/>
              </w:rPr>
            </w:pPr>
            <w:r w:rsidRPr="003F6371">
              <w:rPr>
                <w:sz w:val="24"/>
                <w:szCs w:val="24"/>
              </w:rPr>
              <w:t>81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D04" w:rsidRPr="003F6371" w:rsidRDefault="008C7D04" w:rsidP="008C7D04">
            <w:pPr>
              <w:rPr>
                <w:sz w:val="24"/>
                <w:szCs w:val="24"/>
              </w:rPr>
            </w:pPr>
            <w:r w:rsidRPr="003F6371">
              <w:rPr>
                <w:sz w:val="24"/>
                <w:szCs w:val="24"/>
              </w:rPr>
              <w:t>Росс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D04" w:rsidRPr="003F6371" w:rsidRDefault="008C7D04" w:rsidP="008C7D0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D04" w:rsidRPr="003F6371" w:rsidRDefault="008C7D04" w:rsidP="008C7D0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D04" w:rsidRPr="003F6371" w:rsidRDefault="008C7D04" w:rsidP="008C7D04">
            <w:pPr>
              <w:rPr>
                <w:sz w:val="24"/>
                <w:szCs w:val="24"/>
              </w:rPr>
            </w:pPr>
          </w:p>
        </w:tc>
      </w:tr>
      <w:tr w:rsidR="00C45928" w:rsidRPr="00E17280" w:rsidTr="004A2F28">
        <w:trPr>
          <w:tblCellSpacing w:w="0" w:type="dxa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928" w:rsidRPr="003F6371" w:rsidRDefault="00C45928" w:rsidP="008C7D04">
            <w:pPr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928" w:rsidRPr="003F6371" w:rsidRDefault="00C45928" w:rsidP="008C7D04">
            <w:pPr>
              <w:rPr>
                <w:sz w:val="24"/>
                <w:szCs w:val="24"/>
              </w:rPr>
            </w:pPr>
            <w:r w:rsidRPr="003F6371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928" w:rsidRPr="003F6371" w:rsidRDefault="00C45928" w:rsidP="008C7D04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928" w:rsidRPr="003F6371" w:rsidRDefault="00C45928" w:rsidP="008C7D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928" w:rsidRPr="003F6371" w:rsidRDefault="00C45928" w:rsidP="008C7D0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928" w:rsidRPr="003F6371" w:rsidRDefault="00C45928" w:rsidP="008C7D04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928" w:rsidRPr="003F6371" w:rsidRDefault="00C45928" w:rsidP="008C7D04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928" w:rsidRPr="003F6371" w:rsidRDefault="00C45928" w:rsidP="008C7D04">
            <w:pPr>
              <w:rPr>
                <w:sz w:val="24"/>
                <w:szCs w:val="24"/>
              </w:rPr>
            </w:pPr>
            <w:r w:rsidRPr="003F6371">
              <w:rPr>
                <w:sz w:val="24"/>
                <w:szCs w:val="24"/>
              </w:rPr>
              <w:t>Квартир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928" w:rsidRPr="003F6371" w:rsidRDefault="00C45928" w:rsidP="008C7D04">
            <w:pPr>
              <w:rPr>
                <w:sz w:val="24"/>
                <w:szCs w:val="24"/>
              </w:rPr>
            </w:pPr>
            <w:r w:rsidRPr="003F6371">
              <w:rPr>
                <w:sz w:val="24"/>
                <w:szCs w:val="24"/>
              </w:rPr>
              <w:t>81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928" w:rsidRPr="003F6371" w:rsidRDefault="00C45928" w:rsidP="008C7D04">
            <w:pPr>
              <w:rPr>
                <w:sz w:val="24"/>
                <w:szCs w:val="24"/>
              </w:rPr>
            </w:pPr>
            <w:r w:rsidRPr="003F6371">
              <w:rPr>
                <w:sz w:val="24"/>
                <w:szCs w:val="24"/>
              </w:rPr>
              <w:t>Росс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928" w:rsidRPr="003F6371" w:rsidRDefault="00C45928" w:rsidP="008C7D0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928" w:rsidRPr="003F6371" w:rsidRDefault="00C45928" w:rsidP="008C7D0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928" w:rsidRPr="003F6371" w:rsidRDefault="00C45928" w:rsidP="008C7D04">
            <w:pPr>
              <w:rPr>
                <w:sz w:val="24"/>
                <w:szCs w:val="24"/>
              </w:rPr>
            </w:pPr>
          </w:p>
        </w:tc>
      </w:tr>
      <w:tr w:rsidR="007C0095" w:rsidRPr="00E17280" w:rsidTr="004A2F28">
        <w:trPr>
          <w:tblCellSpacing w:w="0" w:type="dxa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7C0095" w:rsidRDefault="007C0095" w:rsidP="007C0095">
            <w:pPr>
              <w:rPr>
                <w:sz w:val="24"/>
                <w:szCs w:val="24"/>
              </w:rPr>
            </w:pPr>
            <w:r w:rsidRPr="007C0095">
              <w:rPr>
                <w:sz w:val="24"/>
                <w:szCs w:val="24"/>
              </w:rPr>
              <w:t>7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7C0095" w:rsidRDefault="007C0095" w:rsidP="007C0095">
            <w:pPr>
              <w:rPr>
                <w:sz w:val="24"/>
                <w:szCs w:val="24"/>
              </w:rPr>
            </w:pPr>
            <w:r w:rsidRPr="007C0095">
              <w:rPr>
                <w:sz w:val="24"/>
                <w:szCs w:val="24"/>
              </w:rPr>
              <w:t>Кольпикова Н.А.</w:t>
            </w:r>
          </w:p>
          <w:p w:rsidR="007C0095" w:rsidRPr="007C0095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7C0095" w:rsidRDefault="007C0095" w:rsidP="007C0095">
            <w:pPr>
              <w:rPr>
                <w:sz w:val="24"/>
                <w:szCs w:val="24"/>
              </w:rPr>
            </w:pPr>
            <w:r w:rsidRPr="007C0095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7C0095" w:rsidRDefault="007C0095" w:rsidP="007C0095">
            <w:pPr>
              <w:rPr>
                <w:sz w:val="24"/>
                <w:szCs w:val="24"/>
              </w:rPr>
            </w:pPr>
            <w:r w:rsidRPr="007C0095">
              <w:rPr>
                <w:sz w:val="24"/>
                <w:szCs w:val="24"/>
              </w:rPr>
              <w:t>Квартир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7C0095" w:rsidRDefault="007C0095" w:rsidP="007C0095">
            <w:pPr>
              <w:rPr>
                <w:sz w:val="24"/>
                <w:szCs w:val="24"/>
              </w:rPr>
            </w:pPr>
            <w:r w:rsidRPr="007C0095">
              <w:rPr>
                <w:sz w:val="24"/>
                <w:szCs w:val="24"/>
              </w:rPr>
              <w:t xml:space="preserve">Индивидуальная </w:t>
            </w:r>
          </w:p>
          <w:p w:rsidR="007C0095" w:rsidRPr="007C0095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7C0095" w:rsidRDefault="007C0095" w:rsidP="007C0095">
            <w:pPr>
              <w:rPr>
                <w:sz w:val="24"/>
                <w:szCs w:val="24"/>
              </w:rPr>
            </w:pPr>
            <w:r w:rsidRPr="007C0095">
              <w:rPr>
                <w:sz w:val="24"/>
                <w:szCs w:val="24"/>
              </w:rPr>
              <w:t>63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7C0095" w:rsidRDefault="007C0095" w:rsidP="007C0095">
            <w:pPr>
              <w:rPr>
                <w:sz w:val="24"/>
                <w:szCs w:val="24"/>
              </w:rPr>
            </w:pPr>
            <w:r w:rsidRPr="007C0095">
              <w:rPr>
                <w:sz w:val="24"/>
                <w:szCs w:val="24"/>
              </w:rPr>
              <w:t xml:space="preserve">Россия </w:t>
            </w:r>
          </w:p>
          <w:p w:rsidR="007C0095" w:rsidRPr="007C0095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7C0095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7C0095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7C0095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7C0095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7C78A8" w:rsidRDefault="007C78A8" w:rsidP="007C00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 009 0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E17280" w:rsidRDefault="007C0095" w:rsidP="007C0095">
            <w:pPr>
              <w:rPr>
                <w:sz w:val="24"/>
                <w:szCs w:val="24"/>
                <w:highlight w:val="yellow"/>
              </w:rPr>
            </w:pPr>
          </w:p>
        </w:tc>
      </w:tr>
      <w:tr w:rsidR="007C0095" w:rsidRPr="00E17280" w:rsidTr="004A2F28">
        <w:trPr>
          <w:tblCellSpacing w:w="0" w:type="dxa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7C0095" w:rsidRDefault="007C0095" w:rsidP="007C0095">
            <w:pPr>
              <w:rPr>
                <w:sz w:val="24"/>
                <w:szCs w:val="24"/>
              </w:rPr>
            </w:pPr>
          </w:p>
          <w:p w:rsidR="007C0095" w:rsidRPr="007C0095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7C0095" w:rsidRDefault="007C0095" w:rsidP="007C0095">
            <w:pPr>
              <w:rPr>
                <w:sz w:val="24"/>
                <w:szCs w:val="24"/>
              </w:rPr>
            </w:pPr>
            <w:r w:rsidRPr="007C009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7C0095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7C0095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7C0095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7C0095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7C0095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7C0095" w:rsidRDefault="007C0095" w:rsidP="007C0095">
            <w:pPr>
              <w:rPr>
                <w:sz w:val="24"/>
                <w:szCs w:val="24"/>
              </w:rPr>
            </w:pPr>
            <w:r w:rsidRPr="007C0095">
              <w:rPr>
                <w:sz w:val="24"/>
                <w:szCs w:val="24"/>
              </w:rPr>
              <w:t>Квартир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7C0095" w:rsidRDefault="007C0095" w:rsidP="007C0095">
            <w:pPr>
              <w:rPr>
                <w:sz w:val="24"/>
                <w:szCs w:val="24"/>
              </w:rPr>
            </w:pPr>
            <w:r w:rsidRPr="007C0095">
              <w:rPr>
                <w:sz w:val="24"/>
                <w:szCs w:val="24"/>
              </w:rPr>
              <w:t>63,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7C0095" w:rsidRDefault="007C0095" w:rsidP="007C0095">
            <w:pPr>
              <w:rPr>
                <w:sz w:val="24"/>
                <w:szCs w:val="24"/>
              </w:rPr>
            </w:pPr>
            <w:r w:rsidRPr="007C0095">
              <w:rPr>
                <w:sz w:val="24"/>
                <w:szCs w:val="24"/>
              </w:rPr>
              <w:t>Росс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7C0095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7C0095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E17280" w:rsidRDefault="007C0095" w:rsidP="007C0095">
            <w:pPr>
              <w:rPr>
                <w:sz w:val="24"/>
                <w:szCs w:val="24"/>
                <w:highlight w:val="yellow"/>
              </w:rPr>
            </w:pPr>
          </w:p>
        </w:tc>
      </w:tr>
      <w:tr w:rsidR="007C0095" w:rsidRPr="00E17280" w:rsidTr="004A2F28">
        <w:trPr>
          <w:tblCellSpacing w:w="0" w:type="dxa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7C0095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7C0095" w:rsidRDefault="007C0095" w:rsidP="007C0095">
            <w:pPr>
              <w:rPr>
                <w:sz w:val="24"/>
                <w:szCs w:val="24"/>
              </w:rPr>
            </w:pPr>
            <w:r w:rsidRPr="007C009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7C0095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7C0095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7C0095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7C0095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7C0095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7C0095" w:rsidRDefault="007C0095" w:rsidP="007C0095">
            <w:pPr>
              <w:rPr>
                <w:sz w:val="24"/>
                <w:szCs w:val="24"/>
              </w:rPr>
            </w:pPr>
            <w:r w:rsidRPr="007C0095">
              <w:rPr>
                <w:sz w:val="24"/>
                <w:szCs w:val="24"/>
              </w:rPr>
              <w:t>Квартир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7C0095" w:rsidRDefault="007C0095" w:rsidP="007C0095">
            <w:pPr>
              <w:rPr>
                <w:sz w:val="24"/>
                <w:szCs w:val="24"/>
              </w:rPr>
            </w:pPr>
            <w:r w:rsidRPr="007C0095">
              <w:rPr>
                <w:sz w:val="24"/>
                <w:szCs w:val="24"/>
              </w:rPr>
              <w:t>63,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7C0095" w:rsidRDefault="007C0095" w:rsidP="007C0095">
            <w:pPr>
              <w:rPr>
                <w:sz w:val="24"/>
                <w:szCs w:val="24"/>
              </w:rPr>
            </w:pPr>
            <w:r w:rsidRPr="007C0095">
              <w:rPr>
                <w:sz w:val="24"/>
                <w:szCs w:val="24"/>
              </w:rPr>
              <w:t>Росс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7C0095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7C0095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E17280" w:rsidRDefault="007C0095" w:rsidP="007C0095">
            <w:pPr>
              <w:rPr>
                <w:sz w:val="24"/>
                <w:szCs w:val="24"/>
                <w:highlight w:val="yellow"/>
              </w:rPr>
            </w:pPr>
          </w:p>
        </w:tc>
      </w:tr>
      <w:tr w:rsidR="007C0095" w:rsidRPr="00E17280" w:rsidTr="004A2F28">
        <w:trPr>
          <w:tblCellSpacing w:w="0" w:type="dxa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095" w:rsidRPr="00177948" w:rsidRDefault="007C0095" w:rsidP="007C0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77948">
              <w:rPr>
                <w:sz w:val="24"/>
                <w:szCs w:val="24"/>
              </w:rPr>
              <w:t>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095" w:rsidRPr="00177948" w:rsidRDefault="007C0095" w:rsidP="007C0095">
            <w:pPr>
              <w:rPr>
                <w:sz w:val="24"/>
                <w:szCs w:val="24"/>
              </w:rPr>
            </w:pPr>
            <w:r w:rsidRPr="00177948">
              <w:rPr>
                <w:sz w:val="24"/>
                <w:szCs w:val="24"/>
              </w:rPr>
              <w:t>Кусиди П.Р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095" w:rsidRPr="00177948" w:rsidRDefault="007C0095" w:rsidP="007C0095">
            <w:pPr>
              <w:rPr>
                <w:sz w:val="24"/>
                <w:szCs w:val="24"/>
              </w:rPr>
            </w:pPr>
            <w:r w:rsidRPr="00177948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177948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177948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177948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177948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095" w:rsidRPr="00177948" w:rsidRDefault="007C0095" w:rsidP="007C0095">
            <w:pPr>
              <w:rPr>
                <w:sz w:val="24"/>
                <w:szCs w:val="24"/>
              </w:rPr>
            </w:pPr>
            <w:r w:rsidRPr="00177948">
              <w:rPr>
                <w:sz w:val="24"/>
                <w:szCs w:val="24"/>
              </w:rPr>
              <w:t>Квартира</w:t>
            </w:r>
          </w:p>
          <w:p w:rsidR="007C0095" w:rsidRPr="00177948" w:rsidRDefault="007C0095" w:rsidP="007C0095">
            <w:pPr>
              <w:rPr>
                <w:sz w:val="24"/>
                <w:szCs w:val="24"/>
              </w:rPr>
            </w:pPr>
            <w:r w:rsidRPr="00177948">
              <w:rPr>
                <w:sz w:val="24"/>
                <w:szCs w:val="24"/>
              </w:rPr>
              <w:t>Квартир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095" w:rsidRPr="00177948" w:rsidRDefault="007C0095" w:rsidP="007C0095">
            <w:pPr>
              <w:rPr>
                <w:sz w:val="24"/>
                <w:szCs w:val="24"/>
              </w:rPr>
            </w:pPr>
            <w:r w:rsidRPr="00177948">
              <w:rPr>
                <w:sz w:val="24"/>
                <w:szCs w:val="24"/>
              </w:rPr>
              <w:t>45,2</w:t>
            </w:r>
          </w:p>
          <w:p w:rsidR="007C0095" w:rsidRPr="00177948" w:rsidRDefault="007C0095" w:rsidP="007C0095">
            <w:pPr>
              <w:rPr>
                <w:sz w:val="24"/>
                <w:szCs w:val="24"/>
              </w:rPr>
            </w:pPr>
            <w:r w:rsidRPr="00177948">
              <w:rPr>
                <w:sz w:val="24"/>
                <w:szCs w:val="24"/>
              </w:rPr>
              <w:t>58,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095" w:rsidRPr="00177948" w:rsidRDefault="007C0095" w:rsidP="007C0095">
            <w:pPr>
              <w:rPr>
                <w:sz w:val="24"/>
                <w:szCs w:val="24"/>
              </w:rPr>
            </w:pPr>
            <w:r w:rsidRPr="00177948">
              <w:rPr>
                <w:sz w:val="24"/>
                <w:szCs w:val="24"/>
              </w:rPr>
              <w:t>Россия</w:t>
            </w:r>
          </w:p>
          <w:p w:rsidR="007C0095" w:rsidRPr="00177948" w:rsidRDefault="007C0095" w:rsidP="007C0095">
            <w:pPr>
              <w:rPr>
                <w:sz w:val="24"/>
                <w:szCs w:val="24"/>
              </w:rPr>
            </w:pPr>
            <w:r w:rsidRPr="00177948">
              <w:rPr>
                <w:sz w:val="24"/>
                <w:szCs w:val="24"/>
              </w:rPr>
              <w:t>Росс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095" w:rsidRPr="00177948" w:rsidRDefault="007C0095" w:rsidP="007C0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да СХ-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095" w:rsidRDefault="007C0095" w:rsidP="007C0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7 720</w:t>
            </w:r>
          </w:p>
          <w:p w:rsidR="007C0095" w:rsidRPr="00177948" w:rsidRDefault="007C0095" w:rsidP="007C0095">
            <w:pPr>
              <w:rPr>
                <w:sz w:val="24"/>
                <w:szCs w:val="24"/>
              </w:rPr>
            </w:pPr>
            <w:r w:rsidRPr="001161F2">
              <w:rPr>
                <w:sz w:val="18"/>
                <w:szCs w:val="18"/>
              </w:rPr>
              <w:t>(Доход с учетом продажи автомобиля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177948" w:rsidRDefault="007C0095" w:rsidP="007C0095">
            <w:pPr>
              <w:rPr>
                <w:sz w:val="24"/>
                <w:szCs w:val="24"/>
              </w:rPr>
            </w:pPr>
          </w:p>
        </w:tc>
      </w:tr>
      <w:tr w:rsidR="007C0095" w:rsidRPr="00E17280" w:rsidTr="004A2F28">
        <w:trPr>
          <w:tblCellSpacing w:w="0" w:type="dxa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095" w:rsidRPr="00177948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095" w:rsidRPr="00177948" w:rsidRDefault="007C0095" w:rsidP="007C0095">
            <w:pPr>
              <w:rPr>
                <w:sz w:val="24"/>
                <w:szCs w:val="24"/>
              </w:rPr>
            </w:pPr>
            <w:r w:rsidRPr="00177948">
              <w:rPr>
                <w:sz w:val="24"/>
                <w:szCs w:val="24"/>
              </w:rPr>
              <w:t>супру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095" w:rsidRPr="00177948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095" w:rsidRPr="00177948" w:rsidRDefault="007C0095" w:rsidP="007C0095">
            <w:pPr>
              <w:rPr>
                <w:sz w:val="24"/>
                <w:szCs w:val="24"/>
              </w:rPr>
            </w:pPr>
            <w:r w:rsidRPr="00177948">
              <w:rPr>
                <w:sz w:val="24"/>
                <w:szCs w:val="24"/>
              </w:rPr>
              <w:t>Квартир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095" w:rsidRPr="00177948" w:rsidRDefault="007C0095" w:rsidP="007C0095">
            <w:pPr>
              <w:rPr>
                <w:sz w:val="24"/>
                <w:szCs w:val="24"/>
              </w:rPr>
            </w:pPr>
            <w:r w:rsidRPr="0017794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095" w:rsidRPr="00177948" w:rsidRDefault="007C0095" w:rsidP="007C0095">
            <w:pPr>
              <w:rPr>
                <w:sz w:val="24"/>
                <w:szCs w:val="24"/>
              </w:rPr>
            </w:pPr>
            <w:r w:rsidRPr="00177948">
              <w:rPr>
                <w:sz w:val="24"/>
                <w:szCs w:val="24"/>
              </w:rPr>
              <w:t>58,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095" w:rsidRPr="00177948" w:rsidRDefault="007C0095" w:rsidP="007C0095">
            <w:pPr>
              <w:rPr>
                <w:sz w:val="24"/>
                <w:szCs w:val="24"/>
              </w:rPr>
            </w:pPr>
            <w:r w:rsidRPr="00177948">
              <w:rPr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177948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177948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177948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095" w:rsidRDefault="007C0095" w:rsidP="007C0095">
            <w:pPr>
              <w:rPr>
                <w:sz w:val="24"/>
                <w:szCs w:val="24"/>
              </w:rPr>
            </w:pPr>
            <w:r w:rsidRPr="00177948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 w:rsidRPr="00177948">
              <w:rPr>
                <w:sz w:val="24"/>
                <w:szCs w:val="24"/>
              </w:rPr>
              <w:t>йота</w:t>
            </w:r>
          </w:p>
          <w:p w:rsidR="007C0095" w:rsidRPr="00177948" w:rsidRDefault="007C0095" w:rsidP="007C0095">
            <w:pPr>
              <w:rPr>
                <w:sz w:val="24"/>
                <w:szCs w:val="24"/>
              </w:rPr>
            </w:pPr>
            <w:r w:rsidRPr="00177948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э</w:t>
            </w:r>
            <w:r w:rsidRPr="00177948">
              <w:rPr>
                <w:sz w:val="24"/>
                <w:szCs w:val="24"/>
              </w:rPr>
              <w:t xml:space="preserve">нд </w:t>
            </w:r>
            <w:proofErr w:type="spellStart"/>
            <w:r w:rsidRPr="00177948">
              <w:rPr>
                <w:sz w:val="24"/>
                <w:szCs w:val="24"/>
              </w:rPr>
              <w:t>Крузер</w:t>
            </w:r>
            <w:proofErr w:type="spellEnd"/>
            <w:r w:rsidRPr="00177948">
              <w:rPr>
                <w:sz w:val="24"/>
                <w:szCs w:val="24"/>
              </w:rPr>
              <w:t xml:space="preserve"> Прадо 120</w:t>
            </w:r>
            <w:r>
              <w:rPr>
                <w:sz w:val="24"/>
                <w:szCs w:val="24"/>
              </w:rPr>
              <w:t>;</w:t>
            </w:r>
          </w:p>
          <w:p w:rsidR="007C0095" w:rsidRPr="00177948" w:rsidRDefault="007C0095" w:rsidP="007C0095">
            <w:pPr>
              <w:rPr>
                <w:sz w:val="24"/>
                <w:szCs w:val="24"/>
              </w:rPr>
            </w:pPr>
            <w:r w:rsidRPr="00177948">
              <w:rPr>
                <w:sz w:val="24"/>
                <w:szCs w:val="24"/>
              </w:rPr>
              <w:t>ВАЗ 210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095" w:rsidRPr="00177948" w:rsidRDefault="007C0095" w:rsidP="007C0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 1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177948" w:rsidRDefault="007C0095" w:rsidP="007C0095">
            <w:pPr>
              <w:rPr>
                <w:sz w:val="24"/>
                <w:szCs w:val="24"/>
              </w:rPr>
            </w:pPr>
          </w:p>
        </w:tc>
      </w:tr>
      <w:tr w:rsidR="007C0095" w:rsidRPr="00E17280" w:rsidTr="004A2F28">
        <w:trPr>
          <w:tblCellSpacing w:w="0" w:type="dxa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095" w:rsidRPr="00177948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095" w:rsidRPr="00177948" w:rsidRDefault="007C0095" w:rsidP="007C0095">
            <w:pPr>
              <w:rPr>
                <w:sz w:val="24"/>
                <w:szCs w:val="24"/>
              </w:rPr>
            </w:pPr>
            <w:r w:rsidRPr="0017794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177948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177948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177948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177948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177948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095" w:rsidRPr="00177948" w:rsidRDefault="007C0095" w:rsidP="007C0095">
            <w:pPr>
              <w:rPr>
                <w:sz w:val="24"/>
                <w:szCs w:val="24"/>
              </w:rPr>
            </w:pPr>
            <w:r w:rsidRPr="00177948">
              <w:rPr>
                <w:sz w:val="24"/>
                <w:szCs w:val="24"/>
              </w:rPr>
              <w:t>Квартира</w:t>
            </w:r>
          </w:p>
          <w:p w:rsidR="007C0095" w:rsidRPr="00177948" w:rsidRDefault="007C0095" w:rsidP="007C0095">
            <w:pPr>
              <w:rPr>
                <w:sz w:val="24"/>
                <w:szCs w:val="24"/>
              </w:rPr>
            </w:pPr>
            <w:r w:rsidRPr="00177948">
              <w:rPr>
                <w:sz w:val="24"/>
                <w:szCs w:val="24"/>
              </w:rPr>
              <w:t>Квартир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095" w:rsidRPr="00177948" w:rsidRDefault="007C0095" w:rsidP="007C0095">
            <w:pPr>
              <w:rPr>
                <w:sz w:val="24"/>
                <w:szCs w:val="24"/>
              </w:rPr>
            </w:pPr>
            <w:r w:rsidRPr="00177948">
              <w:rPr>
                <w:sz w:val="24"/>
                <w:szCs w:val="24"/>
              </w:rPr>
              <w:t>45,2</w:t>
            </w:r>
          </w:p>
          <w:p w:rsidR="007C0095" w:rsidRPr="00177948" w:rsidRDefault="007C0095" w:rsidP="007C0095">
            <w:pPr>
              <w:rPr>
                <w:sz w:val="24"/>
                <w:szCs w:val="24"/>
              </w:rPr>
            </w:pPr>
            <w:r w:rsidRPr="00177948">
              <w:rPr>
                <w:sz w:val="24"/>
                <w:szCs w:val="24"/>
              </w:rPr>
              <w:t>58,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095" w:rsidRPr="00177948" w:rsidRDefault="007C0095" w:rsidP="007C0095">
            <w:pPr>
              <w:rPr>
                <w:sz w:val="24"/>
                <w:szCs w:val="24"/>
              </w:rPr>
            </w:pPr>
            <w:r w:rsidRPr="00177948">
              <w:rPr>
                <w:sz w:val="24"/>
                <w:szCs w:val="24"/>
              </w:rPr>
              <w:t>Россия</w:t>
            </w:r>
          </w:p>
          <w:p w:rsidR="007C0095" w:rsidRPr="00177948" w:rsidRDefault="007C0095" w:rsidP="007C0095">
            <w:pPr>
              <w:rPr>
                <w:sz w:val="24"/>
                <w:szCs w:val="24"/>
              </w:rPr>
            </w:pPr>
            <w:r w:rsidRPr="00177948">
              <w:rPr>
                <w:sz w:val="24"/>
                <w:szCs w:val="24"/>
              </w:rPr>
              <w:t>Росс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177948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177948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177948" w:rsidRDefault="007C0095" w:rsidP="007C0095">
            <w:pPr>
              <w:rPr>
                <w:sz w:val="24"/>
                <w:szCs w:val="24"/>
              </w:rPr>
            </w:pPr>
          </w:p>
        </w:tc>
      </w:tr>
      <w:tr w:rsidR="007C0095" w:rsidRPr="00E17280" w:rsidTr="004A2F28">
        <w:trPr>
          <w:tblCellSpacing w:w="0" w:type="dxa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C8305D" w:rsidRDefault="007C0095" w:rsidP="007C0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C8305D">
              <w:rPr>
                <w:sz w:val="24"/>
                <w:szCs w:val="24"/>
              </w:rPr>
              <w:t>.</w:t>
            </w:r>
          </w:p>
          <w:p w:rsidR="007C0095" w:rsidRPr="00C8305D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C8305D" w:rsidRDefault="007C0095" w:rsidP="007C0095">
            <w:pPr>
              <w:rPr>
                <w:sz w:val="24"/>
                <w:szCs w:val="24"/>
              </w:rPr>
            </w:pPr>
            <w:r w:rsidRPr="00C8305D">
              <w:rPr>
                <w:sz w:val="24"/>
                <w:szCs w:val="24"/>
              </w:rPr>
              <w:t>Курбатов Д.А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C8305D" w:rsidRDefault="007C0095" w:rsidP="007C0095">
            <w:pPr>
              <w:rPr>
                <w:sz w:val="24"/>
                <w:szCs w:val="24"/>
              </w:rPr>
            </w:pPr>
            <w:r w:rsidRPr="00C8305D">
              <w:rPr>
                <w:sz w:val="24"/>
                <w:szCs w:val="24"/>
              </w:rPr>
              <w:t>Консультант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C8305D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C8305D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C8305D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C8305D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C8305D" w:rsidRDefault="007C0095" w:rsidP="007C0095">
            <w:pPr>
              <w:rPr>
                <w:sz w:val="24"/>
                <w:szCs w:val="24"/>
              </w:rPr>
            </w:pPr>
            <w:r w:rsidRPr="00C8305D">
              <w:rPr>
                <w:sz w:val="24"/>
                <w:szCs w:val="24"/>
              </w:rPr>
              <w:t>Квартир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C8305D" w:rsidRDefault="007C0095" w:rsidP="007C0095">
            <w:pPr>
              <w:rPr>
                <w:sz w:val="24"/>
                <w:szCs w:val="24"/>
              </w:rPr>
            </w:pPr>
            <w:r w:rsidRPr="00C8305D">
              <w:rPr>
                <w:sz w:val="24"/>
                <w:szCs w:val="24"/>
              </w:rPr>
              <w:t>60</w:t>
            </w:r>
          </w:p>
          <w:p w:rsidR="007C0095" w:rsidRPr="00C8305D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C8305D" w:rsidRDefault="007C0095" w:rsidP="007C0095">
            <w:pPr>
              <w:rPr>
                <w:sz w:val="24"/>
                <w:szCs w:val="24"/>
              </w:rPr>
            </w:pPr>
            <w:r w:rsidRPr="00C8305D">
              <w:rPr>
                <w:sz w:val="24"/>
                <w:szCs w:val="24"/>
              </w:rPr>
              <w:t>Россия</w:t>
            </w:r>
          </w:p>
          <w:p w:rsidR="007C0095" w:rsidRPr="00C8305D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C8305D" w:rsidRDefault="007C0095" w:rsidP="007C0095">
            <w:pPr>
              <w:rPr>
                <w:sz w:val="24"/>
                <w:szCs w:val="24"/>
              </w:rPr>
            </w:pPr>
            <w:r w:rsidRPr="00C8305D">
              <w:rPr>
                <w:sz w:val="24"/>
                <w:szCs w:val="24"/>
                <w:lang w:val="en-US"/>
              </w:rPr>
              <w:t xml:space="preserve">Chevrolet </w:t>
            </w:r>
            <w:proofErr w:type="spellStart"/>
            <w:r w:rsidRPr="00C8305D">
              <w:rPr>
                <w:sz w:val="24"/>
                <w:szCs w:val="24"/>
                <w:lang w:val="en-US"/>
              </w:rPr>
              <w:t>Cruz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C8305D" w:rsidRDefault="007C0095" w:rsidP="007C0095">
            <w:pPr>
              <w:rPr>
                <w:sz w:val="24"/>
                <w:szCs w:val="24"/>
              </w:rPr>
            </w:pPr>
            <w:r w:rsidRPr="00C8305D">
              <w:rPr>
                <w:sz w:val="24"/>
                <w:szCs w:val="24"/>
              </w:rPr>
              <w:t>1 434 0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C8305D" w:rsidRDefault="007C0095" w:rsidP="007C0095">
            <w:pPr>
              <w:rPr>
                <w:sz w:val="24"/>
                <w:szCs w:val="24"/>
              </w:rPr>
            </w:pPr>
          </w:p>
        </w:tc>
      </w:tr>
      <w:tr w:rsidR="007C0095" w:rsidRPr="00E17280" w:rsidTr="004A2F28">
        <w:trPr>
          <w:tblCellSpacing w:w="0" w:type="dxa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C8305D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C8305D" w:rsidRDefault="007C0095" w:rsidP="007C0095">
            <w:pPr>
              <w:rPr>
                <w:sz w:val="24"/>
                <w:szCs w:val="24"/>
              </w:rPr>
            </w:pPr>
            <w:r w:rsidRPr="00C8305D">
              <w:rPr>
                <w:sz w:val="24"/>
                <w:szCs w:val="24"/>
              </w:rPr>
              <w:t>супруга</w:t>
            </w:r>
          </w:p>
          <w:p w:rsidR="007C0095" w:rsidRPr="00C8305D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C8305D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C8305D" w:rsidRDefault="007C0095" w:rsidP="007C0095">
            <w:pPr>
              <w:rPr>
                <w:sz w:val="24"/>
                <w:szCs w:val="24"/>
              </w:rPr>
            </w:pPr>
            <w:r w:rsidRPr="00C8305D">
              <w:rPr>
                <w:sz w:val="24"/>
                <w:szCs w:val="24"/>
              </w:rPr>
              <w:t>1 комната в трехкомнатной квартир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C8305D" w:rsidRDefault="007C0095" w:rsidP="007C0095">
            <w:pPr>
              <w:rPr>
                <w:sz w:val="24"/>
                <w:szCs w:val="24"/>
              </w:rPr>
            </w:pPr>
            <w:r w:rsidRPr="00C8305D">
              <w:rPr>
                <w:sz w:val="24"/>
                <w:szCs w:val="24"/>
              </w:rPr>
              <w:t>Индивидуальная</w:t>
            </w:r>
          </w:p>
          <w:p w:rsidR="007C0095" w:rsidRPr="00C8305D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C8305D" w:rsidRDefault="007C0095" w:rsidP="007C0095">
            <w:pPr>
              <w:rPr>
                <w:sz w:val="24"/>
                <w:szCs w:val="24"/>
              </w:rPr>
            </w:pPr>
            <w:r w:rsidRPr="00C8305D">
              <w:rPr>
                <w:sz w:val="24"/>
                <w:szCs w:val="24"/>
              </w:rPr>
              <w:t>1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C8305D" w:rsidRDefault="007C0095" w:rsidP="007C0095">
            <w:pPr>
              <w:rPr>
                <w:sz w:val="24"/>
                <w:szCs w:val="24"/>
              </w:rPr>
            </w:pPr>
            <w:r w:rsidRPr="00C8305D">
              <w:rPr>
                <w:sz w:val="24"/>
                <w:szCs w:val="24"/>
              </w:rPr>
              <w:t>Россия</w:t>
            </w:r>
          </w:p>
          <w:p w:rsidR="007C0095" w:rsidRPr="00C8305D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C8305D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C8305D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C8305D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C8305D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C8305D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C8305D" w:rsidRDefault="007C0095" w:rsidP="007C0095">
            <w:pPr>
              <w:rPr>
                <w:sz w:val="24"/>
                <w:szCs w:val="24"/>
              </w:rPr>
            </w:pPr>
          </w:p>
        </w:tc>
      </w:tr>
      <w:tr w:rsidR="007C0095" w:rsidRPr="00E17280" w:rsidTr="004A2F28">
        <w:trPr>
          <w:tblCellSpacing w:w="0" w:type="dxa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C8305D" w:rsidRDefault="007C0095" w:rsidP="007C0095">
            <w:pPr>
              <w:rPr>
                <w:sz w:val="24"/>
                <w:szCs w:val="24"/>
              </w:rPr>
            </w:pPr>
          </w:p>
          <w:p w:rsidR="007C0095" w:rsidRPr="00C8305D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C8305D" w:rsidRDefault="007C0095" w:rsidP="007C0095">
            <w:pPr>
              <w:rPr>
                <w:sz w:val="24"/>
                <w:szCs w:val="24"/>
              </w:rPr>
            </w:pPr>
            <w:r w:rsidRPr="00C8305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C8305D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C8305D" w:rsidRDefault="007C0095" w:rsidP="007C0095">
            <w:pPr>
              <w:rPr>
                <w:sz w:val="24"/>
                <w:szCs w:val="24"/>
              </w:rPr>
            </w:pPr>
            <w:r w:rsidRPr="00C8305D">
              <w:rPr>
                <w:sz w:val="24"/>
                <w:szCs w:val="24"/>
              </w:rPr>
              <w:t>1 комната в трехкомнатной квартир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C8305D" w:rsidRDefault="007C0095" w:rsidP="007C0095">
            <w:pPr>
              <w:rPr>
                <w:sz w:val="24"/>
                <w:szCs w:val="24"/>
              </w:rPr>
            </w:pPr>
            <w:r w:rsidRPr="00C8305D">
              <w:rPr>
                <w:sz w:val="24"/>
                <w:szCs w:val="24"/>
              </w:rPr>
              <w:t>Индивидуальная</w:t>
            </w:r>
          </w:p>
          <w:p w:rsidR="007C0095" w:rsidRPr="00C8305D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C8305D" w:rsidRDefault="007C0095" w:rsidP="007C0095">
            <w:pPr>
              <w:rPr>
                <w:sz w:val="24"/>
                <w:szCs w:val="24"/>
              </w:rPr>
            </w:pPr>
            <w:r w:rsidRPr="00C8305D">
              <w:rPr>
                <w:sz w:val="24"/>
                <w:szCs w:val="24"/>
              </w:rPr>
              <w:t>12,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C8305D" w:rsidRDefault="007C0095" w:rsidP="007C0095">
            <w:pPr>
              <w:rPr>
                <w:sz w:val="24"/>
                <w:szCs w:val="24"/>
              </w:rPr>
            </w:pPr>
            <w:r w:rsidRPr="00C8305D">
              <w:rPr>
                <w:sz w:val="24"/>
                <w:szCs w:val="24"/>
              </w:rPr>
              <w:t>Россия</w:t>
            </w:r>
          </w:p>
          <w:p w:rsidR="007C0095" w:rsidRPr="00C8305D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C8305D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C8305D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C8305D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C8305D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C8305D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C8305D" w:rsidRDefault="007C0095" w:rsidP="007C0095">
            <w:pPr>
              <w:rPr>
                <w:sz w:val="24"/>
                <w:szCs w:val="24"/>
              </w:rPr>
            </w:pPr>
          </w:p>
        </w:tc>
      </w:tr>
      <w:tr w:rsidR="007C0095" w:rsidRPr="00E17280" w:rsidTr="004A2F28">
        <w:trPr>
          <w:tblCellSpacing w:w="0" w:type="dxa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C8305D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C8305D" w:rsidRDefault="007C0095" w:rsidP="007C0095">
            <w:pPr>
              <w:rPr>
                <w:sz w:val="24"/>
                <w:szCs w:val="24"/>
              </w:rPr>
            </w:pPr>
            <w:r w:rsidRPr="00C8305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C8305D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C8305D" w:rsidRDefault="007C0095" w:rsidP="007C0095">
            <w:pPr>
              <w:rPr>
                <w:sz w:val="24"/>
                <w:szCs w:val="24"/>
              </w:rPr>
            </w:pPr>
            <w:r w:rsidRPr="00C8305D">
              <w:rPr>
                <w:sz w:val="24"/>
                <w:szCs w:val="24"/>
              </w:rPr>
              <w:t>1 комната в трехкомнатной квартир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C8305D" w:rsidRDefault="007C0095" w:rsidP="007C0095">
            <w:pPr>
              <w:rPr>
                <w:sz w:val="24"/>
                <w:szCs w:val="24"/>
              </w:rPr>
            </w:pPr>
            <w:r w:rsidRPr="00C8305D">
              <w:rPr>
                <w:sz w:val="24"/>
                <w:szCs w:val="24"/>
              </w:rPr>
              <w:t>Индивидуальная</w:t>
            </w:r>
          </w:p>
          <w:p w:rsidR="007C0095" w:rsidRPr="00C8305D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C8305D" w:rsidRDefault="007C0095" w:rsidP="007C0095">
            <w:pPr>
              <w:rPr>
                <w:sz w:val="24"/>
                <w:szCs w:val="24"/>
              </w:rPr>
            </w:pPr>
            <w:r w:rsidRPr="00C8305D">
              <w:rPr>
                <w:sz w:val="24"/>
                <w:szCs w:val="24"/>
              </w:rPr>
              <w:t>9,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C8305D" w:rsidRDefault="007C0095" w:rsidP="007C0095">
            <w:pPr>
              <w:rPr>
                <w:sz w:val="24"/>
                <w:szCs w:val="24"/>
              </w:rPr>
            </w:pPr>
            <w:r w:rsidRPr="00C8305D">
              <w:rPr>
                <w:sz w:val="24"/>
                <w:szCs w:val="24"/>
              </w:rPr>
              <w:t>Россия</w:t>
            </w:r>
          </w:p>
          <w:p w:rsidR="007C0095" w:rsidRPr="00C8305D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C8305D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C8305D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C8305D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C8305D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C8305D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C8305D" w:rsidRDefault="007C0095" w:rsidP="007C0095">
            <w:pPr>
              <w:rPr>
                <w:sz w:val="24"/>
                <w:szCs w:val="24"/>
              </w:rPr>
            </w:pPr>
          </w:p>
        </w:tc>
      </w:tr>
      <w:tr w:rsidR="007C0095" w:rsidRPr="00E17280" w:rsidTr="004A2F28">
        <w:trPr>
          <w:tblCellSpacing w:w="0" w:type="dxa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095" w:rsidRPr="00814D00" w:rsidRDefault="007C0095" w:rsidP="007C0095">
            <w:pPr>
              <w:rPr>
                <w:sz w:val="24"/>
                <w:szCs w:val="24"/>
              </w:rPr>
            </w:pPr>
            <w:r w:rsidRPr="00814D00">
              <w:rPr>
                <w:sz w:val="24"/>
                <w:szCs w:val="24"/>
              </w:rPr>
              <w:t>10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095" w:rsidRPr="00814D00" w:rsidRDefault="007C0095" w:rsidP="007C0095">
            <w:pPr>
              <w:rPr>
                <w:sz w:val="24"/>
                <w:szCs w:val="24"/>
              </w:rPr>
            </w:pPr>
            <w:r w:rsidRPr="00814D00">
              <w:rPr>
                <w:sz w:val="24"/>
                <w:szCs w:val="24"/>
              </w:rPr>
              <w:t>Лебедева Н.В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095" w:rsidRPr="00814D00" w:rsidRDefault="007C0095" w:rsidP="007C0095">
            <w:pPr>
              <w:rPr>
                <w:sz w:val="24"/>
                <w:szCs w:val="24"/>
              </w:rPr>
            </w:pPr>
            <w:r w:rsidRPr="00814D00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814D00" w:rsidRDefault="007C0095" w:rsidP="007C0095">
            <w:pPr>
              <w:rPr>
                <w:sz w:val="24"/>
                <w:szCs w:val="24"/>
              </w:rPr>
            </w:pPr>
          </w:p>
          <w:p w:rsidR="007C0095" w:rsidRPr="00814D00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814D00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814D00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814D00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814D00" w:rsidRDefault="007C0095" w:rsidP="007C0095">
            <w:pPr>
              <w:rPr>
                <w:sz w:val="24"/>
                <w:szCs w:val="24"/>
              </w:rPr>
            </w:pPr>
            <w:r w:rsidRPr="00814D00">
              <w:rPr>
                <w:sz w:val="24"/>
                <w:szCs w:val="24"/>
              </w:rPr>
              <w:t>Квартира</w:t>
            </w:r>
          </w:p>
          <w:p w:rsidR="007C0095" w:rsidRPr="00814D00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814D00" w:rsidRDefault="007C0095" w:rsidP="007C0095">
            <w:pPr>
              <w:rPr>
                <w:sz w:val="24"/>
                <w:szCs w:val="24"/>
              </w:rPr>
            </w:pPr>
            <w:r w:rsidRPr="00814D00">
              <w:rPr>
                <w:sz w:val="24"/>
                <w:szCs w:val="24"/>
              </w:rPr>
              <w:t>64</w:t>
            </w:r>
          </w:p>
          <w:p w:rsidR="007C0095" w:rsidRPr="00814D00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814D00" w:rsidRDefault="007C0095" w:rsidP="007C0095">
            <w:pPr>
              <w:rPr>
                <w:sz w:val="24"/>
                <w:szCs w:val="24"/>
              </w:rPr>
            </w:pPr>
            <w:r w:rsidRPr="00814D00">
              <w:rPr>
                <w:sz w:val="24"/>
                <w:szCs w:val="24"/>
              </w:rPr>
              <w:t>Россия</w:t>
            </w:r>
          </w:p>
          <w:p w:rsidR="007C0095" w:rsidRPr="00814D00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814D00" w:rsidRDefault="007C0095" w:rsidP="007C0095">
            <w:pPr>
              <w:rPr>
                <w:sz w:val="24"/>
                <w:szCs w:val="24"/>
                <w:lang w:val="en-US"/>
              </w:rPr>
            </w:pPr>
            <w:r w:rsidRPr="00814D00">
              <w:rPr>
                <w:sz w:val="24"/>
                <w:szCs w:val="24"/>
                <w:lang w:val="en-US"/>
              </w:rPr>
              <w:t xml:space="preserve">Volkswagen </w:t>
            </w:r>
            <w:proofErr w:type="spellStart"/>
            <w:r w:rsidRPr="00814D00">
              <w:rPr>
                <w:sz w:val="24"/>
                <w:szCs w:val="24"/>
                <w:lang w:val="en-US"/>
              </w:rPr>
              <w:t>tigua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095" w:rsidRPr="00814D00" w:rsidRDefault="007C0095" w:rsidP="007C0095">
            <w:pPr>
              <w:rPr>
                <w:sz w:val="24"/>
                <w:szCs w:val="24"/>
              </w:rPr>
            </w:pPr>
            <w:r w:rsidRPr="00814D00">
              <w:rPr>
                <w:sz w:val="24"/>
                <w:szCs w:val="24"/>
              </w:rPr>
              <w:t>2 070 8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814D00" w:rsidRDefault="007C0095" w:rsidP="007C0095">
            <w:pPr>
              <w:rPr>
                <w:sz w:val="24"/>
                <w:szCs w:val="24"/>
              </w:rPr>
            </w:pPr>
          </w:p>
        </w:tc>
      </w:tr>
      <w:tr w:rsidR="007C0095" w:rsidRPr="00E17280" w:rsidTr="004A2F28">
        <w:trPr>
          <w:tblCellSpacing w:w="0" w:type="dxa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814D00" w:rsidRDefault="007C0095" w:rsidP="007C0095">
            <w:pPr>
              <w:rPr>
                <w:sz w:val="24"/>
                <w:szCs w:val="24"/>
              </w:rPr>
            </w:pPr>
          </w:p>
          <w:p w:rsidR="007C0095" w:rsidRPr="00814D00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814D00" w:rsidRDefault="007C0095" w:rsidP="007C0095">
            <w:pPr>
              <w:rPr>
                <w:sz w:val="24"/>
                <w:szCs w:val="24"/>
              </w:rPr>
            </w:pPr>
            <w:r w:rsidRPr="00814D0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814D00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814D00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814D00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814D00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814D00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814D00" w:rsidRDefault="007C0095" w:rsidP="007C0095">
            <w:pPr>
              <w:rPr>
                <w:sz w:val="24"/>
                <w:szCs w:val="24"/>
              </w:rPr>
            </w:pPr>
            <w:r w:rsidRPr="00814D00">
              <w:rPr>
                <w:sz w:val="24"/>
                <w:szCs w:val="24"/>
              </w:rPr>
              <w:t>Квартира</w:t>
            </w:r>
          </w:p>
          <w:p w:rsidR="007C0095" w:rsidRPr="00814D00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814D00" w:rsidRDefault="007C0095" w:rsidP="007C0095">
            <w:pPr>
              <w:rPr>
                <w:sz w:val="24"/>
                <w:szCs w:val="24"/>
                <w:lang w:val="en-US"/>
              </w:rPr>
            </w:pPr>
            <w:r w:rsidRPr="00814D00"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814D00" w:rsidRDefault="007C0095" w:rsidP="007C0095">
            <w:pPr>
              <w:rPr>
                <w:sz w:val="24"/>
                <w:szCs w:val="24"/>
              </w:rPr>
            </w:pPr>
            <w:r w:rsidRPr="00814D00">
              <w:rPr>
                <w:sz w:val="24"/>
                <w:szCs w:val="24"/>
              </w:rPr>
              <w:t>Росс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814D00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814D00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814D00" w:rsidRDefault="007C0095" w:rsidP="007C0095">
            <w:pPr>
              <w:rPr>
                <w:sz w:val="24"/>
                <w:szCs w:val="24"/>
              </w:rPr>
            </w:pPr>
          </w:p>
        </w:tc>
      </w:tr>
      <w:tr w:rsidR="007C0095" w:rsidRPr="00E17280" w:rsidTr="004A2F28">
        <w:trPr>
          <w:tblCellSpacing w:w="0" w:type="dxa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095" w:rsidRPr="00621512" w:rsidRDefault="007C0095" w:rsidP="007C0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621512">
              <w:rPr>
                <w:sz w:val="24"/>
                <w:szCs w:val="24"/>
              </w:rPr>
              <w:t>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095" w:rsidRPr="00621512" w:rsidRDefault="007C0095" w:rsidP="007C0095">
            <w:pPr>
              <w:rPr>
                <w:sz w:val="24"/>
                <w:szCs w:val="24"/>
              </w:rPr>
            </w:pPr>
            <w:r w:rsidRPr="00621512">
              <w:rPr>
                <w:sz w:val="24"/>
                <w:szCs w:val="24"/>
              </w:rPr>
              <w:t>Макарова Е.В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095" w:rsidRPr="00621512" w:rsidRDefault="007C0095" w:rsidP="007C0095">
            <w:pPr>
              <w:rPr>
                <w:sz w:val="24"/>
                <w:szCs w:val="24"/>
              </w:rPr>
            </w:pPr>
            <w:r w:rsidRPr="00621512">
              <w:rPr>
                <w:sz w:val="24"/>
                <w:szCs w:val="24"/>
              </w:rPr>
              <w:t>Советник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095" w:rsidRPr="00621512" w:rsidRDefault="007C0095" w:rsidP="007C0095">
            <w:pPr>
              <w:rPr>
                <w:sz w:val="24"/>
                <w:szCs w:val="24"/>
              </w:rPr>
            </w:pPr>
            <w:r w:rsidRPr="00621512">
              <w:rPr>
                <w:sz w:val="24"/>
                <w:szCs w:val="24"/>
              </w:rPr>
              <w:t>Квартира</w:t>
            </w:r>
          </w:p>
          <w:p w:rsidR="007C0095" w:rsidRPr="00621512" w:rsidRDefault="007C0095" w:rsidP="007C0095">
            <w:pPr>
              <w:rPr>
                <w:sz w:val="24"/>
                <w:szCs w:val="24"/>
              </w:rPr>
            </w:pPr>
            <w:r w:rsidRPr="00621512">
              <w:rPr>
                <w:sz w:val="24"/>
                <w:szCs w:val="24"/>
              </w:rPr>
              <w:t>Квартир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095" w:rsidRPr="00621512" w:rsidRDefault="007C0095" w:rsidP="007C0095">
            <w:pPr>
              <w:rPr>
                <w:sz w:val="24"/>
                <w:szCs w:val="24"/>
              </w:rPr>
            </w:pPr>
            <w:r w:rsidRPr="00621512">
              <w:rPr>
                <w:sz w:val="24"/>
                <w:szCs w:val="24"/>
              </w:rPr>
              <w:t>Индивидуальная</w:t>
            </w:r>
          </w:p>
          <w:p w:rsidR="007C0095" w:rsidRPr="00621512" w:rsidRDefault="007C0095" w:rsidP="007C0095">
            <w:pPr>
              <w:rPr>
                <w:sz w:val="24"/>
                <w:szCs w:val="24"/>
              </w:rPr>
            </w:pPr>
            <w:r w:rsidRPr="0062151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095" w:rsidRPr="00621512" w:rsidRDefault="007C0095" w:rsidP="007C0095">
            <w:pPr>
              <w:rPr>
                <w:sz w:val="24"/>
                <w:szCs w:val="24"/>
              </w:rPr>
            </w:pPr>
            <w:r w:rsidRPr="00621512">
              <w:rPr>
                <w:sz w:val="24"/>
                <w:szCs w:val="24"/>
              </w:rPr>
              <w:t>40</w:t>
            </w:r>
          </w:p>
          <w:p w:rsidR="007C0095" w:rsidRPr="00621512" w:rsidRDefault="007C0095" w:rsidP="007C0095">
            <w:pPr>
              <w:rPr>
                <w:sz w:val="24"/>
                <w:szCs w:val="24"/>
              </w:rPr>
            </w:pPr>
            <w:r w:rsidRPr="00621512">
              <w:rPr>
                <w:sz w:val="24"/>
                <w:szCs w:val="24"/>
              </w:rPr>
              <w:t>5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095" w:rsidRPr="00621512" w:rsidRDefault="007C0095" w:rsidP="007C0095">
            <w:pPr>
              <w:rPr>
                <w:sz w:val="24"/>
                <w:szCs w:val="24"/>
              </w:rPr>
            </w:pPr>
            <w:r w:rsidRPr="00621512">
              <w:rPr>
                <w:sz w:val="24"/>
                <w:szCs w:val="24"/>
              </w:rPr>
              <w:t>Россия</w:t>
            </w:r>
          </w:p>
          <w:p w:rsidR="007C0095" w:rsidRPr="00621512" w:rsidRDefault="007C0095" w:rsidP="007C0095">
            <w:pPr>
              <w:rPr>
                <w:sz w:val="24"/>
                <w:szCs w:val="24"/>
              </w:rPr>
            </w:pPr>
            <w:r w:rsidRPr="00621512">
              <w:rPr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621512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621512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621512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095" w:rsidRPr="00621512" w:rsidRDefault="007C0095" w:rsidP="007C0095">
            <w:pPr>
              <w:rPr>
                <w:sz w:val="24"/>
                <w:szCs w:val="24"/>
              </w:rPr>
            </w:pPr>
            <w:r w:rsidRPr="00621512">
              <w:rPr>
                <w:sz w:val="24"/>
                <w:szCs w:val="24"/>
              </w:rPr>
              <w:t>Хонда CR-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095" w:rsidRPr="00E17280" w:rsidRDefault="007C0095" w:rsidP="007C009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 749 618</w:t>
            </w:r>
            <w:r w:rsidRPr="00D057ED">
              <w:rPr>
                <w:sz w:val="24"/>
                <w:szCs w:val="24"/>
              </w:rPr>
              <w:t xml:space="preserve"> </w:t>
            </w:r>
            <w:r w:rsidRPr="001161F2">
              <w:rPr>
                <w:sz w:val="18"/>
                <w:szCs w:val="18"/>
              </w:rPr>
              <w:t xml:space="preserve">(Доход с учетом продажи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ка</w:t>
            </w:r>
            <w:r w:rsidRPr="001161F2">
              <w:rPr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E17280" w:rsidRDefault="007C0095" w:rsidP="007C0095">
            <w:pPr>
              <w:rPr>
                <w:sz w:val="24"/>
                <w:szCs w:val="24"/>
                <w:highlight w:val="yellow"/>
              </w:rPr>
            </w:pPr>
          </w:p>
        </w:tc>
      </w:tr>
      <w:tr w:rsidR="007C0095" w:rsidRPr="00E17280" w:rsidTr="004A2F28">
        <w:trPr>
          <w:tblCellSpacing w:w="0" w:type="dxa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E539A1" w:rsidRDefault="007C0095" w:rsidP="007C0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E539A1">
              <w:rPr>
                <w:sz w:val="24"/>
                <w:szCs w:val="24"/>
              </w:rPr>
              <w:t>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E539A1" w:rsidRDefault="007C0095" w:rsidP="007C0095">
            <w:pPr>
              <w:rPr>
                <w:sz w:val="24"/>
                <w:szCs w:val="24"/>
              </w:rPr>
            </w:pPr>
            <w:r w:rsidRPr="00E539A1">
              <w:rPr>
                <w:sz w:val="24"/>
                <w:szCs w:val="24"/>
              </w:rPr>
              <w:t>Николаева Е.А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E539A1" w:rsidRDefault="007C0095" w:rsidP="007C0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7C0095" w:rsidRPr="00E539A1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E539A1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E539A1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E539A1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E539A1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E539A1" w:rsidRDefault="007C0095" w:rsidP="007C0095">
            <w:pPr>
              <w:rPr>
                <w:sz w:val="24"/>
                <w:szCs w:val="24"/>
              </w:rPr>
            </w:pPr>
            <w:r w:rsidRPr="00E539A1">
              <w:rPr>
                <w:sz w:val="24"/>
                <w:szCs w:val="24"/>
              </w:rPr>
              <w:t>Квартир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E539A1" w:rsidRDefault="007C0095" w:rsidP="007C0095">
            <w:pPr>
              <w:rPr>
                <w:sz w:val="24"/>
                <w:szCs w:val="24"/>
              </w:rPr>
            </w:pPr>
            <w:r w:rsidRPr="00E539A1">
              <w:rPr>
                <w:sz w:val="24"/>
                <w:szCs w:val="24"/>
              </w:rPr>
              <w:t>5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E539A1" w:rsidRDefault="007C0095" w:rsidP="007C0095">
            <w:pPr>
              <w:rPr>
                <w:sz w:val="24"/>
                <w:szCs w:val="24"/>
              </w:rPr>
            </w:pPr>
            <w:r w:rsidRPr="00E539A1">
              <w:rPr>
                <w:sz w:val="24"/>
                <w:szCs w:val="24"/>
              </w:rPr>
              <w:t>Росс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D057ED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E539A1" w:rsidRDefault="007C0095" w:rsidP="007C0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6 4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E539A1" w:rsidRDefault="007C0095" w:rsidP="007C0095">
            <w:pPr>
              <w:rPr>
                <w:sz w:val="24"/>
                <w:szCs w:val="24"/>
              </w:rPr>
            </w:pPr>
          </w:p>
        </w:tc>
      </w:tr>
      <w:tr w:rsidR="007C0095" w:rsidRPr="00E17280" w:rsidTr="004A2F28">
        <w:trPr>
          <w:tblCellSpacing w:w="0" w:type="dxa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E539A1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E539A1" w:rsidRDefault="007C0095" w:rsidP="007C0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E539A1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E539A1" w:rsidRDefault="007C0095" w:rsidP="007C0095">
            <w:pPr>
              <w:rPr>
                <w:sz w:val="24"/>
                <w:szCs w:val="24"/>
              </w:rPr>
            </w:pPr>
            <w:r w:rsidRPr="00E539A1">
              <w:rPr>
                <w:sz w:val="24"/>
                <w:szCs w:val="24"/>
              </w:rPr>
              <w:t>Квартир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E539A1" w:rsidRDefault="007C0095" w:rsidP="007C0095">
            <w:pPr>
              <w:rPr>
                <w:sz w:val="24"/>
                <w:szCs w:val="24"/>
              </w:rPr>
            </w:pPr>
            <w:r w:rsidRPr="00E539A1"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E539A1" w:rsidRDefault="007C0095" w:rsidP="007C0095">
            <w:pPr>
              <w:rPr>
                <w:sz w:val="24"/>
                <w:szCs w:val="24"/>
              </w:rPr>
            </w:pPr>
            <w:r w:rsidRPr="00E539A1">
              <w:rPr>
                <w:sz w:val="24"/>
                <w:szCs w:val="24"/>
              </w:rPr>
              <w:t>55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E539A1" w:rsidRDefault="007C0095" w:rsidP="007C0095">
            <w:pPr>
              <w:rPr>
                <w:sz w:val="24"/>
                <w:szCs w:val="24"/>
              </w:rPr>
            </w:pPr>
            <w:r w:rsidRPr="00E539A1">
              <w:rPr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E539A1" w:rsidRDefault="007C0095" w:rsidP="007C0095">
            <w:pPr>
              <w:rPr>
                <w:sz w:val="24"/>
                <w:szCs w:val="24"/>
              </w:rPr>
            </w:pPr>
            <w:r w:rsidRPr="00E539A1">
              <w:rPr>
                <w:sz w:val="24"/>
                <w:szCs w:val="24"/>
              </w:rPr>
              <w:t>Квартир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E539A1" w:rsidRDefault="007C0095" w:rsidP="007C0095">
            <w:pPr>
              <w:rPr>
                <w:sz w:val="24"/>
                <w:szCs w:val="24"/>
              </w:rPr>
            </w:pPr>
            <w:r w:rsidRPr="00E539A1">
              <w:rPr>
                <w:sz w:val="24"/>
                <w:szCs w:val="24"/>
              </w:rPr>
              <w:t>5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E539A1" w:rsidRDefault="007C0095" w:rsidP="007C0095">
            <w:pPr>
              <w:rPr>
                <w:sz w:val="24"/>
                <w:szCs w:val="24"/>
              </w:rPr>
            </w:pPr>
            <w:r w:rsidRPr="00E539A1">
              <w:rPr>
                <w:sz w:val="24"/>
                <w:szCs w:val="24"/>
              </w:rPr>
              <w:t>Росс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E539A1" w:rsidRDefault="007C0095" w:rsidP="007C00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Шевроле </w:t>
            </w:r>
            <w:r>
              <w:rPr>
                <w:sz w:val="24"/>
                <w:szCs w:val="24"/>
                <w:lang w:val="en-US"/>
              </w:rPr>
              <w:t>CRU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E539A1" w:rsidRDefault="007C0095" w:rsidP="007C0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 8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E539A1" w:rsidRDefault="007C0095" w:rsidP="007C0095">
            <w:pPr>
              <w:rPr>
                <w:sz w:val="24"/>
                <w:szCs w:val="24"/>
              </w:rPr>
            </w:pPr>
          </w:p>
        </w:tc>
      </w:tr>
      <w:tr w:rsidR="007C0095" w:rsidRPr="00E17280" w:rsidTr="004A2F28">
        <w:trPr>
          <w:tblCellSpacing w:w="0" w:type="dxa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5165B2" w:rsidRDefault="007C0095" w:rsidP="007C0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5165B2">
              <w:rPr>
                <w:sz w:val="24"/>
                <w:szCs w:val="24"/>
              </w:rPr>
              <w:t>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5165B2" w:rsidRDefault="007C0095" w:rsidP="007C0095">
            <w:pPr>
              <w:rPr>
                <w:sz w:val="24"/>
                <w:szCs w:val="24"/>
              </w:rPr>
            </w:pPr>
            <w:r w:rsidRPr="005165B2">
              <w:rPr>
                <w:sz w:val="24"/>
                <w:szCs w:val="24"/>
              </w:rPr>
              <w:t>Павлова С.В.</w:t>
            </w:r>
          </w:p>
          <w:p w:rsidR="007C0095" w:rsidRPr="005165B2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5165B2" w:rsidRDefault="007C0095" w:rsidP="007C0095">
            <w:pPr>
              <w:rPr>
                <w:sz w:val="24"/>
                <w:szCs w:val="24"/>
              </w:rPr>
            </w:pPr>
            <w:r w:rsidRPr="005165B2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5165B2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5165B2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5165B2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5165B2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5165B2" w:rsidRDefault="007C0095" w:rsidP="007C0095">
            <w:pPr>
              <w:rPr>
                <w:sz w:val="24"/>
                <w:szCs w:val="24"/>
              </w:rPr>
            </w:pPr>
            <w:r w:rsidRPr="005165B2">
              <w:rPr>
                <w:sz w:val="24"/>
                <w:szCs w:val="24"/>
              </w:rPr>
              <w:t>Квартир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5165B2" w:rsidRDefault="007C0095" w:rsidP="007C0095">
            <w:pPr>
              <w:rPr>
                <w:sz w:val="24"/>
                <w:szCs w:val="24"/>
              </w:rPr>
            </w:pPr>
            <w:r w:rsidRPr="005165B2">
              <w:rPr>
                <w:sz w:val="24"/>
                <w:szCs w:val="24"/>
              </w:rPr>
              <w:t>54,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5165B2" w:rsidRDefault="007C0095" w:rsidP="007C0095">
            <w:pPr>
              <w:rPr>
                <w:sz w:val="24"/>
                <w:szCs w:val="24"/>
              </w:rPr>
            </w:pPr>
            <w:r w:rsidRPr="005165B2">
              <w:rPr>
                <w:sz w:val="24"/>
                <w:szCs w:val="24"/>
              </w:rPr>
              <w:t>Росс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5165B2" w:rsidRDefault="007C0095" w:rsidP="007C0095">
            <w:pPr>
              <w:rPr>
                <w:sz w:val="24"/>
                <w:szCs w:val="24"/>
              </w:rPr>
            </w:pPr>
            <w:proofErr w:type="spellStart"/>
            <w:r w:rsidRPr="005165B2">
              <w:rPr>
                <w:sz w:val="24"/>
                <w:szCs w:val="24"/>
                <w:lang w:val="en-US"/>
              </w:rPr>
              <w:t>Geely</w:t>
            </w:r>
            <w:proofErr w:type="spellEnd"/>
            <w:r w:rsidRPr="005165B2">
              <w:rPr>
                <w:sz w:val="24"/>
                <w:szCs w:val="24"/>
                <w:lang w:val="en-US"/>
              </w:rPr>
              <w:t xml:space="preserve"> Atl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5165B2" w:rsidRDefault="007C0095" w:rsidP="007C0095">
            <w:pPr>
              <w:rPr>
                <w:sz w:val="24"/>
                <w:szCs w:val="24"/>
              </w:rPr>
            </w:pPr>
            <w:r w:rsidRPr="005165B2">
              <w:rPr>
                <w:sz w:val="24"/>
                <w:szCs w:val="24"/>
              </w:rPr>
              <w:t xml:space="preserve">1 722 707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5165B2" w:rsidRDefault="007C0095" w:rsidP="007C0095">
            <w:pPr>
              <w:rPr>
                <w:sz w:val="24"/>
                <w:szCs w:val="24"/>
              </w:rPr>
            </w:pPr>
          </w:p>
        </w:tc>
      </w:tr>
      <w:tr w:rsidR="007C0095" w:rsidRPr="00E17280" w:rsidTr="004A2F28">
        <w:trPr>
          <w:tblCellSpacing w:w="0" w:type="dxa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5165B2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5165B2" w:rsidRDefault="007C0095" w:rsidP="007C0095">
            <w:pPr>
              <w:rPr>
                <w:sz w:val="24"/>
                <w:szCs w:val="24"/>
              </w:rPr>
            </w:pPr>
            <w:r w:rsidRPr="005165B2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5165B2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5165B2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5165B2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5165B2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5165B2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5165B2" w:rsidRDefault="007C0095" w:rsidP="007C0095">
            <w:pPr>
              <w:rPr>
                <w:sz w:val="24"/>
                <w:szCs w:val="24"/>
              </w:rPr>
            </w:pPr>
            <w:r w:rsidRPr="005165B2">
              <w:rPr>
                <w:sz w:val="24"/>
                <w:szCs w:val="24"/>
              </w:rPr>
              <w:t>Квартир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5165B2" w:rsidRDefault="007C0095" w:rsidP="007C0095">
            <w:pPr>
              <w:rPr>
                <w:sz w:val="24"/>
                <w:szCs w:val="24"/>
              </w:rPr>
            </w:pPr>
            <w:r w:rsidRPr="005165B2">
              <w:rPr>
                <w:sz w:val="24"/>
                <w:szCs w:val="24"/>
              </w:rPr>
              <w:t>54,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5165B2" w:rsidRDefault="007C0095" w:rsidP="007C0095">
            <w:pPr>
              <w:rPr>
                <w:sz w:val="24"/>
                <w:szCs w:val="24"/>
              </w:rPr>
            </w:pPr>
            <w:r w:rsidRPr="005165B2">
              <w:rPr>
                <w:sz w:val="24"/>
                <w:szCs w:val="24"/>
              </w:rPr>
              <w:t>Росс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5165B2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5165B2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5165B2" w:rsidRDefault="007C0095" w:rsidP="007C0095">
            <w:pPr>
              <w:rPr>
                <w:sz w:val="24"/>
                <w:szCs w:val="24"/>
              </w:rPr>
            </w:pPr>
          </w:p>
        </w:tc>
      </w:tr>
      <w:tr w:rsidR="007C0095" w:rsidRPr="00E17280" w:rsidTr="004A2F28">
        <w:trPr>
          <w:tblCellSpacing w:w="0" w:type="dxa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43124F" w:rsidRDefault="007C0095" w:rsidP="007C0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43124F">
              <w:rPr>
                <w:sz w:val="24"/>
                <w:szCs w:val="24"/>
              </w:rPr>
              <w:t>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43124F" w:rsidRDefault="007C0095" w:rsidP="007C0095">
            <w:pPr>
              <w:rPr>
                <w:sz w:val="24"/>
                <w:szCs w:val="24"/>
              </w:rPr>
            </w:pPr>
            <w:r w:rsidRPr="0043124F">
              <w:rPr>
                <w:sz w:val="24"/>
                <w:szCs w:val="24"/>
              </w:rPr>
              <w:t>Терновая Н.В.</w:t>
            </w:r>
          </w:p>
          <w:p w:rsidR="007C0095" w:rsidRPr="0043124F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43124F" w:rsidRDefault="007C0095" w:rsidP="007C0095">
            <w:pPr>
              <w:rPr>
                <w:sz w:val="24"/>
                <w:szCs w:val="24"/>
              </w:rPr>
            </w:pPr>
            <w:r w:rsidRPr="0043124F">
              <w:rPr>
                <w:sz w:val="24"/>
                <w:szCs w:val="24"/>
              </w:rPr>
              <w:t>Советник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43124F" w:rsidRDefault="007C0095" w:rsidP="007C0095">
            <w:pPr>
              <w:rPr>
                <w:sz w:val="24"/>
                <w:szCs w:val="24"/>
              </w:rPr>
            </w:pPr>
            <w:r w:rsidRPr="0043124F">
              <w:rPr>
                <w:sz w:val="24"/>
                <w:szCs w:val="24"/>
              </w:rPr>
              <w:t>Квартир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43124F" w:rsidRDefault="007C0095" w:rsidP="007C0095">
            <w:pPr>
              <w:rPr>
                <w:sz w:val="24"/>
                <w:szCs w:val="24"/>
              </w:rPr>
            </w:pPr>
            <w:r w:rsidRPr="0043124F">
              <w:rPr>
                <w:sz w:val="24"/>
                <w:szCs w:val="24"/>
              </w:rPr>
              <w:t>Общая совместна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43124F" w:rsidRDefault="007C0095" w:rsidP="007C0095">
            <w:pPr>
              <w:rPr>
                <w:sz w:val="24"/>
                <w:szCs w:val="24"/>
              </w:rPr>
            </w:pPr>
            <w:r w:rsidRPr="0043124F">
              <w:rPr>
                <w:sz w:val="24"/>
                <w:szCs w:val="24"/>
              </w:rPr>
              <w:t>6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43124F" w:rsidRDefault="007C0095" w:rsidP="007C0095">
            <w:pPr>
              <w:rPr>
                <w:sz w:val="24"/>
                <w:szCs w:val="24"/>
              </w:rPr>
            </w:pPr>
            <w:r w:rsidRPr="0043124F">
              <w:rPr>
                <w:sz w:val="24"/>
                <w:szCs w:val="24"/>
              </w:rPr>
              <w:t>Россия</w:t>
            </w:r>
          </w:p>
          <w:p w:rsidR="007C0095" w:rsidRPr="0043124F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43124F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43124F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43124F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43124F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43124F" w:rsidRDefault="007C0095" w:rsidP="007C0095">
            <w:pPr>
              <w:rPr>
                <w:sz w:val="24"/>
                <w:szCs w:val="24"/>
              </w:rPr>
            </w:pPr>
            <w:r w:rsidRPr="0043124F">
              <w:rPr>
                <w:sz w:val="24"/>
                <w:szCs w:val="24"/>
              </w:rPr>
              <w:t>1 589 7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43124F" w:rsidRDefault="007C0095" w:rsidP="007C0095">
            <w:pPr>
              <w:rPr>
                <w:sz w:val="24"/>
                <w:szCs w:val="24"/>
              </w:rPr>
            </w:pPr>
          </w:p>
        </w:tc>
      </w:tr>
      <w:tr w:rsidR="007C0095" w:rsidRPr="00E17280" w:rsidTr="004A2F28">
        <w:trPr>
          <w:tblCellSpacing w:w="0" w:type="dxa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43124F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43124F" w:rsidRDefault="007C0095" w:rsidP="007C0095">
            <w:pPr>
              <w:rPr>
                <w:sz w:val="24"/>
                <w:szCs w:val="24"/>
              </w:rPr>
            </w:pPr>
            <w:r w:rsidRPr="0043124F">
              <w:rPr>
                <w:sz w:val="24"/>
                <w:szCs w:val="24"/>
              </w:rPr>
              <w:t>Супруг</w:t>
            </w:r>
          </w:p>
          <w:p w:rsidR="007C0095" w:rsidRPr="0043124F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43124F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43124F" w:rsidRDefault="007C0095" w:rsidP="007C0095">
            <w:pPr>
              <w:rPr>
                <w:sz w:val="24"/>
                <w:szCs w:val="24"/>
              </w:rPr>
            </w:pPr>
            <w:r w:rsidRPr="0043124F">
              <w:rPr>
                <w:sz w:val="24"/>
                <w:szCs w:val="24"/>
              </w:rPr>
              <w:t>Квартир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43124F" w:rsidRDefault="007C0095" w:rsidP="007C0095">
            <w:pPr>
              <w:rPr>
                <w:sz w:val="24"/>
                <w:szCs w:val="24"/>
              </w:rPr>
            </w:pPr>
            <w:r w:rsidRPr="0043124F">
              <w:rPr>
                <w:sz w:val="24"/>
                <w:szCs w:val="24"/>
              </w:rPr>
              <w:t>Общая совместна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43124F" w:rsidRDefault="007C0095" w:rsidP="007C0095">
            <w:pPr>
              <w:rPr>
                <w:sz w:val="24"/>
                <w:szCs w:val="24"/>
              </w:rPr>
            </w:pPr>
            <w:r w:rsidRPr="0043124F">
              <w:rPr>
                <w:sz w:val="24"/>
                <w:szCs w:val="24"/>
              </w:rPr>
              <w:t>6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43124F" w:rsidRDefault="007C0095" w:rsidP="007C0095">
            <w:pPr>
              <w:rPr>
                <w:sz w:val="24"/>
                <w:szCs w:val="24"/>
              </w:rPr>
            </w:pPr>
            <w:r w:rsidRPr="0043124F">
              <w:rPr>
                <w:sz w:val="24"/>
                <w:szCs w:val="24"/>
              </w:rPr>
              <w:t>Россия</w:t>
            </w:r>
          </w:p>
          <w:p w:rsidR="007C0095" w:rsidRPr="0043124F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43124F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43124F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43124F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43124F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43124F" w:rsidRDefault="007C0095" w:rsidP="007C0095">
            <w:pPr>
              <w:rPr>
                <w:sz w:val="24"/>
                <w:szCs w:val="24"/>
              </w:rPr>
            </w:pPr>
            <w:r w:rsidRPr="0043124F">
              <w:rPr>
                <w:sz w:val="24"/>
                <w:szCs w:val="24"/>
              </w:rPr>
              <w:t>744 1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43124F" w:rsidRDefault="007C0095" w:rsidP="007C0095">
            <w:pPr>
              <w:rPr>
                <w:sz w:val="24"/>
                <w:szCs w:val="24"/>
              </w:rPr>
            </w:pPr>
          </w:p>
        </w:tc>
      </w:tr>
      <w:tr w:rsidR="007C0095" w:rsidRPr="00E17280" w:rsidTr="004A2F28">
        <w:trPr>
          <w:tblCellSpacing w:w="0" w:type="dxa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43124F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43124F" w:rsidRDefault="007C0095" w:rsidP="007C0095">
            <w:pPr>
              <w:rPr>
                <w:sz w:val="24"/>
                <w:szCs w:val="24"/>
              </w:rPr>
            </w:pPr>
            <w:r w:rsidRPr="0043124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43124F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43124F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43124F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43124F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43124F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43124F" w:rsidRDefault="007C0095" w:rsidP="007C0095">
            <w:pPr>
              <w:rPr>
                <w:sz w:val="24"/>
                <w:szCs w:val="24"/>
              </w:rPr>
            </w:pPr>
            <w:r w:rsidRPr="0043124F">
              <w:rPr>
                <w:sz w:val="24"/>
                <w:szCs w:val="24"/>
              </w:rPr>
              <w:t>Квартир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43124F" w:rsidRDefault="007C0095" w:rsidP="007C0095">
            <w:pPr>
              <w:rPr>
                <w:sz w:val="24"/>
                <w:szCs w:val="24"/>
              </w:rPr>
            </w:pPr>
            <w:r w:rsidRPr="0043124F">
              <w:rPr>
                <w:sz w:val="24"/>
                <w:szCs w:val="24"/>
              </w:rPr>
              <w:t>6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43124F" w:rsidRDefault="007C0095" w:rsidP="007C0095">
            <w:pPr>
              <w:rPr>
                <w:sz w:val="24"/>
                <w:szCs w:val="24"/>
              </w:rPr>
            </w:pPr>
            <w:r w:rsidRPr="0043124F">
              <w:rPr>
                <w:sz w:val="24"/>
                <w:szCs w:val="24"/>
              </w:rPr>
              <w:t>Росс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43124F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43124F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43124F" w:rsidRDefault="007C0095" w:rsidP="007C0095">
            <w:pPr>
              <w:rPr>
                <w:sz w:val="24"/>
                <w:szCs w:val="24"/>
              </w:rPr>
            </w:pPr>
          </w:p>
        </w:tc>
      </w:tr>
      <w:tr w:rsidR="007C0095" w:rsidRPr="00E17280" w:rsidTr="004A2F28">
        <w:trPr>
          <w:tblCellSpacing w:w="0" w:type="dxa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43124F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43124F" w:rsidRDefault="007C0095" w:rsidP="007C0095">
            <w:pPr>
              <w:rPr>
                <w:sz w:val="24"/>
                <w:szCs w:val="24"/>
              </w:rPr>
            </w:pPr>
            <w:r w:rsidRPr="0043124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43124F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43124F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43124F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43124F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43124F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43124F" w:rsidRDefault="007C0095" w:rsidP="007C0095">
            <w:pPr>
              <w:rPr>
                <w:sz w:val="24"/>
                <w:szCs w:val="24"/>
              </w:rPr>
            </w:pPr>
            <w:r w:rsidRPr="0043124F">
              <w:rPr>
                <w:sz w:val="24"/>
                <w:szCs w:val="24"/>
              </w:rPr>
              <w:t>Квартир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43124F" w:rsidRDefault="007C0095" w:rsidP="007C0095">
            <w:pPr>
              <w:rPr>
                <w:sz w:val="24"/>
                <w:szCs w:val="24"/>
              </w:rPr>
            </w:pPr>
            <w:r w:rsidRPr="0043124F">
              <w:rPr>
                <w:sz w:val="24"/>
                <w:szCs w:val="24"/>
              </w:rPr>
              <w:t>6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43124F" w:rsidRDefault="007C0095" w:rsidP="007C0095">
            <w:pPr>
              <w:rPr>
                <w:sz w:val="24"/>
                <w:szCs w:val="24"/>
              </w:rPr>
            </w:pPr>
            <w:r w:rsidRPr="0043124F">
              <w:rPr>
                <w:sz w:val="24"/>
                <w:szCs w:val="24"/>
              </w:rPr>
              <w:t>Росс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43124F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43124F" w:rsidRDefault="007C0095" w:rsidP="007C009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95" w:rsidRPr="0043124F" w:rsidRDefault="007C0095" w:rsidP="007C0095">
            <w:pPr>
              <w:rPr>
                <w:sz w:val="24"/>
                <w:szCs w:val="24"/>
              </w:rPr>
            </w:pPr>
          </w:p>
        </w:tc>
      </w:tr>
      <w:tr w:rsidR="00695945" w:rsidRPr="00E17280" w:rsidTr="004A2F28">
        <w:trPr>
          <w:tblCellSpacing w:w="0" w:type="dxa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45" w:rsidRDefault="00695945" w:rsidP="00695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  <w:p w:rsidR="00695945" w:rsidRPr="0043124F" w:rsidRDefault="00695945" w:rsidP="00695945">
            <w:pPr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45" w:rsidRPr="00695945" w:rsidRDefault="00695945" w:rsidP="00695945">
            <w:pPr>
              <w:rPr>
                <w:sz w:val="24"/>
                <w:szCs w:val="24"/>
              </w:rPr>
            </w:pPr>
            <w:r w:rsidRPr="00695945">
              <w:rPr>
                <w:sz w:val="24"/>
                <w:szCs w:val="24"/>
              </w:rPr>
              <w:t>Цурцумия Т.Р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45" w:rsidRPr="00695945" w:rsidRDefault="00695945" w:rsidP="00695945">
            <w:pPr>
              <w:rPr>
                <w:sz w:val="24"/>
                <w:szCs w:val="24"/>
              </w:rPr>
            </w:pPr>
            <w:r w:rsidRPr="00695945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45" w:rsidRPr="00695945" w:rsidRDefault="00695945" w:rsidP="0069594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45" w:rsidRPr="00695945" w:rsidRDefault="00695945" w:rsidP="00695945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45" w:rsidRPr="00695945" w:rsidRDefault="00695945" w:rsidP="00695945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45" w:rsidRPr="00695945" w:rsidRDefault="00695945" w:rsidP="0069594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45" w:rsidRPr="00695945" w:rsidRDefault="00695945" w:rsidP="00695945">
            <w:pPr>
              <w:rPr>
                <w:sz w:val="24"/>
                <w:szCs w:val="24"/>
              </w:rPr>
            </w:pPr>
            <w:r w:rsidRPr="00695945">
              <w:rPr>
                <w:sz w:val="24"/>
                <w:szCs w:val="24"/>
              </w:rPr>
              <w:t>Квартир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45" w:rsidRPr="00695945" w:rsidRDefault="00695945" w:rsidP="00695945">
            <w:pPr>
              <w:rPr>
                <w:sz w:val="24"/>
                <w:szCs w:val="24"/>
              </w:rPr>
            </w:pPr>
            <w:r w:rsidRPr="00695945">
              <w:rPr>
                <w:sz w:val="24"/>
                <w:szCs w:val="24"/>
              </w:rPr>
              <w:t>34,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45" w:rsidRPr="00695945" w:rsidRDefault="00695945" w:rsidP="00695945">
            <w:pPr>
              <w:rPr>
                <w:sz w:val="24"/>
                <w:szCs w:val="24"/>
              </w:rPr>
            </w:pPr>
            <w:r w:rsidRPr="00695945">
              <w:rPr>
                <w:sz w:val="24"/>
                <w:szCs w:val="24"/>
              </w:rPr>
              <w:t>Росс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45" w:rsidRPr="00695945" w:rsidRDefault="00695945" w:rsidP="0069594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45" w:rsidRPr="00695945" w:rsidRDefault="00695945" w:rsidP="00695945">
            <w:pPr>
              <w:rPr>
                <w:sz w:val="24"/>
                <w:szCs w:val="24"/>
              </w:rPr>
            </w:pPr>
            <w:r w:rsidRPr="00695945">
              <w:rPr>
                <w:sz w:val="24"/>
                <w:szCs w:val="24"/>
              </w:rPr>
              <w:t>1 850 9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45" w:rsidRPr="0043124F" w:rsidRDefault="00695945" w:rsidP="00695945">
            <w:pPr>
              <w:rPr>
                <w:sz w:val="24"/>
                <w:szCs w:val="24"/>
              </w:rPr>
            </w:pPr>
          </w:p>
        </w:tc>
      </w:tr>
      <w:tr w:rsidR="00695945" w:rsidRPr="00E17280" w:rsidTr="00695945">
        <w:trPr>
          <w:tblCellSpacing w:w="0" w:type="dxa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45" w:rsidRPr="00E17280" w:rsidRDefault="00695945" w:rsidP="0069594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45" w:rsidRPr="00695945" w:rsidRDefault="00695945" w:rsidP="00695945">
            <w:pPr>
              <w:rPr>
                <w:sz w:val="24"/>
                <w:szCs w:val="24"/>
              </w:rPr>
            </w:pPr>
            <w:r w:rsidRPr="00695945">
              <w:rPr>
                <w:sz w:val="24"/>
                <w:szCs w:val="24"/>
              </w:rPr>
              <w:t>Супруга</w:t>
            </w:r>
          </w:p>
          <w:p w:rsidR="00695945" w:rsidRPr="00695945" w:rsidRDefault="00695945" w:rsidP="00695945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945" w:rsidRPr="00695945" w:rsidRDefault="00695945" w:rsidP="00695945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45" w:rsidRPr="00695945" w:rsidRDefault="00695945" w:rsidP="00695945">
            <w:pPr>
              <w:rPr>
                <w:sz w:val="24"/>
                <w:szCs w:val="24"/>
              </w:rPr>
            </w:pPr>
            <w:r w:rsidRPr="00695945">
              <w:rPr>
                <w:sz w:val="24"/>
                <w:szCs w:val="24"/>
              </w:rPr>
              <w:t>Квартира</w:t>
            </w:r>
          </w:p>
          <w:p w:rsidR="00695945" w:rsidRPr="00695945" w:rsidRDefault="00695945" w:rsidP="0069594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45" w:rsidRPr="00695945" w:rsidRDefault="00695945" w:rsidP="00695945">
            <w:pPr>
              <w:rPr>
                <w:sz w:val="24"/>
                <w:szCs w:val="24"/>
              </w:rPr>
            </w:pPr>
            <w:r w:rsidRPr="00695945"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45" w:rsidRPr="00695945" w:rsidRDefault="00695945" w:rsidP="00695945">
            <w:pPr>
              <w:rPr>
                <w:sz w:val="24"/>
                <w:szCs w:val="24"/>
              </w:rPr>
            </w:pPr>
            <w:r w:rsidRPr="00695945">
              <w:rPr>
                <w:sz w:val="24"/>
                <w:szCs w:val="24"/>
              </w:rPr>
              <w:t>60,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45" w:rsidRPr="00695945" w:rsidRDefault="00695945" w:rsidP="00695945">
            <w:pPr>
              <w:rPr>
                <w:sz w:val="24"/>
                <w:szCs w:val="24"/>
              </w:rPr>
            </w:pPr>
            <w:r w:rsidRPr="00695945">
              <w:rPr>
                <w:sz w:val="24"/>
                <w:szCs w:val="24"/>
              </w:rPr>
              <w:t>Россия</w:t>
            </w:r>
          </w:p>
          <w:p w:rsidR="00695945" w:rsidRPr="00695945" w:rsidRDefault="00695945" w:rsidP="0069594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45" w:rsidRPr="00695945" w:rsidRDefault="00695945" w:rsidP="00695945">
            <w:pPr>
              <w:rPr>
                <w:sz w:val="24"/>
                <w:szCs w:val="24"/>
              </w:rPr>
            </w:pPr>
            <w:r w:rsidRPr="00695945">
              <w:rPr>
                <w:sz w:val="24"/>
                <w:szCs w:val="24"/>
              </w:rPr>
              <w:t>Квартир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45" w:rsidRPr="00695945" w:rsidRDefault="00695945" w:rsidP="00695945">
            <w:pPr>
              <w:rPr>
                <w:sz w:val="24"/>
                <w:szCs w:val="24"/>
              </w:rPr>
            </w:pPr>
            <w:r w:rsidRPr="00695945">
              <w:rPr>
                <w:sz w:val="24"/>
                <w:szCs w:val="24"/>
              </w:rPr>
              <w:t>34,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45" w:rsidRPr="00695945" w:rsidRDefault="00695945" w:rsidP="00695945">
            <w:pPr>
              <w:rPr>
                <w:sz w:val="24"/>
                <w:szCs w:val="24"/>
              </w:rPr>
            </w:pPr>
            <w:r w:rsidRPr="00695945">
              <w:rPr>
                <w:sz w:val="24"/>
                <w:szCs w:val="24"/>
              </w:rPr>
              <w:t>Росс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45" w:rsidRPr="00695945" w:rsidRDefault="00695945" w:rsidP="00695945">
            <w:pPr>
              <w:rPr>
                <w:sz w:val="24"/>
                <w:szCs w:val="24"/>
              </w:rPr>
            </w:pPr>
            <w:r w:rsidRPr="00695945">
              <w:rPr>
                <w:sz w:val="24"/>
                <w:szCs w:val="24"/>
              </w:rPr>
              <w:t xml:space="preserve">Мерседес </w:t>
            </w:r>
            <w:proofErr w:type="spellStart"/>
            <w:r w:rsidRPr="00695945">
              <w:rPr>
                <w:sz w:val="24"/>
                <w:szCs w:val="24"/>
              </w:rPr>
              <w:t>Бенц</w:t>
            </w:r>
            <w:proofErr w:type="spellEnd"/>
          </w:p>
          <w:p w:rsidR="00695945" w:rsidRPr="00695945" w:rsidRDefault="00695945" w:rsidP="00695945">
            <w:pPr>
              <w:rPr>
                <w:sz w:val="24"/>
                <w:szCs w:val="24"/>
              </w:rPr>
            </w:pPr>
            <w:r w:rsidRPr="00695945">
              <w:rPr>
                <w:sz w:val="24"/>
                <w:szCs w:val="24"/>
              </w:rPr>
              <w:t>А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45" w:rsidRPr="00695945" w:rsidRDefault="00695945" w:rsidP="0069594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45" w:rsidRPr="00E17280" w:rsidRDefault="00695945" w:rsidP="00695945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9C1EAE" w:rsidRPr="00D72E0B" w:rsidRDefault="009C1EAE" w:rsidP="00D72E0B">
      <w:pPr>
        <w:rPr>
          <w:sz w:val="24"/>
          <w:szCs w:val="24"/>
        </w:rPr>
      </w:pPr>
    </w:p>
    <w:sectPr w:rsidR="009C1EAE" w:rsidRPr="00D72E0B" w:rsidSect="001071B9">
      <w:pgSz w:w="23814" w:h="16840" w:orient="landscape" w:code="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0B"/>
    <w:rsid w:val="00007A03"/>
    <w:rsid w:val="00013DA7"/>
    <w:rsid w:val="00015E03"/>
    <w:rsid w:val="00020DE6"/>
    <w:rsid w:val="0004140E"/>
    <w:rsid w:val="00060B88"/>
    <w:rsid w:val="000743AE"/>
    <w:rsid w:val="000953CD"/>
    <w:rsid w:val="000A080E"/>
    <w:rsid w:val="000B642E"/>
    <w:rsid w:val="000B76B2"/>
    <w:rsid w:val="000C250B"/>
    <w:rsid w:val="000D2891"/>
    <w:rsid w:val="000D5BD3"/>
    <w:rsid w:val="000E4753"/>
    <w:rsid w:val="001020F8"/>
    <w:rsid w:val="001042E2"/>
    <w:rsid w:val="001071B9"/>
    <w:rsid w:val="001161F2"/>
    <w:rsid w:val="00121969"/>
    <w:rsid w:val="00133961"/>
    <w:rsid w:val="001350F2"/>
    <w:rsid w:val="00147618"/>
    <w:rsid w:val="00156FC6"/>
    <w:rsid w:val="00160DB8"/>
    <w:rsid w:val="001617C0"/>
    <w:rsid w:val="00170B04"/>
    <w:rsid w:val="00172F73"/>
    <w:rsid w:val="0017452B"/>
    <w:rsid w:val="00176A00"/>
    <w:rsid w:val="00177948"/>
    <w:rsid w:val="001845E8"/>
    <w:rsid w:val="001A69BB"/>
    <w:rsid w:val="001B23C9"/>
    <w:rsid w:val="001B2B6F"/>
    <w:rsid w:val="001C2BE3"/>
    <w:rsid w:val="001C5004"/>
    <w:rsid w:val="001D184F"/>
    <w:rsid w:val="001E1E15"/>
    <w:rsid w:val="001E1F25"/>
    <w:rsid w:val="001E291D"/>
    <w:rsid w:val="001E410E"/>
    <w:rsid w:val="00213CDA"/>
    <w:rsid w:val="00216485"/>
    <w:rsid w:val="00217B43"/>
    <w:rsid w:val="002209B7"/>
    <w:rsid w:val="002236C8"/>
    <w:rsid w:val="002256A0"/>
    <w:rsid w:val="00227DEE"/>
    <w:rsid w:val="0025231B"/>
    <w:rsid w:val="0028695B"/>
    <w:rsid w:val="00286A75"/>
    <w:rsid w:val="002870B8"/>
    <w:rsid w:val="00294F8F"/>
    <w:rsid w:val="002A1448"/>
    <w:rsid w:val="002A2B2A"/>
    <w:rsid w:val="002A4998"/>
    <w:rsid w:val="002C0B00"/>
    <w:rsid w:val="002C1348"/>
    <w:rsid w:val="002C5E59"/>
    <w:rsid w:val="002E6398"/>
    <w:rsid w:val="002F3479"/>
    <w:rsid w:val="003058BE"/>
    <w:rsid w:val="00305D97"/>
    <w:rsid w:val="00311B5D"/>
    <w:rsid w:val="00332CBA"/>
    <w:rsid w:val="00334AA8"/>
    <w:rsid w:val="00340C76"/>
    <w:rsid w:val="00341676"/>
    <w:rsid w:val="0035518F"/>
    <w:rsid w:val="00362C21"/>
    <w:rsid w:val="003655A7"/>
    <w:rsid w:val="00367BF0"/>
    <w:rsid w:val="00371FFC"/>
    <w:rsid w:val="003722CD"/>
    <w:rsid w:val="00372AE7"/>
    <w:rsid w:val="0038560D"/>
    <w:rsid w:val="00385BBD"/>
    <w:rsid w:val="003870C6"/>
    <w:rsid w:val="003A2A88"/>
    <w:rsid w:val="003A41ED"/>
    <w:rsid w:val="003A6DEC"/>
    <w:rsid w:val="003C35DC"/>
    <w:rsid w:val="003C56C3"/>
    <w:rsid w:val="003D380D"/>
    <w:rsid w:val="003D4860"/>
    <w:rsid w:val="003D5775"/>
    <w:rsid w:val="003E60E1"/>
    <w:rsid w:val="003F01E4"/>
    <w:rsid w:val="003F2C4A"/>
    <w:rsid w:val="003F6371"/>
    <w:rsid w:val="003F6AC9"/>
    <w:rsid w:val="00401110"/>
    <w:rsid w:val="0042169C"/>
    <w:rsid w:val="00422FE2"/>
    <w:rsid w:val="0043124F"/>
    <w:rsid w:val="00453CF1"/>
    <w:rsid w:val="00457B38"/>
    <w:rsid w:val="00473768"/>
    <w:rsid w:val="00477B79"/>
    <w:rsid w:val="00495D72"/>
    <w:rsid w:val="004A1BAF"/>
    <w:rsid w:val="004A2F28"/>
    <w:rsid w:val="004A367D"/>
    <w:rsid w:val="004B680B"/>
    <w:rsid w:val="004C3701"/>
    <w:rsid w:val="004D2243"/>
    <w:rsid w:val="004F6E00"/>
    <w:rsid w:val="00500F8D"/>
    <w:rsid w:val="005012ED"/>
    <w:rsid w:val="00505320"/>
    <w:rsid w:val="00512AB9"/>
    <w:rsid w:val="005165B2"/>
    <w:rsid w:val="00526286"/>
    <w:rsid w:val="005303DB"/>
    <w:rsid w:val="005310AC"/>
    <w:rsid w:val="00541C9F"/>
    <w:rsid w:val="00552B02"/>
    <w:rsid w:val="00555EE9"/>
    <w:rsid w:val="00562FE8"/>
    <w:rsid w:val="00565BD3"/>
    <w:rsid w:val="005A1188"/>
    <w:rsid w:val="005C0E19"/>
    <w:rsid w:val="005C3F3D"/>
    <w:rsid w:val="005D2FF5"/>
    <w:rsid w:val="005D6C6E"/>
    <w:rsid w:val="005E0BE6"/>
    <w:rsid w:val="005E523A"/>
    <w:rsid w:val="005F1242"/>
    <w:rsid w:val="00600D9B"/>
    <w:rsid w:val="00603AC8"/>
    <w:rsid w:val="006105EA"/>
    <w:rsid w:val="00610653"/>
    <w:rsid w:val="00614A06"/>
    <w:rsid w:val="006160C3"/>
    <w:rsid w:val="00621512"/>
    <w:rsid w:val="0063127E"/>
    <w:rsid w:val="0064415E"/>
    <w:rsid w:val="00661AE4"/>
    <w:rsid w:val="006637B8"/>
    <w:rsid w:val="00665439"/>
    <w:rsid w:val="00677D22"/>
    <w:rsid w:val="006876DC"/>
    <w:rsid w:val="00695945"/>
    <w:rsid w:val="00697914"/>
    <w:rsid w:val="006A0648"/>
    <w:rsid w:val="006A0F5E"/>
    <w:rsid w:val="006A41B3"/>
    <w:rsid w:val="006C46FE"/>
    <w:rsid w:val="006D5A49"/>
    <w:rsid w:val="006D6C63"/>
    <w:rsid w:val="006E05D6"/>
    <w:rsid w:val="006E2F42"/>
    <w:rsid w:val="007201CC"/>
    <w:rsid w:val="00725EC8"/>
    <w:rsid w:val="007272EA"/>
    <w:rsid w:val="007313E5"/>
    <w:rsid w:val="00732BC4"/>
    <w:rsid w:val="00740147"/>
    <w:rsid w:val="00740385"/>
    <w:rsid w:val="00742F7C"/>
    <w:rsid w:val="0075376E"/>
    <w:rsid w:val="0076057B"/>
    <w:rsid w:val="00766FFF"/>
    <w:rsid w:val="00772605"/>
    <w:rsid w:val="0078623A"/>
    <w:rsid w:val="00787679"/>
    <w:rsid w:val="007A6BDB"/>
    <w:rsid w:val="007B5B04"/>
    <w:rsid w:val="007C0095"/>
    <w:rsid w:val="007C78A8"/>
    <w:rsid w:val="007D10C7"/>
    <w:rsid w:val="007D2755"/>
    <w:rsid w:val="007D7BB6"/>
    <w:rsid w:val="007E080E"/>
    <w:rsid w:val="007F1E6F"/>
    <w:rsid w:val="00814D00"/>
    <w:rsid w:val="008173D3"/>
    <w:rsid w:val="00820836"/>
    <w:rsid w:val="00822080"/>
    <w:rsid w:val="008317C2"/>
    <w:rsid w:val="00833DA2"/>
    <w:rsid w:val="00833EE2"/>
    <w:rsid w:val="00834074"/>
    <w:rsid w:val="00834D76"/>
    <w:rsid w:val="00835C1F"/>
    <w:rsid w:val="00841384"/>
    <w:rsid w:val="0086469E"/>
    <w:rsid w:val="008650C9"/>
    <w:rsid w:val="00867FF2"/>
    <w:rsid w:val="00873409"/>
    <w:rsid w:val="00883310"/>
    <w:rsid w:val="00883B94"/>
    <w:rsid w:val="00885C45"/>
    <w:rsid w:val="00886475"/>
    <w:rsid w:val="00887AF9"/>
    <w:rsid w:val="008900C6"/>
    <w:rsid w:val="00897905"/>
    <w:rsid w:val="008A5C28"/>
    <w:rsid w:val="008B5F44"/>
    <w:rsid w:val="008C64AE"/>
    <w:rsid w:val="008C7D04"/>
    <w:rsid w:val="008E66AC"/>
    <w:rsid w:val="008F6CCA"/>
    <w:rsid w:val="00916635"/>
    <w:rsid w:val="00916CC1"/>
    <w:rsid w:val="00917688"/>
    <w:rsid w:val="00926861"/>
    <w:rsid w:val="0092695E"/>
    <w:rsid w:val="00931018"/>
    <w:rsid w:val="00935712"/>
    <w:rsid w:val="00947092"/>
    <w:rsid w:val="00947810"/>
    <w:rsid w:val="0096121E"/>
    <w:rsid w:val="0098155B"/>
    <w:rsid w:val="00984124"/>
    <w:rsid w:val="00990C60"/>
    <w:rsid w:val="00997690"/>
    <w:rsid w:val="009A222E"/>
    <w:rsid w:val="009B2AC4"/>
    <w:rsid w:val="009C1EAE"/>
    <w:rsid w:val="009C7104"/>
    <w:rsid w:val="009D038F"/>
    <w:rsid w:val="009D3449"/>
    <w:rsid w:val="009F24B1"/>
    <w:rsid w:val="009F4A63"/>
    <w:rsid w:val="009F64E6"/>
    <w:rsid w:val="00A04AEF"/>
    <w:rsid w:val="00A128CB"/>
    <w:rsid w:val="00A21EA2"/>
    <w:rsid w:val="00A4035C"/>
    <w:rsid w:val="00A46B97"/>
    <w:rsid w:val="00A471D5"/>
    <w:rsid w:val="00A57ADB"/>
    <w:rsid w:val="00A61F59"/>
    <w:rsid w:val="00A71407"/>
    <w:rsid w:val="00A7283B"/>
    <w:rsid w:val="00A82AE4"/>
    <w:rsid w:val="00A846AB"/>
    <w:rsid w:val="00A84D70"/>
    <w:rsid w:val="00A90CDD"/>
    <w:rsid w:val="00A93288"/>
    <w:rsid w:val="00A94025"/>
    <w:rsid w:val="00AA2191"/>
    <w:rsid w:val="00AA3549"/>
    <w:rsid w:val="00AA4836"/>
    <w:rsid w:val="00AA6688"/>
    <w:rsid w:val="00AB37AD"/>
    <w:rsid w:val="00AB723F"/>
    <w:rsid w:val="00AD3879"/>
    <w:rsid w:val="00AD4365"/>
    <w:rsid w:val="00AD51AF"/>
    <w:rsid w:val="00AD65A9"/>
    <w:rsid w:val="00AE301D"/>
    <w:rsid w:val="00AF2E54"/>
    <w:rsid w:val="00B00BCE"/>
    <w:rsid w:val="00B02505"/>
    <w:rsid w:val="00B17DE2"/>
    <w:rsid w:val="00B22205"/>
    <w:rsid w:val="00B3070A"/>
    <w:rsid w:val="00B33D2C"/>
    <w:rsid w:val="00B3435D"/>
    <w:rsid w:val="00B40083"/>
    <w:rsid w:val="00B40EAB"/>
    <w:rsid w:val="00B41F5A"/>
    <w:rsid w:val="00B44886"/>
    <w:rsid w:val="00B55F7D"/>
    <w:rsid w:val="00B565A7"/>
    <w:rsid w:val="00B6400E"/>
    <w:rsid w:val="00B66BEF"/>
    <w:rsid w:val="00B81804"/>
    <w:rsid w:val="00B90481"/>
    <w:rsid w:val="00B95D91"/>
    <w:rsid w:val="00B966E5"/>
    <w:rsid w:val="00B96EE8"/>
    <w:rsid w:val="00BB46BE"/>
    <w:rsid w:val="00BB598F"/>
    <w:rsid w:val="00BC065F"/>
    <w:rsid w:val="00BC3562"/>
    <w:rsid w:val="00BD030E"/>
    <w:rsid w:val="00BD099E"/>
    <w:rsid w:val="00BD7479"/>
    <w:rsid w:val="00BD74EB"/>
    <w:rsid w:val="00BD7EE1"/>
    <w:rsid w:val="00BE0CF9"/>
    <w:rsid w:val="00BE681A"/>
    <w:rsid w:val="00BF4B2D"/>
    <w:rsid w:val="00BF7EA2"/>
    <w:rsid w:val="00C00E76"/>
    <w:rsid w:val="00C16743"/>
    <w:rsid w:val="00C23A76"/>
    <w:rsid w:val="00C23CDA"/>
    <w:rsid w:val="00C3489A"/>
    <w:rsid w:val="00C34BFC"/>
    <w:rsid w:val="00C45928"/>
    <w:rsid w:val="00C47239"/>
    <w:rsid w:val="00C722BD"/>
    <w:rsid w:val="00C75211"/>
    <w:rsid w:val="00C77495"/>
    <w:rsid w:val="00C8015A"/>
    <w:rsid w:val="00C8305D"/>
    <w:rsid w:val="00C94A9A"/>
    <w:rsid w:val="00C97A6D"/>
    <w:rsid w:val="00CB5175"/>
    <w:rsid w:val="00CC2275"/>
    <w:rsid w:val="00CC43D1"/>
    <w:rsid w:val="00CC7C86"/>
    <w:rsid w:val="00CE60CC"/>
    <w:rsid w:val="00CF1A2F"/>
    <w:rsid w:val="00D037D3"/>
    <w:rsid w:val="00D03DE2"/>
    <w:rsid w:val="00D057ED"/>
    <w:rsid w:val="00D17BC8"/>
    <w:rsid w:val="00D24044"/>
    <w:rsid w:val="00D31BE9"/>
    <w:rsid w:val="00D37E4B"/>
    <w:rsid w:val="00D42487"/>
    <w:rsid w:val="00D529DE"/>
    <w:rsid w:val="00D72E0B"/>
    <w:rsid w:val="00D81761"/>
    <w:rsid w:val="00D965B0"/>
    <w:rsid w:val="00D97281"/>
    <w:rsid w:val="00DA55C6"/>
    <w:rsid w:val="00DA6490"/>
    <w:rsid w:val="00DC0E36"/>
    <w:rsid w:val="00DE5E09"/>
    <w:rsid w:val="00DE7267"/>
    <w:rsid w:val="00DF12DF"/>
    <w:rsid w:val="00DF40E9"/>
    <w:rsid w:val="00E04FA2"/>
    <w:rsid w:val="00E17280"/>
    <w:rsid w:val="00E2150B"/>
    <w:rsid w:val="00E429EA"/>
    <w:rsid w:val="00E534E2"/>
    <w:rsid w:val="00E539A1"/>
    <w:rsid w:val="00E54FE7"/>
    <w:rsid w:val="00E57545"/>
    <w:rsid w:val="00E60C46"/>
    <w:rsid w:val="00E7192B"/>
    <w:rsid w:val="00E86533"/>
    <w:rsid w:val="00E87F96"/>
    <w:rsid w:val="00EA5423"/>
    <w:rsid w:val="00EB17F1"/>
    <w:rsid w:val="00ED51D1"/>
    <w:rsid w:val="00EE43AE"/>
    <w:rsid w:val="00EE5A77"/>
    <w:rsid w:val="00EF6463"/>
    <w:rsid w:val="00F141A9"/>
    <w:rsid w:val="00F16128"/>
    <w:rsid w:val="00F212C9"/>
    <w:rsid w:val="00F30105"/>
    <w:rsid w:val="00F31FFA"/>
    <w:rsid w:val="00F505B5"/>
    <w:rsid w:val="00F6199A"/>
    <w:rsid w:val="00F62272"/>
    <w:rsid w:val="00F73C89"/>
    <w:rsid w:val="00F75A54"/>
    <w:rsid w:val="00F75BFB"/>
    <w:rsid w:val="00F7636F"/>
    <w:rsid w:val="00F85676"/>
    <w:rsid w:val="00F864CA"/>
    <w:rsid w:val="00F95601"/>
    <w:rsid w:val="00FA3CD3"/>
    <w:rsid w:val="00FA42A5"/>
    <w:rsid w:val="00FB1188"/>
    <w:rsid w:val="00FB136E"/>
    <w:rsid w:val="00FB72F9"/>
    <w:rsid w:val="00FC07AD"/>
    <w:rsid w:val="00FC1059"/>
    <w:rsid w:val="00FD0BA8"/>
    <w:rsid w:val="00FD3AEB"/>
    <w:rsid w:val="00FF7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565F3"/>
  <w15:docId w15:val="{F25877C8-FA5B-481D-B65F-94D1F5CC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2E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E5E0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E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728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36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5090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4" w:color="E1E1E1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4F9A9-5A6A-4534-AB98-DF5F0F6E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-bv</dc:creator>
  <cp:lastModifiedBy>1</cp:lastModifiedBy>
  <cp:revision>4</cp:revision>
  <cp:lastPrinted>2019-04-30T07:04:00Z</cp:lastPrinted>
  <dcterms:created xsi:type="dcterms:W3CDTF">2020-08-05T07:49:00Z</dcterms:created>
  <dcterms:modified xsi:type="dcterms:W3CDTF">2020-08-05T08:21:00Z</dcterms:modified>
</cp:coreProperties>
</file>